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85F3" w14:textId="77777777" w:rsidR="00C70B0D" w:rsidRPr="0075449E" w:rsidRDefault="00C70B0D" w:rsidP="00C70B0D">
      <w:pPr>
        <w:pStyle w:val="Sectionbreakfirstpage"/>
        <w:rPr>
          <w:rFonts w:cs="Raavi"/>
        </w:rPr>
      </w:pPr>
      <w:r w:rsidRPr="0075449E">
        <w:rPr>
          <w:rFonts w:cs="Raavi"/>
        </w:rPr>
        <w:drawing>
          <wp:anchor distT="0" distB="0" distL="114300" distR="114300" simplePos="0" relativeHeight="251658242" behindDoc="1" locked="1" layoutInCell="1" allowOverlap="1" wp14:anchorId="51FCB10D" wp14:editId="66211C0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4BEDB" w14:textId="77777777" w:rsidR="00C70B0D" w:rsidRPr="0075449E" w:rsidRDefault="00C70B0D" w:rsidP="00C70B0D">
      <w:pPr>
        <w:pStyle w:val="Sectionbreakfirstpage"/>
        <w:rPr>
          <w:rFonts w:cs="Raavi"/>
        </w:rPr>
        <w:sectPr w:rsidR="00C70B0D" w:rsidRPr="0075449E" w:rsidSect="00C70B0D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70B0D" w:rsidRPr="0075449E" w14:paraId="4A0C393D" w14:textId="77777777" w:rsidTr="00F1374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tbl>
            <w:tblPr>
              <w:tblStyle w:val="TableGridLight"/>
              <w:tblpPr w:leftFromText="180" w:rightFromText="180" w:vertAnchor="text" w:horzAnchor="margin" w:tblpY="-6178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348"/>
            </w:tblGrid>
            <w:tr w:rsidR="00C70B0D" w:rsidRPr="0075449E" w14:paraId="57B69DE3" w14:textId="77777777" w:rsidTr="00C70B0D">
              <w:trPr>
                <w:trHeight w:val="622"/>
              </w:trPr>
              <w:tc>
                <w:tcPr>
                  <w:tcW w:w="10348" w:type="dxa"/>
                </w:tcPr>
                <w:p w14:paraId="38F77EDE" w14:textId="29DBF64C" w:rsidR="00C70B0D" w:rsidRPr="00F46A7C" w:rsidRDefault="00041C65" w:rsidP="00C70B0D">
                  <w:pPr>
                    <w:pStyle w:val="Documenttitle"/>
                    <w:spacing w:after="0" w:line="240" w:lineRule="auto"/>
                    <w:rPr>
                      <w:rFonts w:cs="Raavi"/>
                      <w:bCs/>
                    </w:rPr>
                  </w:pPr>
                  <w:r w:rsidRPr="00F46A7C">
                    <w:rPr>
                      <w:rFonts w:ascii="Raavi" w:eastAsia="Arial" w:hAnsi="Raavi" w:cs="Raavi"/>
                      <w:bCs/>
                      <w:szCs w:val="48"/>
                    </w:rPr>
                    <w:t>ਅਧਿਕਾਰਾਂ</w:t>
                  </w:r>
                  <w:r w:rsidRPr="00F46A7C">
                    <w:rPr>
                      <w:rFonts w:eastAsia="Arial" w:cs="Raavi"/>
                      <w:bCs/>
                      <w:szCs w:val="48"/>
                    </w:rPr>
                    <w:t xml:space="preserve"> </w:t>
                  </w:r>
                  <w:r w:rsidRPr="00F46A7C">
                    <w:rPr>
                      <w:rFonts w:ascii="Raavi" w:eastAsia="Arial" w:hAnsi="Raavi" w:cs="Raavi"/>
                      <w:bCs/>
                      <w:szCs w:val="48"/>
                    </w:rPr>
                    <w:t>ਬਾਰੇ</w:t>
                  </w:r>
                  <w:r w:rsidRPr="00F46A7C">
                    <w:rPr>
                      <w:rFonts w:eastAsia="Arial" w:cs="Raavi"/>
                      <w:bCs/>
                      <w:szCs w:val="48"/>
                    </w:rPr>
                    <w:t xml:space="preserve"> </w:t>
                  </w:r>
                  <w:r w:rsidRPr="00F46A7C">
                    <w:rPr>
                      <w:rFonts w:ascii="Raavi" w:eastAsia="Arial" w:hAnsi="Raavi" w:cs="Raavi"/>
                      <w:bCs/>
                      <w:szCs w:val="48"/>
                    </w:rPr>
                    <w:t>ਸਟੇਟਮੈਂਟ</w:t>
                  </w:r>
                </w:p>
                <w:p w14:paraId="09CACDF0" w14:textId="77777777" w:rsidR="00C70B0D" w:rsidRPr="0075449E" w:rsidRDefault="00C70B0D" w:rsidP="00C70B0D">
                  <w:pPr>
                    <w:pStyle w:val="Documenttitle"/>
                    <w:spacing w:after="0" w:line="240" w:lineRule="auto"/>
                    <w:rPr>
                      <w:rFonts w:cs="Raavi"/>
                      <w:i/>
                      <w:iCs/>
                      <w:sz w:val="24"/>
                      <w:szCs w:val="24"/>
                    </w:rPr>
                  </w:pPr>
                  <w:r w:rsidRPr="0075449E">
                    <w:rPr>
                      <w:rFonts w:cs="Raavi"/>
                      <w:i/>
                      <w:iCs/>
                      <w:sz w:val="24"/>
                      <w:szCs w:val="24"/>
                    </w:rPr>
                    <w:t>(Statement of Rights)</w:t>
                  </w:r>
                </w:p>
                <w:p w14:paraId="444B2802" w14:textId="77777777" w:rsidR="00C70B0D" w:rsidRPr="0075449E" w:rsidRDefault="00C70B0D" w:rsidP="00C70B0D">
                  <w:pPr>
                    <w:pStyle w:val="Documenttitle"/>
                    <w:spacing w:after="0" w:line="240" w:lineRule="auto"/>
                    <w:rPr>
                      <w:rFonts w:cs="Raavi"/>
                      <w:i/>
                      <w:iCs/>
                      <w:sz w:val="24"/>
                      <w:szCs w:val="24"/>
                    </w:rPr>
                  </w:pPr>
                </w:p>
                <w:p w14:paraId="124ABAEF" w14:textId="5AAC58B7" w:rsidR="00C70B0D" w:rsidRPr="0075449E" w:rsidRDefault="00F46A7C" w:rsidP="00A7633C">
                  <w:pPr>
                    <w:pStyle w:val="Documenttitle"/>
                    <w:spacing w:after="0" w:line="240" w:lineRule="auto"/>
                    <w:rPr>
                      <w:rFonts w:cs="Raavi"/>
                    </w:rPr>
                  </w:pPr>
                  <w:r w:rsidRPr="00F46A7C">
                    <w:rPr>
                      <w:rFonts w:cs="Raavi" w:hint="cs"/>
                      <w:cs/>
                      <w:lang w:bidi="pa-IN"/>
                    </w:rPr>
                    <w:t>ਮੁਲਾਂਕਣ</w:t>
                  </w:r>
                  <w:r w:rsidRPr="00F46A7C"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 w:rsidRPr="00F46A7C">
                    <w:rPr>
                      <w:rFonts w:cs="Raavi" w:hint="cs"/>
                      <w:cs/>
                      <w:lang w:bidi="pa-IN"/>
                    </w:rPr>
                    <w:t>ਆਰਡਰ</w:t>
                  </w:r>
                  <w:r w:rsidRPr="00F46A7C">
                    <w:rPr>
                      <w:rFonts w:cs="Raavi"/>
                      <w:cs/>
                      <w:lang w:bidi="pa-IN"/>
                    </w:rPr>
                    <w:t xml:space="preserve"> </w:t>
                  </w:r>
                </w:p>
                <w:p w14:paraId="57F20D02" w14:textId="77777777" w:rsidR="00C70B0D" w:rsidRPr="0075449E" w:rsidRDefault="00C70B0D" w:rsidP="00A7633C">
                  <w:pPr>
                    <w:pStyle w:val="Documenttitle"/>
                    <w:spacing w:after="0" w:line="240" w:lineRule="auto"/>
                    <w:rPr>
                      <w:rFonts w:cs="Raavi"/>
                      <w:i/>
                      <w:iCs/>
                      <w:sz w:val="24"/>
                      <w:szCs w:val="24"/>
                    </w:rPr>
                  </w:pPr>
                  <w:r w:rsidRPr="0075449E">
                    <w:rPr>
                      <w:rFonts w:cs="Raavi"/>
                      <w:i/>
                      <w:iCs/>
                      <w:sz w:val="24"/>
                      <w:szCs w:val="24"/>
                    </w:rPr>
                    <w:t>(Assessment Order)</w:t>
                  </w:r>
                </w:p>
                <w:p w14:paraId="7BE9E9AD" w14:textId="77777777" w:rsidR="00C70B0D" w:rsidRPr="0075449E" w:rsidRDefault="00C70B0D" w:rsidP="00C70B0D">
                  <w:pPr>
                    <w:pStyle w:val="Documenttitle"/>
                    <w:spacing w:after="0" w:line="240" w:lineRule="auto"/>
                    <w:rPr>
                      <w:rFonts w:cs="Raavi"/>
                    </w:rPr>
                  </w:pPr>
                </w:p>
              </w:tc>
            </w:tr>
            <w:tr w:rsidR="00C70B0D" w:rsidRPr="0075449E" w14:paraId="22EF27C9" w14:textId="77777777" w:rsidTr="00C70B0D">
              <w:tc>
                <w:tcPr>
                  <w:tcW w:w="10348" w:type="dxa"/>
                </w:tcPr>
                <w:p w14:paraId="08C2FB44" w14:textId="77777777" w:rsidR="00840D2A" w:rsidRDefault="00840D2A" w:rsidP="00840D2A">
                  <w:pPr>
                    <w:pStyle w:val="Documentsubtitle"/>
                  </w:pPr>
                  <w:r>
                    <w:rPr>
                      <w:rFonts w:cs="Raavi" w:hint="cs"/>
                      <w:cs/>
                      <w:lang w:bidi="pa-IN"/>
                    </w:rPr>
                    <w:t>ਤੁਹਾਨੂੰ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ਇਹ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ਦਸਤਾਵੇਜ਼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ਇਸ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ਲਈ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ਦਿੱਤਾ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ਗਿਆ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ਸੀ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ਕਿਉਂਕਿ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ਤੁਸੀਂ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ਮੁਲਾਂਕਣ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ਆਰਡਰ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t>'</w:t>
                  </w:r>
                  <w:r>
                    <w:rPr>
                      <w:rFonts w:cs="Raavi" w:hint="cs"/>
                      <w:cs/>
                      <w:lang w:bidi="pa-IN"/>
                    </w:rPr>
                    <w:t>ਤੇ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ਹੋ।</w:t>
                  </w:r>
                </w:p>
                <w:p w14:paraId="462C0CAD" w14:textId="11F6675C" w:rsidR="00C70B0D" w:rsidRPr="0075449E" w:rsidRDefault="00840D2A" w:rsidP="00840D2A">
                  <w:pPr>
                    <w:pStyle w:val="Documentsubtitle"/>
                    <w:rPr>
                      <w:rFonts w:cs="Raavi"/>
                      <w:lang w:bidi="pa-IN"/>
                    </w:rPr>
                  </w:pPr>
                  <w:r>
                    <w:rPr>
                      <w:rFonts w:cs="Raavi" w:hint="cs"/>
                      <w:cs/>
                      <w:lang w:bidi="pa-IN"/>
                    </w:rPr>
                    <w:t>ਇਹ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ਮਾਨਸਿਕ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ਸਿਹਤ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ਅਤੇ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ਤੰਦਰੁਸਤੀ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ਐਕਟ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t>2022 (</w:t>
                  </w:r>
                  <w:r>
                    <w:rPr>
                      <w:rFonts w:cs="Raavi" w:hint="cs"/>
                      <w:cs/>
                      <w:lang w:bidi="pa-IN"/>
                    </w:rPr>
                    <w:t>ਵਿੱਕ</w:t>
                  </w:r>
                  <w:r>
                    <w:rPr>
                      <w:rFonts w:cs="Raavi"/>
                      <w:cs/>
                      <w:lang w:bidi="pa-IN"/>
                    </w:rPr>
                    <w:t>) (</w:t>
                  </w:r>
                  <w:r>
                    <w:t>Mental Health and Wellbeing Act 2022) '</w:t>
                  </w:r>
                  <w:r>
                    <w:rPr>
                      <w:rFonts w:cs="Raavi" w:hint="cs"/>
                      <w:cs/>
                      <w:lang w:bidi="pa-IN"/>
                    </w:rPr>
                    <w:t>ਇਹ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ਐਕਟ</w:t>
                  </w:r>
                  <w:r>
                    <w:t xml:space="preserve">' </w:t>
                  </w:r>
                  <w:r>
                    <w:rPr>
                      <w:rFonts w:cs="Raavi" w:hint="cs"/>
                      <w:cs/>
                      <w:lang w:bidi="pa-IN"/>
                    </w:rPr>
                    <w:t>ਦੇ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ਤਹਿਤ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ਤੁਹਾਡੇ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ਕਾਨੂੰਨੀ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ਅਧਿਕਾਰਾਂ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ਦੀ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ਵਿਆਖਿਆ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ਕਰਦਾ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</w:t>
                  </w:r>
                  <w:r>
                    <w:rPr>
                      <w:rFonts w:cs="Raavi" w:hint="cs"/>
                      <w:cs/>
                      <w:lang w:bidi="pa-IN"/>
                    </w:rPr>
                    <w:t>ਹੈ</w:t>
                  </w:r>
                  <w:r>
                    <w:rPr>
                      <w:rFonts w:cs="Raavi"/>
                      <w:cs/>
                      <w:lang w:bidi="pa-IN"/>
                    </w:rPr>
                    <w:t xml:space="preserve"> - </w:t>
                  </w:r>
                  <w:r>
                    <w:rPr>
                      <w:rFonts w:cs="Raavi" w:hint="cs"/>
                      <w:cs/>
                      <w:lang w:bidi="pa-IN"/>
                    </w:rPr>
                    <w:t>।</w:t>
                  </w:r>
                </w:p>
              </w:tc>
            </w:tr>
            <w:tr w:rsidR="00C70B0D" w:rsidRPr="0075449E" w14:paraId="6C36D9A0" w14:textId="77777777" w:rsidTr="00C70B0D">
              <w:tc>
                <w:tcPr>
                  <w:tcW w:w="10348" w:type="dxa"/>
                </w:tcPr>
                <w:p w14:paraId="4BD602D1" w14:textId="0B510744" w:rsidR="00C70B0D" w:rsidRPr="0075449E" w:rsidRDefault="001D3AE1" w:rsidP="00C70B0D">
                  <w:pPr>
                    <w:pStyle w:val="Bannermarking"/>
                    <w:spacing w:line="240" w:lineRule="auto"/>
                    <w:rPr>
                      <w:rFonts w:cs="Raavi"/>
                    </w:rPr>
                  </w:pPr>
                  <w:r w:rsidRPr="001D3AE1">
                    <w:rPr>
                      <w:rFonts w:cs="Raavi" w:hint="cs"/>
                      <w:sz w:val="24"/>
                      <w:szCs w:val="24"/>
                      <w:cs/>
                      <w:lang w:bidi="pa-IN"/>
                    </w:rPr>
                    <w:t>ਦਫ਼ਤਰੀ</w:t>
                  </w:r>
                </w:p>
              </w:tc>
            </w:tr>
          </w:tbl>
          <w:p w14:paraId="41007819" w14:textId="2FD5040F" w:rsidR="00C70B0D" w:rsidRPr="0075449E" w:rsidRDefault="00C70B0D" w:rsidP="00C70B0D">
            <w:pPr>
              <w:pStyle w:val="Documenttitle"/>
              <w:spacing w:after="0" w:line="240" w:lineRule="auto"/>
              <w:rPr>
                <w:rFonts w:cs="Raavi"/>
              </w:rPr>
            </w:pPr>
            <w:r w:rsidRPr="0075449E">
              <w:rPr>
                <w:rFonts w:cs="Raav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1F3D56B8" wp14:editId="0F34955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6AED3" w14:textId="10357E16" w:rsidR="00C70B0D" w:rsidRPr="00AD0AD5" w:rsidRDefault="008226E5" w:rsidP="008226E5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Punjabi</w:t>
                                  </w:r>
                                  <w:r w:rsidRPr="00AD0AD5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r w:rsidRPr="000B7F61">
                                    <w:rPr>
                                      <w:rFonts w:cs="Raavi" w:hint="cs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pa-IN"/>
                                    </w:rPr>
                                    <w:t>ਪੰਜਾਬ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3D5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3.55pt;margin-top:-44.2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3166AED3" w14:textId="10357E16" w:rsidR="00C70B0D" w:rsidRPr="00AD0AD5" w:rsidRDefault="008226E5" w:rsidP="008226E5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Punjabi</w:t>
                            </w:r>
                            <w:r w:rsidRPr="00AD0AD5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 w:rsidRPr="000B7F61">
                              <w:rPr>
                                <w:rFonts w:cs="Raavi" w:hint="cs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pa-IN"/>
                              </w:rPr>
                              <w:t>ਪੰਜਾਬ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2C4581" w14:textId="77777777" w:rsidR="0056690F" w:rsidRPr="007D00DD" w:rsidRDefault="0056690F" w:rsidP="006D0431">
      <w:pPr>
        <w:pStyle w:val="Heading2"/>
        <w:rPr>
          <w:rFonts w:cs="Raavi"/>
          <w:bCs/>
        </w:rPr>
      </w:pPr>
      <w:bookmarkStart w:id="0" w:name="_Toc66711981"/>
      <w:bookmarkStart w:id="1" w:name="_Toc66712323"/>
      <w:r w:rsidRPr="007D00DD">
        <w:rPr>
          <w:rFonts w:ascii="Raavi" w:hAnsi="Raavi" w:cs="Raavi"/>
          <w:bCs/>
          <w:sz w:val="28"/>
          <w:u w:val="single"/>
          <w:lang w:val="it-IT"/>
        </w:rPr>
        <w:t>ਇਸ</w:t>
      </w:r>
      <w:r w:rsidRPr="007D00DD">
        <w:rPr>
          <w:rFonts w:asciiTheme="majorHAnsi" w:hAnsiTheme="majorHAnsi" w:cstheme="majorHAnsi"/>
          <w:bCs/>
          <w:sz w:val="28"/>
          <w:u w:val="single"/>
          <w:lang w:val="it-IT"/>
        </w:rPr>
        <w:t xml:space="preserve"> </w:t>
      </w:r>
      <w:r w:rsidRPr="007D00DD">
        <w:rPr>
          <w:rFonts w:ascii="Raavi" w:hAnsi="Raavi" w:cs="Raavi"/>
          <w:bCs/>
          <w:sz w:val="28"/>
          <w:u w:val="single"/>
          <w:lang w:val="it-IT"/>
        </w:rPr>
        <w:t>ਦਸਤਾਵੇਜ਼</w:t>
      </w:r>
      <w:r w:rsidRPr="007D00DD">
        <w:rPr>
          <w:rFonts w:asciiTheme="majorHAnsi" w:hAnsiTheme="majorHAnsi" w:cstheme="majorHAnsi"/>
          <w:bCs/>
          <w:sz w:val="28"/>
          <w:u w:val="single"/>
          <w:lang w:val="it-IT"/>
        </w:rPr>
        <w:t xml:space="preserve"> </w:t>
      </w:r>
      <w:r w:rsidRPr="007D00DD">
        <w:rPr>
          <w:rFonts w:ascii="Raavi" w:hAnsi="Raavi" w:cs="Raavi"/>
          <w:bCs/>
          <w:sz w:val="28"/>
          <w:u w:val="single"/>
          <w:lang w:val="it-IT"/>
        </w:rPr>
        <w:t>ਸੰਬੰਧੀ</w:t>
      </w:r>
      <w:r w:rsidRPr="007D00DD">
        <w:rPr>
          <w:rFonts w:asciiTheme="majorHAnsi" w:hAnsiTheme="majorHAnsi" w:cstheme="majorHAnsi"/>
          <w:bCs/>
          <w:sz w:val="28"/>
          <w:u w:val="single"/>
          <w:lang w:val="it-IT"/>
        </w:rPr>
        <w:t xml:space="preserve"> </w:t>
      </w:r>
      <w:r w:rsidRPr="007D00DD">
        <w:rPr>
          <w:rFonts w:ascii="Raavi" w:hAnsi="Raavi" w:cs="Raavi"/>
          <w:bCs/>
          <w:sz w:val="28"/>
          <w:u w:val="single"/>
          <w:lang w:val="it-IT"/>
        </w:rPr>
        <w:t>ਮੱਦਦ</w:t>
      </w:r>
      <w:r w:rsidRPr="007D00DD">
        <w:rPr>
          <w:rFonts w:cs="Raavi"/>
          <w:bCs/>
        </w:rPr>
        <w:t xml:space="preserve"> </w:t>
      </w:r>
    </w:p>
    <w:p w14:paraId="2E68E733" w14:textId="2698FE00" w:rsidR="00A54268" w:rsidRPr="00A54268" w:rsidRDefault="00A54268" w:rsidP="00A54268">
      <w:pPr>
        <w:pStyle w:val="Bullet1"/>
        <w:rPr>
          <w:rFonts w:cs="Raavi"/>
        </w:rPr>
      </w:pPr>
      <w:r w:rsidRPr="0075449E">
        <w:rPr>
          <w:rFonts w:cs="Raavi"/>
          <w:noProof/>
        </w:rPr>
        <w:drawing>
          <wp:anchor distT="0" distB="0" distL="114300" distR="114300" simplePos="0" relativeHeight="251658240" behindDoc="1" locked="0" layoutInCell="1" allowOverlap="1" wp14:anchorId="4931EA7C" wp14:editId="4E6FC22C">
            <wp:simplePos x="0" y="0"/>
            <wp:positionH relativeFrom="column">
              <wp:posOffset>5490422</wp:posOffset>
            </wp:positionH>
            <wp:positionV relativeFrom="paragraph">
              <wp:posOffset>19897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268">
        <w:rPr>
          <w:rFonts w:cs="Raavi" w:hint="cs"/>
          <w:cs/>
          <w:lang w:bidi="pa-IN"/>
        </w:rPr>
        <w:t>ਤੁਹਾਡ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ਇਲਾਜ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ਰਨ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ਾਲ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ਟੀਮ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ਨੂੰ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ਇਸ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ਜਾਣਕਾਰ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ਨੂੰ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ਮਝਣ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ਿੱਚ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ਤੁਹਾਡ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ਮੱਦ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ਰਨ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ਾਜ਼ਮ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ਹੈ।</w:t>
      </w:r>
    </w:p>
    <w:p w14:paraId="097A4C00" w14:textId="6D812496" w:rsidR="00A54268" w:rsidRPr="00A54268" w:rsidRDefault="00A54268" w:rsidP="00A54268">
      <w:pPr>
        <w:pStyle w:val="Bullet1"/>
        <w:rPr>
          <w:rFonts w:cs="Raavi"/>
        </w:rPr>
      </w:pPr>
      <w:r w:rsidRPr="00A54268">
        <w:rPr>
          <w:rFonts w:cs="Raavi" w:hint="cs"/>
          <w:cs/>
          <w:lang w:bidi="pa-IN"/>
        </w:rPr>
        <w:t>ਤੁਸੀ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ਪਰਿਵਾਰ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ਿਸ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ਮੈਂਬਰ</w:t>
      </w:r>
      <w:r w:rsidRPr="00A54268">
        <w:rPr>
          <w:rFonts w:cs="Raavi"/>
        </w:rPr>
        <w:t xml:space="preserve">, </w:t>
      </w:r>
      <w:r w:rsidRPr="00A54268">
        <w:rPr>
          <w:rFonts w:cs="Raavi" w:hint="cs"/>
          <w:cs/>
          <w:lang w:bidi="pa-IN"/>
        </w:rPr>
        <w:t>ਦੋਸਤ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ਜਾ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ਕੀਲ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ਤੋ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ਮੱਦ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ੈ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ਕਦ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ਹੋ।</w:t>
      </w:r>
    </w:p>
    <w:p w14:paraId="33C23F84" w14:textId="65296223" w:rsidR="00A54268" w:rsidRPr="00A54268" w:rsidRDefault="00A54268" w:rsidP="00A54268">
      <w:pPr>
        <w:pStyle w:val="Bullet1"/>
        <w:rPr>
          <w:rFonts w:cs="Raavi"/>
        </w:rPr>
      </w:pPr>
      <w:r w:rsidRPr="00A54268">
        <w:rPr>
          <w:rFonts w:cs="Raavi" w:hint="cs"/>
          <w:cs/>
          <w:lang w:bidi="pa-IN"/>
        </w:rPr>
        <w:t>ਮੱਦ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ਰ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ਕਣ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ਾਲੀਆ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ੰਸਥਾਵਾ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ੰਪਰਕ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ੇਰਵਿਆ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ਈ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ਇਸ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਼ੀਟ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ਾ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/>
        </w:rPr>
        <w:t>'Get Help (</w:t>
      </w:r>
      <w:r w:rsidRPr="00A54268">
        <w:rPr>
          <w:rFonts w:cs="Raavi" w:hint="cs"/>
          <w:cs/>
          <w:lang w:bidi="pa-IN"/>
        </w:rPr>
        <w:t>ਮੱਦ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ਵੋ</w:t>
      </w:r>
      <w:r w:rsidRPr="00A54268">
        <w:rPr>
          <w:rFonts w:cs="Raavi"/>
          <w:cs/>
          <w:lang w:bidi="pa-IN"/>
        </w:rPr>
        <w:t>)</w:t>
      </w:r>
      <w:r w:rsidRPr="00A54268">
        <w:rPr>
          <w:rFonts w:cs="Raavi"/>
        </w:rPr>
        <w:t xml:space="preserve">' </w:t>
      </w:r>
      <w:r w:rsidRPr="00A54268">
        <w:rPr>
          <w:rFonts w:cs="Raavi" w:hint="cs"/>
          <w:cs/>
          <w:lang w:bidi="pa-IN"/>
        </w:rPr>
        <w:t>ਭਾਗ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ੇਖੋ।</w:t>
      </w:r>
    </w:p>
    <w:p w14:paraId="3E0B888A" w14:textId="3AAC5148" w:rsidR="00A54268" w:rsidRPr="00A54268" w:rsidRDefault="00A54268" w:rsidP="00A54268">
      <w:pPr>
        <w:pStyle w:val="Bullet1"/>
        <w:rPr>
          <w:rFonts w:cs="Raavi"/>
        </w:rPr>
      </w:pPr>
      <w:r w:rsidRPr="00A54268">
        <w:rPr>
          <w:rFonts w:cs="Raavi" w:hint="cs"/>
          <w:cs/>
          <w:lang w:bidi="pa-IN"/>
        </w:rPr>
        <w:t>ਇਹ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ਸਤਾਵੇਜ਼</w:t>
      </w:r>
      <w:r w:rsidRPr="00A54268">
        <w:rPr>
          <w:rFonts w:cs="Raavi"/>
          <w:cs/>
          <w:lang w:bidi="pa-IN"/>
        </w:rPr>
        <w:t xml:space="preserve"> </w:t>
      </w:r>
      <w:hyperlink r:id="rId16" w:history="1">
        <w:r w:rsidRPr="003E7F7B">
          <w:rPr>
            <w:rStyle w:val="Hyperlink"/>
            <w:rFonts w:cs="Raavi"/>
          </w:rPr>
          <w:t>www.health.vic.gov.au</w:t>
        </w:r>
      </w:hyperlink>
      <w:r>
        <w:rPr>
          <w:rFonts w:cs="Raavi"/>
        </w:rPr>
        <w:t xml:space="preserve"> </w:t>
      </w:r>
      <w:r w:rsidRPr="00A54268">
        <w:rPr>
          <w:rFonts w:cs="Raavi"/>
        </w:rPr>
        <w:t xml:space="preserve"> '</w:t>
      </w:r>
      <w:r w:rsidRPr="00A54268">
        <w:rPr>
          <w:rFonts w:cs="Raavi" w:hint="cs"/>
          <w:cs/>
          <w:lang w:bidi="pa-IN"/>
        </w:rPr>
        <w:t>ਤ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ਉਪਲਬਧ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ਭਾਈਚਾਰਕ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ਭਾਸ਼ਾਵਾਂ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ਿੱਚ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ਅਨੁਵਾ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ੀਤਾ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ਗਿਆ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ਹੈ।</w:t>
      </w:r>
    </w:p>
    <w:p w14:paraId="2D0C71FC" w14:textId="2D6A146E" w:rsidR="00A54268" w:rsidRPr="00A54268" w:rsidRDefault="00A54268" w:rsidP="00A54268">
      <w:pPr>
        <w:pStyle w:val="Bullet1"/>
      </w:pPr>
      <w:r w:rsidRPr="00A54268">
        <w:rPr>
          <w:rFonts w:cs="Raavi" w:hint="cs"/>
          <w:cs/>
          <w:lang w:bidi="pa-IN"/>
        </w:rPr>
        <w:t>ਆਪਣੀ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ਭਾਸ਼ਾ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ਵਿੱਚ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ਮੱਦ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ੈਣ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ਲਈ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/>
        </w:rPr>
        <w:t>131 450 '</w:t>
      </w:r>
      <w:r w:rsidRPr="00A54268">
        <w:rPr>
          <w:rFonts w:cs="Raavi" w:hint="cs"/>
          <w:cs/>
          <w:lang w:bidi="pa-IN"/>
        </w:rPr>
        <w:t>ਤ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ਅਨੁਵਾਦ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ਅਤੇ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ਦੁਭਾਸ਼ੀਆ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ੇਵਾ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ਨਾਲ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ਸੰਪਰਕ</w:t>
      </w:r>
      <w:r w:rsidRPr="00A54268">
        <w:rPr>
          <w:rFonts w:cs="Raavi"/>
          <w:cs/>
          <w:lang w:bidi="pa-IN"/>
        </w:rPr>
        <w:t xml:space="preserve"> </w:t>
      </w:r>
      <w:r w:rsidRPr="00A54268">
        <w:rPr>
          <w:rFonts w:cs="Raavi" w:hint="cs"/>
          <w:cs/>
          <w:lang w:bidi="pa-IN"/>
        </w:rPr>
        <w:t>ਕਰੋ।</w:t>
      </w:r>
    </w:p>
    <w:p w14:paraId="11A8166B" w14:textId="77777777" w:rsidR="0064323A" w:rsidRPr="007D00DD" w:rsidRDefault="0064323A" w:rsidP="00C51F0A">
      <w:pPr>
        <w:pStyle w:val="Heading1"/>
        <w:rPr>
          <w:rFonts w:cs="Raavi"/>
        </w:rPr>
      </w:pPr>
      <w:bookmarkStart w:id="2" w:name="_Hlk63948051"/>
      <w:bookmarkEnd w:id="0"/>
      <w:bookmarkEnd w:id="1"/>
      <w:r w:rsidRPr="007D00DD">
        <w:rPr>
          <w:rFonts w:cs="Raavi" w:hint="cs"/>
          <w:cs/>
          <w:lang w:bidi="pa-IN"/>
        </w:rPr>
        <w:t>ਮੁਲਾਂਕਣ</w:t>
      </w:r>
      <w:r w:rsidRPr="007D00DD">
        <w:rPr>
          <w:rFonts w:cs="Raavi"/>
          <w:cs/>
          <w:lang w:bidi="pa-IN"/>
        </w:rPr>
        <w:t xml:space="preserve"> </w:t>
      </w:r>
      <w:r w:rsidRPr="007D00DD">
        <w:rPr>
          <w:rFonts w:cs="Raavi" w:hint="cs"/>
          <w:cs/>
          <w:lang w:bidi="pa-IN"/>
        </w:rPr>
        <w:t>ਆਰਡਰ</w:t>
      </w:r>
      <w:r w:rsidRPr="007D00DD">
        <w:rPr>
          <w:rFonts w:cs="Raavi"/>
          <w:cs/>
          <w:lang w:bidi="pa-IN"/>
        </w:rPr>
        <w:t xml:space="preserve"> </w:t>
      </w:r>
      <w:r w:rsidRPr="007D00DD">
        <w:rPr>
          <w:rFonts w:cs="Raavi" w:hint="cs"/>
          <w:cs/>
          <w:lang w:bidi="pa-IN"/>
        </w:rPr>
        <w:t>ਕੀ</w:t>
      </w:r>
      <w:r w:rsidRPr="007D00DD">
        <w:rPr>
          <w:rFonts w:cs="Raavi"/>
          <w:cs/>
          <w:lang w:bidi="pa-IN"/>
        </w:rPr>
        <w:t xml:space="preserve"> </w:t>
      </w:r>
      <w:r w:rsidRPr="007D00DD">
        <w:rPr>
          <w:rFonts w:cs="Raavi" w:hint="cs"/>
          <w:cs/>
          <w:lang w:bidi="pa-IN"/>
        </w:rPr>
        <w:t>ਹੁੰਦਾ</w:t>
      </w:r>
      <w:r w:rsidRPr="007D00DD">
        <w:rPr>
          <w:rFonts w:cs="Raavi"/>
          <w:cs/>
          <w:lang w:bidi="pa-IN"/>
        </w:rPr>
        <w:t xml:space="preserve"> </w:t>
      </w:r>
      <w:r w:rsidRPr="007D00DD">
        <w:rPr>
          <w:rFonts w:cs="Raavi" w:hint="cs"/>
          <w:cs/>
          <w:lang w:bidi="pa-IN"/>
        </w:rPr>
        <w:t>ਹੈ</w:t>
      </w:r>
      <w:r w:rsidRPr="007D00DD">
        <w:rPr>
          <w:rFonts w:cs="Raavi"/>
        </w:rPr>
        <w:t>?</w:t>
      </w:r>
    </w:p>
    <w:p w14:paraId="013BEB6A" w14:textId="77777777" w:rsidR="00730BBA" w:rsidRDefault="00730BBA" w:rsidP="00730BBA">
      <w:pPr>
        <w:pStyle w:val="Body"/>
      </w:pPr>
      <w:bookmarkStart w:id="3" w:name="_Toc66711982"/>
      <w:bookmarkStart w:id="4" w:name="_Toc66712324"/>
      <w:bookmarkEnd w:id="2"/>
      <w:r>
        <w:rPr>
          <w:rFonts w:cs="Raavi" w:hint="cs"/>
          <w:cs/>
          <w:lang w:bidi="pa-IN"/>
        </w:rPr>
        <w:t>ਅਜ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ਿਸ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ਤਲਬ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ਨੋਵਿਗਿਆ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ਫ਼ੈਸ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ੋਚ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ਜ਼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ਭਾਵ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ਜ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ੁ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ਵੇ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ਨੋਵਿਗਿਆ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ੱਲ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ਵ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ੁੱਛਣ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ਾਮ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।</w:t>
      </w:r>
    </w:p>
    <w:p w14:paraId="05DD305F" w14:textId="77777777" w:rsidR="00730BBA" w:rsidRDefault="00730BBA" w:rsidP="00730BBA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ੋਚ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ੇਠ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ੂਚੀਬੱਧ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ਪਦੰਡ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ੂਰ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ਡਾਕਟ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ਧਿਕਾਰ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ੱਲ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ਿਛਲੇ</w:t>
      </w:r>
      <w:r>
        <w:rPr>
          <w:rFonts w:cs="Raavi"/>
          <w:cs/>
          <w:lang w:bidi="pa-IN"/>
        </w:rPr>
        <w:t xml:space="preserve"> </w:t>
      </w:r>
      <w:r>
        <w:t>24</w:t>
      </w:r>
      <w:r>
        <w:rPr>
          <w:rFonts w:cs="Raavi"/>
        </w:rPr>
        <w:t xml:space="preserve"> </w:t>
      </w:r>
      <w:r>
        <w:rPr>
          <w:rFonts w:cs="Raavi" w:hint="cs"/>
          <w:cs/>
          <w:lang w:bidi="pa-IN"/>
        </w:rPr>
        <w:t>ਘੰਟਿ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ਖ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ੋਚ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>:</w:t>
      </w:r>
    </w:p>
    <w:p w14:paraId="312B2AF5" w14:textId="2638BE05" w:rsidR="00241CCD" w:rsidRPr="00241CCD" w:rsidRDefault="00241CCD" w:rsidP="00241CCD">
      <w:pPr>
        <w:pStyle w:val="Numberdigit"/>
        <w:numPr>
          <w:ilvl w:val="0"/>
          <w:numId w:val="2"/>
        </w:numPr>
        <w:rPr>
          <w:rFonts w:cs="Raavi"/>
        </w:rPr>
      </w:pPr>
      <w:r w:rsidRPr="00241CCD">
        <w:rPr>
          <w:rFonts w:cs="Raavi" w:hint="cs"/>
          <w:cs/>
          <w:lang w:bidi="pa-IN"/>
        </w:rPr>
        <w:t>ਤੁਹਾਨੂੰ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ਮਾਨਸਿਕ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ਬਿਮਾਰੀ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ਹੋਈ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ਲੱਗਦੀ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ਹੈ</w:t>
      </w:r>
      <w:r w:rsidRPr="00241CCD">
        <w:rPr>
          <w:rFonts w:cs="Raavi"/>
        </w:rPr>
        <w:t xml:space="preserve">; </w:t>
      </w:r>
      <w:r w:rsidRPr="00241CCD">
        <w:rPr>
          <w:rFonts w:cs="Raavi" w:hint="cs"/>
          <w:cs/>
          <w:lang w:bidi="pa-IN"/>
        </w:rPr>
        <w:t>ਅਤੇ</w:t>
      </w:r>
    </w:p>
    <w:p w14:paraId="4829626D" w14:textId="7B05467D" w:rsidR="00241CCD" w:rsidRPr="00241CCD" w:rsidRDefault="00241CCD" w:rsidP="00241CCD">
      <w:pPr>
        <w:pStyle w:val="Numberdigit"/>
        <w:numPr>
          <w:ilvl w:val="0"/>
          <w:numId w:val="2"/>
        </w:numPr>
      </w:pPr>
      <w:r w:rsidRPr="00241CCD">
        <w:rPr>
          <w:rFonts w:cs="Raavi" w:hint="cs"/>
          <w:cs/>
          <w:lang w:bidi="pa-IN"/>
        </w:rPr>
        <w:t>ਕਿਉਂਕਿ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ਤੁਹਾਨੂੰ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ਮਾਨਸਿਕ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ਬਿਮਾਰੀ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ਹੋਈ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ਲੱਗਦੀ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ਹੈ</w:t>
      </w:r>
      <w:r w:rsidRPr="00241CCD">
        <w:rPr>
          <w:rFonts w:cs="Raavi"/>
        </w:rPr>
        <w:t xml:space="preserve">, </w:t>
      </w:r>
      <w:r w:rsidRPr="00241CCD">
        <w:rPr>
          <w:rFonts w:cs="Raavi" w:hint="cs"/>
          <w:cs/>
          <w:lang w:bidi="pa-IN"/>
        </w:rPr>
        <w:t>ਇਸ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ਲਈ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ਤੁਹਾਨੂੰ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ਇਸਦੀ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ਰੋਕਥਾਮ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ਲਈ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ਤੁਰੰਤ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ਇਲਾਜ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ਦੀ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ਲੋੜ</w:t>
      </w:r>
      <w:r w:rsidRPr="00241CCD">
        <w:rPr>
          <w:rFonts w:cs="Raavi"/>
          <w:cs/>
          <w:lang w:bidi="pa-IN"/>
        </w:rPr>
        <w:t xml:space="preserve"> </w:t>
      </w:r>
      <w:r w:rsidRPr="00241CCD">
        <w:rPr>
          <w:rFonts w:cs="Raavi" w:hint="cs"/>
          <w:cs/>
          <w:lang w:bidi="pa-IN"/>
        </w:rPr>
        <w:t>ਹੈ</w:t>
      </w:r>
      <w:r w:rsidRPr="00241CCD">
        <w:rPr>
          <w:rFonts w:cs="Raavi"/>
          <w:cs/>
          <w:lang w:bidi="pa-IN"/>
        </w:rPr>
        <w:t>:</w:t>
      </w:r>
    </w:p>
    <w:p w14:paraId="680753C2" w14:textId="291E3409" w:rsidR="007041DE" w:rsidRPr="007041DE" w:rsidRDefault="007041DE" w:rsidP="007041DE">
      <w:pPr>
        <w:pStyle w:val="Bulletafternumbers1"/>
        <w:rPr>
          <w:rFonts w:cs="Raavi"/>
        </w:rPr>
      </w:pPr>
      <w:r w:rsidRPr="007041DE">
        <w:rPr>
          <w:rFonts w:cs="Raavi" w:hint="cs"/>
          <w:cs/>
          <w:lang w:bidi="pa-IN"/>
        </w:rPr>
        <w:t>ਤੁਹਾਨੂੰ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ਜਾਂ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ਕਿਸੇ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ਹੋਰ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ਵਿਅਕਤੀ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ਨੂੰ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ਗੰਭੀਰ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ਨੁਕਸਾਨ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ਹੋਣ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ਤੋਂ</w:t>
      </w:r>
      <w:r w:rsidRPr="007041DE">
        <w:rPr>
          <w:rFonts w:cs="Raavi"/>
        </w:rPr>
        <w:t xml:space="preserve">; </w:t>
      </w:r>
      <w:r w:rsidRPr="007041DE">
        <w:rPr>
          <w:rFonts w:cs="Raavi" w:hint="cs"/>
          <w:cs/>
          <w:lang w:bidi="pa-IN"/>
        </w:rPr>
        <w:t>ਜਾਂ</w:t>
      </w:r>
    </w:p>
    <w:p w14:paraId="3B64B0BC" w14:textId="5468F617" w:rsidR="007041DE" w:rsidRPr="007041DE" w:rsidRDefault="007041DE" w:rsidP="007041DE">
      <w:pPr>
        <w:pStyle w:val="Bulletafternumbers1"/>
      </w:pPr>
      <w:r w:rsidRPr="007041DE">
        <w:rPr>
          <w:rFonts w:cs="Raavi" w:hint="cs"/>
          <w:cs/>
          <w:lang w:bidi="pa-IN"/>
        </w:rPr>
        <w:t>ਤੁਹਾਡੀ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ਮਾਨਸਿਕ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ਜਾਂ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ਸਰੀਰਕ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ਸਿਹਤ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ਦੇ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ਗੰਭੀਰ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ਤੌਰ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/>
        </w:rPr>
        <w:t>'</w:t>
      </w:r>
      <w:r w:rsidRPr="007041DE">
        <w:rPr>
          <w:rFonts w:cs="Raavi" w:hint="cs"/>
          <w:cs/>
          <w:lang w:bidi="pa-IN"/>
        </w:rPr>
        <w:t>ਤੇ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ਵਿਗੜਨ</w:t>
      </w:r>
      <w:r w:rsidRPr="007041DE">
        <w:rPr>
          <w:rFonts w:cs="Raavi"/>
          <w:cs/>
          <w:lang w:bidi="pa-IN"/>
        </w:rPr>
        <w:t xml:space="preserve"> (</w:t>
      </w:r>
      <w:r w:rsidRPr="007041DE">
        <w:rPr>
          <w:rFonts w:cs="Raavi" w:hint="cs"/>
          <w:cs/>
          <w:lang w:bidi="pa-IN"/>
        </w:rPr>
        <w:t>ਜਾਂ</w:t>
      </w:r>
      <w:r w:rsidRPr="007041DE">
        <w:rPr>
          <w:rFonts w:cs="Raavi"/>
          <w:cs/>
          <w:lang w:bidi="pa-IN"/>
        </w:rPr>
        <w:t xml:space="preserve"> </w:t>
      </w:r>
      <w:r w:rsidRPr="007041DE">
        <w:rPr>
          <w:rFonts w:cs="Raavi" w:hint="cs"/>
          <w:cs/>
          <w:lang w:bidi="pa-IN"/>
        </w:rPr>
        <w:t>ਘਟਣ</w:t>
      </w:r>
      <w:r w:rsidRPr="007041DE">
        <w:rPr>
          <w:rFonts w:cs="Raavi"/>
          <w:cs/>
          <w:lang w:bidi="pa-IN"/>
        </w:rPr>
        <w:t xml:space="preserve">) </w:t>
      </w:r>
      <w:r w:rsidRPr="007041DE">
        <w:rPr>
          <w:rFonts w:cs="Raavi" w:hint="cs"/>
          <w:cs/>
          <w:lang w:bidi="pa-IN"/>
        </w:rPr>
        <w:t>ਤੋਂ</w:t>
      </w:r>
      <w:r w:rsidRPr="007041DE">
        <w:rPr>
          <w:rFonts w:cs="Raavi"/>
        </w:rPr>
        <w:t xml:space="preserve">; </w:t>
      </w:r>
      <w:r w:rsidRPr="007041DE">
        <w:rPr>
          <w:rFonts w:cs="Raavi" w:hint="cs"/>
          <w:cs/>
          <w:lang w:bidi="pa-IN"/>
        </w:rPr>
        <w:t>ਅਤੇ</w:t>
      </w:r>
    </w:p>
    <w:p w14:paraId="46A42743" w14:textId="5C3F8C01" w:rsidR="001B33D8" w:rsidRPr="001B33D8" w:rsidRDefault="001B33D8" w:rsidP="001B33D8">
      <w:pPr>
        <w:pStyle w:val="Numberdigit"/>
        <w:numPr>
          <w:ilvl w:val="0"/>
          <w:numId w:val="2"/>
        </w:numPr>
        <w:rPr>
          <w:rFonts w:cs="Raavi"/>
        </w:rPr>
      </w:pPr>
      <w:r w:rsidRPr="001B33D8">
        <w:rPr>
          <w:rFonts w:cs="Raavi" w:hint="cs"/>
          <w:cs/>
          <w:lang w:bidi="pa-IN"/>
        </w:rPr>
        <w:t>ਇਹ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ਮੁਲਾਂਕਣ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ਉਦੋਂ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ਹੋਵੇਗਾ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ਜੇਕਰ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ਤੁਹਾਨੂੰ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ਮੁਲਾਂਕਣ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ਆਰਡਰ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ਦੇ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ਦਿੱਤਾ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ਜਾਂਦਾ</w:t>
      </w:r>
      <w:r w:rsidRPr="001B33D8">
        <w:rPr>
          <w:rFonts w:cs="Raavi"/>
          <w:cs/>
          <w:lang w:bidi="pa-IN"/>
        </w:rPr>
        <w:t xml:space="preserve"> </w:t>
      </w:r>
      <w:r w:rsidRPr="001B33D8">
        <w:rPr>
          <w:rFonts w:cs="Raavi" w:hint="cs"/>
          <w:cs/>
          <w:lang w:bidi="pa-IN"/>
        </w:rPr>
        <w:t>ਹੈ।</w:t>
      </w:r>
    </w:p>
    <w:p w14:paraId="28649CF2" w14:textId="6C1CB88F" w:rsidR="001B33D8" w:rsidRPr="001B33D8" w:rsidRDefault="001B33D8" w:rsidP="00515767">
      <w:pPr>
        <w:pStyle w:val="Numberdigit"/>
        <w:numPr>
          <w:ilvl w:val="0"/>
          <w:numId w:val="2"/>
        </w:numPr>
      </w:pPr>
      <w:r w:rsidRPr="00515767">
        <w:rPr>
          <w:rFonts w:cs="Raavi" w:hint="cs"/>
          <w:cs/>
          <w:lang w:bidi="pa-IN"/>
        </w:rPr>
        <w:t>ਤੁਹਾਡਾ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ਮੁਲਾਂਕਣ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ਕਰਨ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ਲਈ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ਕੋਈ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ਇਸਤੋਂ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ਘੱਟ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ਬੰਦਿਸ਼ਾਂ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ਵਾਲਾ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ਤਰੀਕਾ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ਵਾਜਬ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ਤੌਰ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/>
        </w:rPr>
        <w:t>'</w:t>
      </w:r>
      <w:r w:rsidRPr="00515767">
        <w:rPr>
          <w:rFonts w:cs="Raavi" w:hint="cs"/>
          <w:cs/>
          <w:lang w:bidi="pa-IN"/>
        </w:rPr>
        <w:t>ਤੇ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ਉਪਲਬਧ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ਨਹੀਂ</w:t>
      </w:r>
      <w:r w:rsidRPr="00515767">
        <w:rPr>
          <w:rFonts w:cs="Raavi"/>
          <w:cs/>
          <w:lang w:bidi="pa-IN"/>
        </w:rPr>
        <w:t xml:space="preserve"> </w:t>
      </w:r>
      <w:r w:rsidRPr="00515767">
        <w:rPr>
          <w:rFonts w:cs="Raavi" w:hint="cs"/>
          <w:cs/>
          <w:lang w:bidi="pa-IN"/>
        </w:rPr>
        <w:t>ਹੈ।</w:t>
      </w:r>
    </w:p>
    <w:p w14:paraId="74B528CB" w14:textId="77777777" w:rsidR="00515767" w:rsidRPr="00515767" w:rsidRDefault="00515767" w:rsidP="00515767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lastRenderedPageBreak/>
        <w:t>ਘੱਟੋ</w:t>
      </w:r>
      <w:r>
        <w:rPr>
          <w:rFonts w:cs="Raavi"/>
          <w:cs/>
          <w:lang w:bidi="pa-IN"/>
        </w:rPr>
        <w:t>-</w:t>
      </w:r>
      <w:r>
        <w:rPr>
          <w:rFonts w:cs="Raavi" w:hint="cs"/>
          <w:cs/>
          <w:lang w:bidi="pa-IN"/>
        </w:rPr>
        <w:t>ਘੱ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ੰਦਿਸ਼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ਤਲਬ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ਗ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ਾਲਾ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ਧਾਰ</w:t>
      </w:r>
      <w:r>
        <w:rPr>
          <w:rFonts w:cs="Raavi"/>
          <w:cs/>
          <w:lang w:bidi="pa-IN"/>
        </w:rPr>
        <w:t xml:space="preserve"> </w:t>
      </w:r>
      <w:r w:rsidRPr="00515767">
        <w:rPr>
          <w:rFonts w:cs="Raavi"/>
          <w:lang w:bidi="pa-IN"/>
        </w:rP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ਿੰ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ੇ</w:t>
      </w:r>
      <w:r w:rsidRPr="00515767">
        <w:rPr>
          <w:rFonts w:cs="Raavi"/>
          <w:lang w:bidi="pa-IN"/>
        </w:rPr>
        <w:t xml:space="preserve">, </w:t>
      </w:r>
      <w:r>
        <w:rPr>
          <w:rFonts w:cs="Raavi" w:hint="cs"/>
          <w:cs/>
          <w:lang w:bidi="pa-IN"/>
        </w:rPr>
        <w:t>ਓ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ਜ਼ਾ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ੱ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64EADB85" w14:textId="77777777" w:rsidR="00515767" w:rsidRPr="00515767" w:rsidRDefault="00515767" w:rsidP="00515767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ਭਾਵਿ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ੁਕਸਾ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ੁਕਸਾ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ੱਧ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ਭਾਵ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ਿਸ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ੋਕ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0DBB1F23" w14:textId="77777777" w:rsidR="00515767" w:rsidRDefault="00515767" w:rsidP="00515767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ਪ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ੱ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ਵੇਗੀ।</w:t>
      </w:r>
    </w:p>
    <w:p w14:paraId="743C8131" w14:textId="77777777" w:rsidR="00956D68" w:rsidRPr="007D00DD" w:rsidRDefault="00956D68" w:rsidP="005D7D90">
      <w:pPr>
        <w:pStyle w:val="Heading2"/>
        <w:rPr>
          <w:rFonts w:cs="Raavi"/>
          <w:b w:val="0"/>
          <w:bCs/>
        </w:rPr>
      </w:pPr>
      <w:r w:rsidRPr="007D00DD">
        <w:rPr>
          <w:rFonts w:cs="Raavi" w:hint="cs"/>
          <w:b w:val="0"/>
          <w:bCs/>
          <w:cs/>
          <w:lang w:bidi="pa-IN"/>
        </w:rPr>
        <w:t>ਮੇਰ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ਮੁਲਾਂਕਣ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ਿੱਥੇ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ੀਤ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ਜਾਵੇਗਾ</w:t>
      </w:r>
      <w:r w:rsidRPr="007D00DD">
        <w:rPr>
          <w:rFonts w:cs="Raavi"/>
          <w:b w:val="0"/>
          <w:bCs/>
        </w:rPr>
        <w:t>?</w:t>
      </w:r>
    </w:p>
    <w:p w14:paraId="03A8791C" w14:textId="77777777" w:rsidR="00A55F71" w:rsidRDefault="00A55F71" w:rsidP="009A3DA9">
      <w:pPr>
        <w:pStyle w:val="Body"/>
        <w:rPr>
          <w:rFonts w:cs="Raavi"/>
          <w:lang w:bidi="pa-IN"/>
        </w:rPr>
      </w:pPr>
      <w:r w:rsidRPr="00A55F71">
        <w:rPr>
          <w:rFonts w:cs="Raavi" w:hint="cs"/>
          <w:cs/>
          <w:lang w:bidi="pa-IN"/>
        </w:rPr>
        <w:t>ਤੁਹਾਡ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ਆਰਡਰ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ਦੱਸੇਗ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ਕਿ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ਕੀ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ਤੁਹਾਡ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ਮੁਲਾਂਕਣ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ਹਸਪਤਾਲ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ਵਿੱਚ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ਦਾਖਲ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ਮਰੀਜ਼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ਵਜੋਂ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ਕੀਤ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ਜਾਣ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ਚਾਹੀਦ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ਹੈ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ਜਾਂ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ਕਮਿਊਨਿਟੀ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ਵਿੱਚ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ਰਹਿੰਦਿਆਂ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ਹੋਇਆ।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ਜੇਕਰ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ਕਮਿਊਨਿਟੀ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ਵਿੱਚ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ਰਹਿੰਦਿਆਂ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ਹੋਇਆ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ਤੁਹਾਡ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ਮੁਲਾਂਕਣ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ਕੀਤ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ਜ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ਸਕਦ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ਹੈ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ਤਾਂ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ਤੁਹਾਡ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ਮੁਲਾਂਕਣ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ਲਾਜ਼ਮੀ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ਤੌਰ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/>
        </w:rPr>
        <w:t>'</w:t>
      </w:r>
      <w:r w:rsidRPr="00A55F71">
        <w:rPr>
          <w:rFonts w:cs="Raavi" w:hint="cs"/>
          <w:cs/>
          <w:lang w:bidi="pa-IN"/>
        </w:rPr>
        <w:t>ਤੇ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ਹਸਪਤਾਲ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ਵਿੱਚ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ਨਹੀਂ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ਕੀਤ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ਜਾਣ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ਚਾਹੀਦਾ</w:t>
      </w:r>
      <w:r w:rsidRPr="00A55F71">
        <w:rPr>
          <w:rFonts w:cs="Raavi"/>
          <w:cs/>
          <w:lang w:bidi="pa-IN"/>
        </w:rPr>
        <w:t xml:space="preserve"> </w:t>
      </w:r>
      <w:r w:rsidRPr="00A55F71">
        <w:rPr>
          <w:rFonts w:cs="Raavi" w:hint="cs"/>
          <w:cs/>
          <w:lang w:bidi="pa-IN"/>
        </w:rPr>
        <w:t>ਹੈ।</w:t>
      </w:r>
    </w:p>
    <w:p w14:paraId="1055EAB1" w14:textId="77777777" w:rsidR="00B059FD" w:rsidRPr="007D00DD" w:rsidRDefault="00B059FD" w:rsidP="0090408A">
      <w:pPr>
        <w:pStyle w:val="Heading2"/>
        <w:rPr>
          <w:rFonts w:cs="Raavi"/>
          <w:b w:val="0"/>
          <w:bCs/>
        </w:rPr>
      </w:pPr>
      <w:r w:rsidRPr="007D00DD">
        <w:rPr>
          <w:rFonts w:cs="Raavi" w:hint="cs"/>
          <w:b w:val="0"/>
          <w:bCs/>
          <w:cs/>
          <w:lang w:bidi="pa-IN"/>
        </w:rPr>
        <w:t>ਇਹ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ਆਰਡ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ਿੰਨ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ਚਿ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ਰਹਿੰਦ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ੈ</w:t>
      </w:r>
      <w:r w:rsidRPr="007D00DD">
        <w:rPr>
          <w:rFonts w:cs="Raavi"/>
          <w:b w:val="0"/>
          <w:bCs/>
        </w:rPr>
        <w:t>?</w:t>
      </w:r>
    </w:p>
    <w:p w14:paraId="38404007" w14:textId="77777777" w:rsidR="00077FA5" w:rsidRDefault="00077FA5" w:rsidP="00370E9C">
      <w:pPr>
        <w:pStyle w:val="Body"/>
        <w:rPr>
          <w:rFonts w:cs="Raavi"/>
          <w:lang w:bidi="pa-IN"/>
        </w:rPr>
      </w:pPr>
      <w:r w:rsidRPr="00077FA5">
        <w:rPr>
          <w:rFonts w:cs="Raavi" w:hint="cs"/>
          <w:cs/>
          <w:lang w:bidi="pa-IN"/>
        </w:rPr>
        <w:t>ਹਰ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ਕਿਸਮ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ਦੇ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ਮੁਲਾਂਕਣ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ਆਰਡਰ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ਲਈ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ਆਰਡਰ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ਦੀ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ਲੰਬਾਈ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ਵੱਖੋ</w:t>
      </w:r>
      <w:r w:rsidRPr="00077FA5">
        <w:rPr>
          <w:rFonts w:cs="Raavi"/>
          <w:cs/>
          <w:lang w:bidi="pa-IN"/>
        </w:rPr>
        <w:t>-</w:t>
      </w:r>
      <w:r w:rsidRPr="00077FA5">
        <w:rPr>
          <w:rFonts w:cs="Raavi" w:hint="cs"/>
          <w:cs/>
          <w:lang w:bidi="pa-IN"/>
        </w:rPr>
        <w:t>ਵੱਖਰੀ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ਹੁੰਦੀ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ਹੈ।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ਤੁਹਾਡਾ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ਆਰਡਰ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ਦੱਸੇਗਾ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ਕਿ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ਕੀ</w:t>
      </w:r>
      <w:r w:rsidRPr="00077FA5">
        <w:rPr>
          <w:rFonts w:cs="Raavi"/>
          <w:cs/>
          <w:lang w:bidi="pa-IN"/>
        </w:rPr>
        <w:t xml:space="preserve"> </w:t>
      </w:r>
      <w:r w:rsidRPr="00077FA5">
        <w:rPr>
          <w:rFonts w:cs="Raavi" w:hint="cs"/>
          <w:cs/>
          <w:lang w:bidi="pa-IN"/>
        </w:rPr>
        <w:t>ਇਹ</w:t>
      </w:r>
      <w:r w:rsidRPr="00077FA5">
        <w:rPr>
          <w:rFonts w:cs="Raavi"/>
          <w:cs/>
          <w:lang w:bidi="pa-IN"/>
        </w:rPr>
        <w:t>:</w:t>
      </w:r>
    </w:p>
    <w:p w14:paraId="7D78ECA2" w14:textId="77777777" w:rsidR="00E45A46" w:rsidRPr="00E45A46" w:rsidRDefault="00E45A46" w:rsidP="00E45A46">
      <w:pPr>
        <w:pStyle w:val="Bullet1"/>
        <w:rPr>
          <w:rFonts w:cs="Raavi"/>
        </w:rPr>
      </w:pPr>
      <w:r w:rsidRPr="00E45A46">
        <w:rPr>
          <w:rFonts w:cs="Raavi" w:hint="cs"/>
          <w:b/>
          <w:bCs/>
          <w:cs/>
          <w:lang w:bidi="pa-IN"/>
        </w:rPr>
        <w:t>ਇੱਕ</w:t>
      </w:r>
      <w:r w:rsidRPr="00E45A46">
        <w:rPr>
          <w:rFonts w:cs="Raavi"/>
          <w:b/>
          <w:bCs/>
          <w:cs/>
          <w:lang w:bidi="pa-IN"/>
        </w:rPr>
        <w:t xml:space="preserve"> (</w:t>
      </w:r>
      <w:r w:rsidRPr="00E45A46">
        <w:rPr>
          <w:rFonts w:cs="Raavi" w:hint="cs"/>
          <w:b/>
          <w:bCs/>
          <w:cs/>
          <w:lang w:bidi="pa-IN"/>
        </w:rPr>
        <w:t>ਹਸਪਤਾਲ</w:t>
      </w:r>
      <w:r w:rsidRPr="00E45A46">
        <w:rPr>
          <w:rFonts w:cs="Raavi"/>
          <w:b/>
          <w:bCs/>
          <w:cs/>
          <w:lang w:bidi="pa-IN"/>
        </w:rPr>
        <w:t xml:space="preserve">) </w:t>
      </w:r>
      <w:r w:rsidRPr="00E45A46">
        <w:rPr>
          <w:rFonts w:cs="Raavi" w:hint="cs"/>
          <w:b/>
          <w:bCs/>
          <w:cs/>
          <w:lang w:bidi="pa-IN"/>
        </w:rPr>
        <w:t>ਵਿੱਚ</w:t>
      </w:r>
      <w:r w:rsidRPr="00E45A46">
        <w:rPr>
          <w:rFonts w:cs="Raavi"/>
          <w:b/>
          <w:bCs/>
          <w:cs/>
          <w:lang w:bidi="pa-IN"/>
        </w:rPr>
        <w:t xml:space="preserve"> </w:t>
      </w:r>
      <w:r w:rsidRPr="00E45A46">
        <w:rPr>
          <w:rFonts w:cs="Raavi" w:hint="cs"/>
          <w:b/>
          <w:bCs/>
          <w:cs/>
          <w:lang w:bidi="pa-IN"/>
        </w:rPr>
        <w:t>ਦਾਖਲ</w:t>
      </w:r>
      <w:r w:rsidRPr="00E45A46">
        <w:rPr>
          <w:rFonts w:cs="Raavi"/>
          <w:b/>
          <w:bCs/>
          <w:cs/>
          <w:lang w:bidi="pa-IN"/>
        </w:rPr>
        <w:t xml:space="preserve"> </w:t>
      </w:r>
      <w:r w:rsidRPr="00E45A46">
        <w:rPr>
          <w:rFonts w:cs="Raavi" w:hint="cs"/>
          <w:b/>
          <w:bCs/>
          <w:cs/>
          <w:lang w:bidi="pa-IN"/>
        </w:rPr>
        <w:t>ਮਰੀਜ਼</w:t>
      </w:r>
      <w:r w:rsidRPr="00E45A46">
        <w:rPr>
          <w:rFonts w:cs="Raavi"/>
          <w:b/>
          <w:bCs/>
          <w:cs/>
          <w:lang w:bidi="pa-IN"/>
        </w:rPr>
        <w:t xml:space="preserve"> </w:t>
      </w:r>
      <w:r w:rsidRPr="00E45A46">
        <w:rPr>
          <w:rFonts w:cs="Raavi" w:hint="cs"/>
          <w:b/>
          <w:bCs/>
          <w:cs/>
          <w:lang w:bidi="pa-IN"/>
        </w:rPr>
        <w:t>ਵਜੋਂ</w:t>
      </w:r>
      <w:r w:rsidRPr="00E45A46">
        <w:rPr>
          <w:rFonts w:cs="Raavi"/>
          <w:b/>
          <w:bCs/>
          <w:cs/>
          <w:lang w:bidi="pa-IN"/>
        </w:rPr>
        <w:t xml:space="preserve"> </w:t>
      </w:r>
      <w:r w:rsidRPr="00E45A46">
        <w:rPr>
          <w:rFonts w:cs="Raavi" w:hint="cs"/>
          <w:b/>
          <w:bCs/>
          <w:cs/>
          <w:lang w:bidi="pa-IN"/>
        </w:rPr>
        <w:t>ਆਰਡਰ</w:t>
      </w:r>
      <w:r w:rsidRPr="00E45A46">
        <w:rPr>
          <w:rFonts w:cs="Raavi"/>
          <w:b/>
          <w:bCs/>
          <w:cs/>
          <w:lang w:bidi="pa-IN"/>
        </w:rPr>
        <w:t xml:space="preserve"> </w:t>
      </w:r>
      <w:r w:rsidRPr="00E45A46">
        <w:rPr>
          <w:rFonts w:cs="Raavi" w:hint="cs"/>
          <w:b/>
          <w:bCs/>
          <w:cs/>
          <w:lang w:bidi="pa-IN"/>
        </w:rPr>
        <w:t>ਹੈ</w:t>
      </w:r>
      <w:r w:rsidRPr="00E45A46">
        <w:rPr>
          <w:rFonts w:cs="Raavi"/>
          <w:b/>
          <w:bCs/>
          <w:cs/>
          <w:lang w:bidi="pa-IN"/>
        </w:rPr>
        <w:t xml:space="preserve"> - </w:t>
      </w:r>
      <w:r w:rsidRPr="00E45A46">
        <w:rPr>
          <w:rFonts w:cs="Raavi" w:hint="cs"/>
          <w:cs/>
          <w:lang w:bidi="pa-IN"/>
        </w:rPr>
        <w:t>ਜੋ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ਤੁਹਾਡੇ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ਲਈ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ਹਸਪਤਾਲ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ਵਿੱਚ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ਮੁਲਾਂਕਣ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ਕੀਤੇ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ਜਾਣ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ਲਈ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ਵੱਧ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ਤੋਂ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ਵੱਧ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/>
        </w:rPr>
        <w:t>72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ਘੰਟੇ</w:t>
      </w:r>
      <w:r w:rsidRPr="00E45A46">
        <w:rPr>
          <w:rFonts w:cs="Raavi"/>
        </w:rPr>
        <w:t xml:space="preserve">, </w:t>
      </w:r>
      <w:r w:rsidRPr="00E45A46">
        <w:rPr>
          <w:rFonts w:cs="Raavi" w:hint="cs"/>
          <w:cs/>
          <w:lang w:bidi="pa-IN"/>
        </w:rPr>
        <w:t>ਜਾਂ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ਤੁਹਾਡੇ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ਹਸਪਤਾਲ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ਪਹੁੰਚਣ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ਤੋਂ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ਬਾਅਦ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/>
        </w:rPr>
        <w:t>24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ਘੰਟਿਆਂ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ਦੇ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ਸਮੇਂ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ਦੀ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ਆਗਿਆ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ਦਿੰਦਾ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ਹੈ।</w:t>
      </w:r>
    </w:p>
    <w:p w14:paraId="5A22D651" w14:textId="77777777" w:rsidR="00E45A46" w:rsidRPr="00E45A46" w:rsidRDefault="00E45A46" w:rsidP="00E45A46">
      <w:pPr>
        <w:pStyle w:val="Bullet1"/>
      </w:pPr>
      <w:r w:rsidRPr="00E45A46">
        <w:rPr>
          <w:rFonts w:cs="Raavi" w:hint="cs"/>
          <w:b/>
          <w:bCs/>
          <w:cs/>
          <w:lang w:bidi="pa-IN"/>
        </w:rPr>
        <w:t>ਇੱਕ</w:t>
      </w:r>
      <w:r w:rsidRPr="00E45A46">
        <w:rPr>
          <w:rFonts w:cs="Raavi"/>
          <w:b/>
          <w:bCs/>
          <w:cs/>
          <w:lang w:bidi="pa-IN"/>
        </w:rPr>
        <w:t xml:space="preserve"> </w:t>
      </w:r>
      <w:r w:rsidRPr="00E45A46">
        <w:rPr>
          <w:rFonts w:cs="Raavi" w:hint="cs"/>
          <w:b/>
          <w:bCs/>
          <w:cs/>
          <w:lang w:bidi="pa-IN"/>
        </w:rPr>
        <w:t>ਕਮਿਊਨਿਟੀ</w:t>
      </w:r>
      <w:r w:rsidRPr="00E45A46">
        <w:rPr>
          <w:rFonts w:cs="Raavi"/>
          <w:b/>
          <w:bCs/>
          <w:cs/>
          <w:lang w:bidi="pa-IN"/>
        </w:rPr>
        <w:t xml:space="preserve"> </w:t>
      </w:r>
      <w:r w:rsidRPr="00E45A46">
        <w:rPr>
          <w:rFonts w:cs="Raavi" w:hint="cs"/>
          <w:b/>
          <w:bCs/>
          <w:cs/>
          <w:lang w:bidi="pa-IN"/>
        </w:rPr>
        <w:t>ਆਰਡਰ</w:t>
      </w:r>
      <w:r w:rsidRPr="00E45A46">
        <w:rPr>
          <w:rFonts w:cs="Raavi"/>
          <w:b/>
          <w:bCs/>
          <w:cs/>
          <w:lang w:bidi="pa-IN"/>
        </w:rPr>
        <w:t xml:space="preserve"> </w:t>
      </w:r>
      <w:r w:rsidRPr="00E45A46">
        <w:rPr>
          <w:rFonts w:cs="Raavi" w:hint="cs"/>
          <w:b/>
          <w:bCs/>
          <w:cs/>
          <w:lang w:bidi="pa-IN"/>
        </w:rPr>
        <w:t>ਹੈ</w:t>
      </w:r>
      <w:r w:rsidRPr="00E45A46">
        <w:rPr>
          <w:rFonts w:cs="Raavi"/>
          <w:b/>
          <w:bCs/>
          <w:cs/>
          <w:lang w:bidi="pa-IN"/>
        </w:rPr>
        <w:t xml:space="preserve"> - </w:t>
      </w:r>
      <w:r w:rsidRPr="00E45A46">
        <w:rPr>
          <w:rFonts w:cs="Raavi" w:hint="cs"/>
          <w:cs/>
          <w:lang w:bidi="pa-IN"/>
        </w:rPr>
        <w:t>ਜੋ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ਮੁਲਾਂਕਣ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ਕਰਨ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ਲਈ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/>
        </w:rPr>
        <w:t xml:space="preserve">24 </w:t>
      </w:r>
      <w:r w:rsidRPr="00E45A46">
        <w:rPr>
          <w:rFonts w:cs="Raavi" w:hint="cs"/>
          <w:cs/>
          <w:lang w:bidi="pa-IN"/>
        </w:rPr>
        <w:t>ਘੰਟਿਆਂ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ਦੇ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ਸਮੇਂ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ਦੀ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ਆਗਿਆ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ਦਿੰਦਾ</w:t>
      </w:r>
      <w:r w:rsidRPr="00E45A46">
        <w:rPr>
          <w:rFonts w:cs="Raavi"/>
          <w:cs/>
          <w:lang w:bidi="pa-IN"/>
        </w:rPr>
        <w:t xml:space="preserve"> </w:t>
      </w:r>
      <w:r w:rsidRPr="00E45A46">
        <w:rPr>
          <w:rFonts w:cs="Raavi" w:hint="cs"/>
          <w:cs/>
          <w:lang w:bidi="pa-IN"/>
        </w:rPr>
        <w:t>ਹੈ।</w:t>
      </w:r>
    </w:p>
    <w:p w14:paraId="25B4087C" w14:textId="77777777" w:rsidR="00091C25" w:rsidRDefault="00091C25" w:rsidP="00091C25">
      <w:pPr>
        <w:pStyle w:val="Bodyafterbullets"/>
      </w:pPr>
      <w:r>
        <w:rPr>
          <w:rFonts w:cs="Raavi" w:hint="cs"/>
          <w:cs/>
          <w:lang w:bidi="pa-IN"/>
        </w:rPr>
        <w:t>ਹਰੇ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ੱਧ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ੱਧ</w:t>
      </w:r>
      <w:r>
        <w:rPr>
          <w:rFonts w:cs="Raavi"/>
          <w:cs/>
          <w:lang w:bidi="pa-IN"/>
        </w:rPr>
        <w:t xml:space="preserve"> </w:t>
      </w:r>
      <w:r>
        <w:t>24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ਘੰਟਿ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ਧਾਇ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60646EC8" w14:textId="77777777" w:rsidR="00091C25" w:rsidRDefault="00091C25" w:rsidP="00091C25">
      <w:pPr>
        <w:pStyle w:val="Bodyafterbullets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ਮਨੋਵਿਗਿਆ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ਖ਼ਾਰਜ</w:t>
      </w:r>
      <w:r>
        <w:rPr>
          <w:rFonts w:cs="Raavi"/>
          <w:cs/>
          <w:lang w:bidi="pa-IN"/>
        </w:rPr>
        <w:t xml:space="preserve"> (</w:t>
      </w:r>
      <w:r>
        <w:rPr>
          <w:rFonts w:cs="Raavi" w:hint="cs"/>
          <w:cs/>
          <w:lang w:bidi="pa-IN"/>
        </w:rPr>
        <w:t>ਰੱਦ</w:t>
      </w:r>
      <w:r>
        <w:rPr>
          <w:rFonts w:cs="Raavi"/>
          <w:cs/>
          <w:lang w:bidi="pa-IN"/>
        </w:rPr>
        <w:t xml:space="preserve">)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ੋਚ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ੁ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ਪਦੰਡ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ੂਰ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</w:p>
    <w:p w14:paraId="41413CBC" w14:textId="77777777" w:rsidR="00577921" w:rsidRPr="007D00DD" w:rsidRDefault="00577921" w:rsidP="00731A68">
      <w:pPr>
        <w:pStyle w:val="Heading2"/>
        <w:rPr>
          <w:rFonts w:cs="Raavi"/>
          <w:b w:val="0"/>
          <w:bCs/>
        </w:rPr>
      </w:pPr>
      <w:r w:rsidRPr="007D00DD">
        <w:rPr>
          <w:rFonts w:cs="Raavi" w:hint="cs"/>
          <w:b w:val="0"/>
          <w:bCs/>
          <w:cs/>
          <w:lang w:bidi="pa-IN"/>
        </w:rPr>
        <w:t>ਕੀ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ਮੈਨੂ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ਇਲਾਜ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ਦਿੱਤ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ਜ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ਸਕਦ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ੈ</w:t>
      </w:r>
      <w:r w:rsidRPr="007D00DD">
        <w:rPr>
          <w:rFonts w:cs="Raavi"/>
          <w:b w:val="0"/>
          <w:bCs/>
        </w:rPr>
        <w:t>?</w:t>
      </w:r>
    </w:p>
    <w:p w14:paraId="36FDDBD4" w14:textId="77777777" w:rsidR="002B27E9" w:rsidRDefault="002B27E9" w:rsidP="00C03234">
      <w:pPr>
        <w:pStyle w:val="Body"/>
        <w:rPr>
          <w:rFonts w:cs="Raavi"/>
          <w:lang w:bidi="pa-IN"/>
        </w:rPr>
      </w:pPr>
      <w:r w:rsidRPr="002B27E9">
        <w:rPr>
          <w:rFonts w:cs="Raavi" w:hint="cs"/>
          <w:cs/>
          <w:lang w:bidi="pa-IN"/>
        </w:rPr>
        <w:t>ਜਦੋਂ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ਤੱਕ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ਤੁਸੀਂ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ਇਸ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ਆਰਡਰ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/>
        </w:rPr>
        <w:t>'</w:t>
      </w:r>
      <w:r w:rsidRPr="002B27E9">
        <w:rPr>
          <w:rFonts w:cs="Raavi" w:hint="cs"/>
          <w:cs/>
          <w:lang w:bidi="pa-IN"/>
        </w:rPr>
        <w:t>ਤੇ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ਹੁੰਦੇ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ਹੋ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ਤਾਂ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ਤੁਹਾਨੂੰ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ਉਦੋਂ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ਤੱਕ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ਇਲਾਜ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ਨਹੀਂ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ਦਿੱਤਾ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ਜਾ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ਸਕਦਾ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ਜਦੋਂ</w:t>
      </w:r>
      <w:r w:rsidRPr="002B27E9">
        <w:rPr>
          <w:rFonts w:cs="Raavi"/>
          <w:cs/>
          <w:lang w:bidi="pa-IN"/>
        </w:rPr>
        <w:t xml:space="preserve"> </w:t>
      </w:r>
      <w:r w:rsidRPr="002B27E9">
        <w:rPr>
          <w:rFonts w:cs="Raavi" w:hint="cs"/>
          <w:cs/>
          <w:lang w:bidi="pa-IN"/>
        </w:rPr>
        <w:t>ਤੱਕ</w:t>
      </w:r>
      <w:r w:rsidRPr="002B27E9">
        <w:rPr>
          <w:rFonts w:cs="Raavi"/>
          <w:cs/>
          <w:lang w:bidi="pa-IN"/>
        </w:rPr>
        <w:t>:</w:t>
      </w:r>
    </w:p>
    <w:p w14:paraId="37ACC62E" w14:textId="51C3AA4F" w:rsidR="00E76942" w:rsidRPr="00E76942" w:rsidRDefault="00E76942" w:rsidP="00E76942">
      <w:pPr>
        <w:pStyle w:val="Bullet1"/>
        <w:rPr>
          <w:rFonts w:cs="Raavi"/>
        </w:rPr>
      </w:pPr>
      <w:r w:rsidRPr="00E76942">
        <w:rPr>
          <w:rFonts w:cs="Raavi" w:hint="cs"/>
          <w:cs/>
          <w:lang w:bidi="pa-IN"/>
        </w:rPr>
        <w:t>ਤੁਸੀਂ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ਇਸ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ਲਈ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ਸਹਿਮਤੀ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ਦਿੰਦੇ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ਹੋ</w:t>
      </w:r>
      <w:r w:rsidRPr="00E76942">
        <w:rPr>
          <w:rFonts w:cs="Raavi"/>
          <w:cs/>
          <w:lang w:bidi="pa-IN"/>
        </w:rPr>
        <w:t xml:space="preserve">: </w:t>
      </w:r>
      <w:r w:rsidRPr="00E76942">
        <w:rPr>
          <w:rFonts w:cs="Raavi" w:hint="cs"/>
          <w:cs/>
          <w:lang w:bidi="pa-IN"/>
        </w:rPr>
        <w:t>ਜਾਂ</w:t>
      </w:r>
    </w:p>
    <w:p w14:paraId="42A72318" w14:textId="12C2808D" w:rsidR="00E76942" w:rsidRPr="00E76942" w:rsidRDefault="00E76942" w:rsidP="00E76942">
      <w:pPr>
        <w:pStyle w:val="Bullet1"/>
      </w:pPr>
      <w:r w:rsidRPr="00E76942">
        <w:rPr>
          <w:rFonts w:cs="Raavi" w:hint="cs"/>
          <w:cs/>
          <w:lang w:bidi="pa-IN"/>
        </w:rPr>
        <w:t>ਮਾਨਸਿਕ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ਸਿਹਤ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ਸੇਵਾ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ਦਾ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ਡਾਕਟਰ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ਸੋਚਦਾ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ਹੈ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ਕਿ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ਇਨ੍ਹਾਂ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ਗੱਲ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ਨੂੰ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ਰੋਕਣ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ਲਈ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ਤੁਹਾਨੂੰ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ਤੁਰੰਤ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ਇਲਾਜ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ਦੀ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ਲੋੜ</w:t>
      </w:r>
      <w:r w:rsidRPr="00E76942">
        <w:rPr>
          <w:rFonts w:cs="Raavi"/>
          <w:cs/>
          <w:lang w:bidi="pa-IN"/>
        </w:rPr>
        <w:t xml:space="preserve"> </w:t>
      </w:r>
      <w:r w:rsidRPr="00E76942">
        <w:rPr>
          <w:rFonts w:cs="Raavi" w:hint="cs"/>
          <w:cs/>
          <w:lang w:bidi="pa-IN"/>
        </w:rPr>
        <w:t>ਹੈ</w:t>
      </w:r>
      <w:r w:rsidRPr="00E76942">
        <w:rPr>
          <w:rFonts w:cs="Raavi"/>
          <w:cs/>
          <w:lang w:bidi="pa-IN"/>
        </w:rPr>
        <w:t>:</w:t>
      </w:r>
    </w:p>
    <w:p w14:paraId="2530B45F" w14:textId="1F8684CA" w:rsidR="000B46D9" w:rsidRPr="000B46D9" w:rsidRDefault="000B46D9" w:rsidP="000B46D9">
      <w:pPr>
        <w:pStyle w:val="Bullet2"/>
        <w:rPr>
          <w:rFonts w:cs="Raavi"/>
        </w:rPr>
      </w:pPr>
      <w:r w:rsidRPr="000B46D9">
        <w:rPr>
          <w:rFonts w:cs="Raavi" w:hint="cs"/>
          <w:cs/>
          <w:lang w:bidi="pa-IN"/>
        </w:rPr>
        <w:t>ਤੁਹਾਨੂੰ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ਜਾਂ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ਕਿਸੇ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ਹੋਰ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ਵਿਅਕਤੀ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ਨੂੰ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ਗੰਭੀਰ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ਨੁਕਸਾਨ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ਹੋਣ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ਤੋਂ</w:t>
      </w:r>
      <w:r w:rsidRPr="000B46D9">
        <w:rPr>
          <w:rFonts w:cs="Raavi"/>
        </w:rPr>
        <w:t xml:space="preserve">; </w:t>
      </w:r>
      <w:r w:rsidRPr="000B46D9">
        <w:rPr>
          <w:rFonts w:cs="Raavi" w:hint="cs"/>
          <w:cs/>
          <w:lang w:bidi="pa-IN"/>
        </w:rPr>
        <w:t>ਜਾਂ</w:t>
      </w:r>
    </w:p>
    <w:p w14:paraId="68B3D73D" w14:textId="66696891" w:rsidR="000B46D9" w:rsidRPr="000B46D9" w:rsidRDefault="000B46D9" w:rsidP="000B46D9">
      <w:pPr>
        <w:pStyle w:val="Bullet2"/>
      </w:pPr>
      <w:r w:rsidRPr="000B46D9">
        <w:rPr>
          <w:rFonts w:cs="Raavi" w:hint="cs"/>
          <w:cs/>
          <w:lang w:bidi="pa-IN"/>
        </w:rPr>
        <w:t>ਤੁਹਾਡੀ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ਮਾਨਸਿਕ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ਜਾਂ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ਸਰੀਰਕ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ਸਿਹਤ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ਗੰਭੀਰ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ਰੂਪ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ਵਿੱਚ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ਖ਼ਰਾਬ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ਹੋਣ</w:t>
      </w:r>
      <w:r w:rsidRPr="000B46D9">
        <w:rPr>
          <w:rFonts w:cs="Raavi"/>
          <w:cs/>
          <w:lang w:bidi="pa-IN"/>
        </w:rPr>
        <w:t xml:space="preserve"> (</w:t>
      </w:r>
      <w:r w:rsidRPr="000B46D9">
        <w:rPr>
          <w:rFonts w:cs="Raavi" w:hint="cs"/>
          <w:cs/>
          <w:lang w:bidi="pa-IN"/>
        </w:rPr>
        <w:t>ਜਾਂ</w:t>
      </w:r>
      <w:r w:rsidRPr="000B46D9">
        <w:rPr>
          <w:rFonts w:cs="Raavi"/>
          <w:cs/>
          <w:lang w:bidi="pa-IN"/>
        </w:rPr>
        <w:t xml:space="preserve"> </w:t>
      </w:r>
      <w:r w:rsidRPr="000B46D9">
        <w:rPr>
          <w:rFonts w:cs="Raavi" w:hint="cs"/>
          <w:cs/>
          <w:lang w:bidi="pa-IN"/>
        </w:rPr>
        <w:t>ਘਟਣਾ</w:t>
      </w:r>
      <w:r w:rsidRPr="000B46D9">
        <w:rPr>
          <w:rFonts w:cs="Raavi"/>
          <w:cs/>
          <w:lang w:bidi="pa-IN"/>
        </w:rPr>
        <w:t xml:space="preserve">) </w:t>
      </w:r>
      <w:r w:rsidRPr="000B46D9">
        <w:rPr>
          <w:rFonts w:cs="Raavi" w:hint="cs"/>
          <w:cs/>
          <w:lang w:bidi="pa-IN"/>
        </w:rPr>
        <w:t>ਤੋਂ।</w:t>
      </w:r>
    </w:p>
    <w:p w14:paraId="616DFF1B" w14:textId="77777777" w:rsidR="00AA19BA" w:rsidRPr="007D00DD" w:rsidRDefault="00AA19BA" w:rsidP="00F63F54">
      <w:pPr>
        <w:pStyle w:val="Heading2"/>
        <w:rPr>
          <w:rFonts w:cs="Raavi"/>
          <w:b w:val="0"/>
          <w:bCs/>
        </w:rPr>
      </w:pPr>
      <w:r w:rsidRPr="007D00DD">
        <w:rPr>
          <w:rFonts w:cs="Raavi" w:hint="cs"/>
          <w:b w:val="0"/>
          <w:bCs/>
          <w:cs/>
          <w:lang w:bidi="pa-IN"/>
        </w:rPr>
        <w:t>ਅੱਗੇ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ੀ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ੁੰਦ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ੈ</w:t>
      </w:r>
      <w:r w:rsidRPr="007D00DD">
        <w:rPr>
          <w:rFonts w:cs="Raavi"/>
          <w:b w:val="0"/>
          <w:bCs/>
        </w:rPr>
        <w:t>?</w:t>
      </w:r>
    </w:p>
    <w:p w14:paraId="07DAC1EE" w14:textId="77777777" w:rsidR="009C1A2F" w:rsidRDefault="009C1A2F" w:rsidP="009C1A2F">
      <w:pPr>
        <w:pStyle w:val="Body"/>
      </w:pPr>
      <w:r>
        <w:rPr>
          <w:rFonts w:cs="Raavi" w:hint="cs"/>
          <w:cs/>
          <w:lang w:bidi="pa-IN"/>
        </w:rPr>
        <w:t>ਮਨੋਵਿਗਿਆ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ਫ਼ੈਸ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ੇਗ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ੋਚ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ਜ਼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ਜ਼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ਤਲਬ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ੱ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ਵੇਗ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ਭਾਵ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ੁ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ਵਾਈ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ਿਵ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ੋਲ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ਟੀਕੇ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ਜ਼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ਦ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ਰਤ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, </w:t>
      </w:r>
      <w:r>
        <w:rPr>
          <w:rFonts w:cs="Raavi" w:hint="cs"/>
          <w:cs/>
          <w:lang w:bidi="pa-IN"/>
        </w:rPr>
        <w:t>ਇ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ਨੂ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।</w:t>
      </w:r>
    </w:p>
    <w:p w14:paraId="0034CB81" w14:textId="77777777" w:rsidR="009C1A2F" w:rsidRDefault="009C1A2F" w:rsidP="009C1A2F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ਜ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ਨੋਵਿਗਿਆ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ਫ਼ੈਸ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>:</w:t>
      </w:r>
    </w:p>
    <w:p w14:paraId="1F33A2B2" w14:textId="5384BEBF" w:rsidR="00F4128F" w:rsidRPr="00F4128F" w:rsidRDefault="00F4128F" w:rsidP="00F4128F">
      <w:pPr>
        <w:pStyle w:val="Bullet1"/>
        <w:rPr>
          <w:rFonts w:cs="Raavi"/>
        </w:rPr>
      </w:pPr>
      <w:r w:rsidRPr="00F4128F">
        <w:rPr>
          <w:rFonts w:cs="Raavi" w:hint="cs"/>
          <w:cs/>
          <w:lang w:bidi="pa-IN"/>
        </w:rPr>
        <w:t>ਤੁਹਾਨੂੰ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ਲਾਜ਼ਮੀ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ਇਲਾਜ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ਦੀ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ਲੋੜ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ਨਹੀਂ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ਹੈ</w:t>
      </w:r>
      <w:r w:rsidRPr="00F4128F">
        <w:rPr>
          <w:rFonts w:cs="Raavi"/>
        </w:rPr>
        <w:t xml:space="preserve">, </w:t>
      </w:r>
      <w:r w:rsidRPr="00F4128F">
        <w:rPr>
          <w:rFonts w:cs="Raavi" w:hint="cs"/>
          <w:cs/>
          <w:lang w:bidi="pa-IN"/>
        </w:rPr>
        <w:t>ਤੁਸੀਂ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ਹਸਪਤਾਲ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ਤੋਂ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ਜਾ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ਸਕਦੇ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ਹੋ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ਜਾਂ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ਕਮਿਊਨਿਟੀ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ਕਲੀਨਿਕ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ਨੂੰ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ਦੇਖਣਾ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ਬੰਦ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ਕਰ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ਸਕਦੇ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ਹੋ</w:t>
      </w:r>
      <w:r w:rsidRPr="00F4128F">
        <w:rPr>
          <w:rFonts w:cs="Raavi"/>
        </w:rPr>
        <w:t xml:space="preserve">; </w:t>
      </w:r>
      <w:r w:rsidRPr="00F4128F">
        <w:rPr>
          <w:rFonts w:cs="Raavi" w:hint="cs"/>
          <w:cs/>
          <w:lang w:bidi="pa-IN"/>
        </w:rPr>
        <w:t>ਜਾਂ</w:t>
      </w:r>
    </w:p>
    <w:p w14:paraId="642EDEFC" w14:textId="6511980A" w:rsidR="00F4128F" w:rsidRPr="00F4128F" w:rsidRDefault="00F4128F" w:rsidP="00F4128F">
      <w:pPr>
        <w:pStyle w:val="Bullet1"/>
      </w:pPr>
      <w:r w:rsidRPr="00F4128F">
        <w:rPr>
          <w:rFonts w:cs="Raavi" w:hint="cs"/>
          <w:cs/>
          <w:lang w:bidi="pa-IN"/>
        </w:rPr>
        <w:t>ਤੁਹਾਨੂੰ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ਲਾਜ਼ਮੀ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ਇਲਾਜ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ਦੀ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ਲੋੜ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ਹੈ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ਅਤੇ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ਇਸ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ਐਕਟ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ਦੇ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ਅਧੀਨ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ਮਾਪਦੰਡਾਂ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ਨੂੰ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ਪੂਰਾ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ਕਰਦੇ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ਹੋ</w:t>
      </w:r>
      <w:r w:rsidRPr="00F4128F">
        <w:rPr>
          <w:rFonts w:cs="Raavi"/>
        </w:rPr>
        <w:t xml:space="preserve">, </w:t>
      </w:r>
      <w:r w:rsidRPr="00F4128F">
        <w:rPr>
          <w:rFonts w:cs="Raavi" w:hint="cs"/>
          <w:cs/>
          <w:lang w:bidi="pa-IN"/>
        </w:rPr>
        <w:t>ਤਾਂ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ਉਹ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ਤੁਹਾਡੇ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ਮੁਲਾਂਕਣ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ਆਰਡਰ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ਦੀ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ਮਿਆਦ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ਖ਼ਤਮ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ਹੋਣ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ਤੋਂ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ਪਹਿਲਾਂ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ਤੁਹਾਨੂੰ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ਅਸਥਾਈ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ਇਲਾਜ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ਆਰਡਰ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/>
        </w:rPr>
        <w:t>'</w:t>
      </w:r>
      <w:r w:rsidRPr="00F4128F">
        <w:rPr>
          <w:rFonts w:cs="Raavi" w:hint="cs"/>
          <w:cs/>
          <w:lang w:bidi="pa-IN"/>
        </w:rPr>
        <w:t>ਤੇ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ਪਾ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ਸਕਦੇ</w:t>
      </w:r>
      <w:r w:rsidRPr="00F4128F">
        <w:rPr>
          <w:rFonts w:cs="Raavi"/>
          <w:cs/>
          <w:lang w:bidi="pa-IN"/>
        </w:rPr>
        <w:t xml:space="preserve"> </w:t>
      </w:r>
      <w:r w:rsidRPr="00F4128F">
        <w:rPr>
          <w:rFonts w:cs="Raavi" w:hint="cs"/>
          <w:cs/>
          <w:lang w:bidi="pa-IN"/>
        </w:rPr>
        <w:t>ਹਨ।</w:t>
      </w:r>
    </w:p>
    <w:p w14:paraId="75B417E2" w14:textId="186B5649" w:rsidR="0006267E" w:rsidRDefault="0006267E" w:rsidP="00EF5090">
      <w:pPr>
        <w:pStyle w:val="Bodyafterbullets"/>
        <w:rPr>
          <w:rFonts w:cs="Raavi"/>
          <w:lang w:bidi="pa-IN"/>
        </w:rPr>
      </w:pPr>
      <w:r w:rsidRPr="0006267E">
        <w:rPr>
          <w:rFonts w:cs="Raavi" w:hint="cs"/>
          <w:cs/>
          <w:lang w:bidi="pa-IN"/>
        </w:rPr>
        <w:t>ਵਧੇਰੇ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ਜਾਣਕਾਰੀ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ਲਈ</w:t>
      </w:r>
      <w:r w:rsidRPr="0006267E">
        <w:rPr>
          <w:rFonts w:cs="Raavi"/>
          <w:cs/>
          <w:lang w:bidi="pa-IN"/>
        </w:rPr>
        <w:t xml:space="preserve"> </w:t>
      </w:r>
      <w:hyperlink r:id="rId17" w:history="1">
        <w:r w:rsidRPr="003E7F7B">
          <w:rPr>
            <w:rStyle w:val="Hyperlink"/>
            <w:rFonts w:cs="Raavi"/>
          </w:rPr>
          <w:t>www.health.vic.gov.au</w:t>
        </w:r>
      </w:hyperlink>
      <w:r>
        <w:rPr>
          <w:rFonts w:cs="Raavi"/>
        </w:rPr>
        <w:t xml:space="preserve"> </w:t>
      </w:r>
      <w:r w:rsidRPr="0006267E">
        <w:rPr>
          <w:rFonts w:cs="Raavi"/>
        </w:rPr>
        <w:t xml:space="preserve"> '</w:t>
      </w:r>
      <w:r w:rsidRPr="0006267E">
        <w:rPr>
          <w:rFonts w:cs="Raavi" w:hint="cs"/>
          <w:cs/>
          <w:lang w:bidi="pa-IN"/>
        </w:rPr>
        <w:t>ਤੇ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ਉਪਲਬਧ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ਅਧਿਕਾਰਾਂ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ਦਾ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ਲਾਜ਼ਮੀ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ਇਲਾਜ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ਆਰਡਰ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ਸਟੇਟਮੈਂਟ</w:t>
      </w:r>
      <w:r w:rsidRPr="0006267E">
        <w:rPr>
          <w:rFonts w:cs="Raavi"/>
          <w:cs/>
          <w:lang w:bidi="pa-IN"/>
        </w:rPr>
        <w:t xml:space="preserve"> </w:t>
      </w:r>
      <w:r w:rsidRPr="0006267E">
        <w:rPr>
          <w:rFonts w:cs="Raavi" w:hint="cs"/>
          <w:cs/>
          <w:lang w:bidi="pa-IN"/>
        </w:rPr>
        <w:t>ਦੇਖੋ।</w:t>
      </w:r>
      <w:r w:rsidRPr="0006267E">
        <w:rPr>
          <w:rFonts w:cs="Raavi"/>
          <w:cs/>
          <w:lang w:bidi="pa-IN"/>
        </w:rPr>
        <w:t xml:space="preserve"> </w:t>
      </w:r>
    </w:p>
    <w:p w14:paraId="34535FEB" w14:textId="77777777" w:rsidR="00CF546B" w:rsidRPr="007D00DD" w:rsidRDefault="00CF546B" w:rsidP="003F6A5A">
      <w:pPr>
        <w:pStyle w:val="Heading1"/>
        <w:rPr>
          <w:rFonts w:cs="Raavi"/>
          <w:lang w:bidi="pa-IN"/>
        </w:rPr>
      </w:pPr>
      <w:r w:rsidRPr="007D00DD">
        <w:rPr>
          <w:rFonts w:cs="Raavi" w:hint="cs"/>
          <w:cs/>
          <w:lang w:bidi="pa-IN"/>
        </w:rPr>
        <w:t>ਤੁਹਾਡੇ</w:t>
      </w:r>
      <w:r w:rsidRPr="007D00DD">
        <w:rPr>
          <w:rFonts w:cs="Raavi"/>
          <w:cs/>
          <w:lang w:bidi="pa-IN"/>
        </w:rPr>
        <w:t xml:space="preserve"> </w:t>
      </w:r>
      <w:r w:rsidRPr="007D00DD">
        <w:rPr>
          <w:rFonts w:cs="Raavi" w:hint="cs"/>
          <w:cs/>
          <w:lang w:bidi="pa-IN"/>
        </w:rPr>
        <w:t>ਅਧਿਕਾਰ</w:t>
      </w:r>
      <w:r w:rsidRPr="007D00DD">
        <w:rPr>
          <w:rFonts w:cs="Raavi"/>
          <w:cs/>
          <w:lang w:bidi="pa-IN"/>
        </w:rPr>
        <w:t xml:space="preserve"> </w:t>
      </w:r>
    </w:p>
    <w:p w14:paraId="3AB5D3D0" w14:textId="77777777" w:rsidR="00722EB9" w:rsidRDefault="00722EB9" w:rsidP="003F6A5A">
      <w:pPr>
        <w:pStyle w:val="Body"/>
        <w:rPr>
          <w:rFonts w:cs="Raavi"/>
          <w:lang w:bidi="pa-IN"/>
        </w:rPr>
      </w:pPr>
      <w:r w:rsidRPr="00722EB9">
        <w:rPr>
          <w:rFonts w:cs="Raavi" w:hint="cs"/>
          <w:cs/>
          <w:lang w:bidi="pa-IN"/>
        </w:rPr>
        <w:t>ਆਰਡਰ</w:t>
      </w:r>
      <w:r w:rsidRPr="00722EB9">
        <w:rPr>
          <w:rFonts w:cs="Raavi"/>
          <w:cs/>
          <w:lang w:bidi="pa-IN"/>
        </w:rPr>
        <w:t xml:space="preserve"> </w:t>
      </w:r>
      <w:r w:rsidRPr="00722EB9">
        <w:rPr>
          <w:rFonts w:cs="Raavi"/>
        </w:rPr>
        <w:t>'</w:t>
      </w:r>
      <w:r w:rsidRPr="00722EB9">
        <w:rPr>
          <w:rFonts w:cs="Raavi" w:hint="cs"/>
          <w:cs/>
          <w:lang w:bidi="pa-IN"/>
        </w:rPr>
        <w:t>ਤੇ</w:t>
      </w:r>
      <w:r w:rsidRPr="00722EB9">
        <w:rPr>
          <w:rFonts w:cs="Raavi"/>
          <w:cs/>
          <w:lang w:bidi="pa-IN"/>
        </w:rPr>
        <w:t xml:space="preserve"> </w:t>
      </w:r>
      <w:r w:rsidRPr="00722EB9">
        <w:rPr>
          <w:rFonts w:cs="Raavi" w:hint="cs"/>
          <w:cs/>
          <w:lang w:bidi="pa-IN"/>
        </w:rPr>
        <w:t>ਹੋਣ</w:t>
      </w:r>
      <w:r w:rsidRPr="00722EB9">
        <w:rPr>
          <w:rFonts w:cs="Raavi"/>
          <w:cs/>
          <w:lang w:bidi="pa-IN"/>
        </w:rPr>
        <w:t xml:space="preserve"> </w:t>
      </w:r>
      <w:r w:rsidRPr="00722EB9">
        <w:rPr>
          <w:rFonts w:cs="Raavi" w:hint="cs"/>
          <w:cs/>
          <w:lang w:bidi="pa-IN"/>
        </w:rPr>
        <w:t>ਵਾਲੇ</w:t>
      </w:r>
      <w:r w:rsidRPr="00722EB9">
        <w:rPr>
          <w:rFonts w:cs="Raavi"/>
          <w:cs/>
          <w:lang w:bidi="pa-IN"/>
        </w:rPr>
        <w:t xml:space="preserve"> </w:t>
      </w:r>
      <w:r w:rsidRPr="00722EB9">
        <w:rPr>
          <w:rFonts w:cs="Raavi" w:hint="cs"/>
          <w:cs/>
          <w:lang w:bidi="pa-IN"/>
        </w:rPr>
        <w:t>ਲੋਕਾਂ</w:t>
      </w:r>
      <w:r w:rsidRPr="00722EB9">
        <w:rPr>
          <w:rFonts w:cs="Raavi"/>
          <w:cs/>
          <w:lang w:bidi="pa-IN"/>
        </w:rPr>
        <w:t xml:space="preserve"> </w:t>
      </w:r>
      <w:r w:rsidRPr="00722EB9">
        <w:rPr>
          <w:rFonts w:cs="Raavi" w:hint="cs"/>
          <w:cs/>
          <w:lang w:bidi="pa-IN"/>
        </w:rPr>
        <w:t>ਦੇ</w:t>
      </w:r>
      <w:r w:rsidRPr="00722EB9">
        <w:rPr>
          <w:rFonts w:cs="Raavi"/>
          <w:cs/>
          <w:lang w:bidi="pa-IN"/>
        </w:rPr>
        <w:t xml:space="preserve"> </w:t>
      </w:r>
      <w:r w:rsidRPr="00722EB9">
        <w:rPr>
          <w:rFonts w:cs="Raavi" w:hint="cs"/>
          <w:cs/>
          <w:lang w:bidi="pa-IN"/>
        </w:rPr>
        <w:t>ਅਧਿਕਾਰ</w:t>
      </w:r>
      <w:r w:rsidRPr="00722EB9">
        <w:rPr>
          <w:rFonts w:cs="Raavi"/>
          <w:cs/>
          <w:lang w:bidi="pa-IN"/>
        </w:rPr>
        <w:t xml:space="preserve"> </w:t>
      </w:r>
      <w:r w:rsidRPr="00722EB9">
        <w:rPr>
          <w:rFonts w:cs="Raavi" w:hint="cs"/>
          <w:cs/>
          <w:lang w:bidi="pa-IN"/>
        </w:rPr>
        <w:t>ਹੁੰਦੇ</w:t>
      </w:r>
      <w:r w:rsidRPr="00722EB9">
        <w:rPr>
          <w:rFonts w:cs="Raavi"/>
          <w:cs/>
          <w:lang w:bidi="pa-IN"/>
        </w:rPr>
        <w:t xml:space="preserve"> </w:t>
      </w:r>
      <w:r w:rsidRPr="00722EB9">
        <w:rPr>
          <w:rFonts w:cs="Raavi" w:hint="cs"/>
          <w:cs/>
          <w:lang w:bidi="pa-IN"/>
        </w:rPr>
        <w:t>ਹਨ।</w:t>
      </w:r>
      <w:r w:rsidRPr="00722EB9">
        <w:rPr>
          <w:rFonts w:cs="Raavi"/>
          <w:cs/>
          <w:lang w:bidi="pa-IN"/>
        </w:rPr>
        <w:t xml:space="preserve"> </w:t>
      </w:r>
    </w:p>
    <w:p w14:paraId="2CB64D31" w14:textId="77777777" w:rsidR="00430500" w:rsidRPr="007D00DD" w:rsidRDefault="00430500" w:rsidP="003F6A5A">
      <w:pPr>
        <w:pStyle w:val="Heading2"/>
        <w:rPr>
          <w:rFonts w:cs="Raavi"/>
          <w:b w:val="0"/>
          <w:bCs/>
          <w:lang w:bidi="pa-IN"/>
        </w:rPr>
      </w:pPr>
      <w:r w:rsidRPr="007D00DD">
        <w:rPr>
          <w:rFonts w:cs="Raavi" w:hint="cs"/>
          <w:b w:val="0"/>
          <w:bCs/>
          <w:cs/>
          <w:lang w:bidi="pa-IN"/>
        </w:rPr>
        <w:lastRenderedPageBreak/>
        <w:t>ਜੇਕ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ਤੁਹਾਨੂ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ਫੜਿਆ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ਜਾਂ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ਤਲਾਸ਼ੀ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ਲਈ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ਜਾਂਦੀ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ੈ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ਤਾਂ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ਤੁਹਾਡੇ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ੋਲ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ਅਧਿਕਾ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ਨ</w:t>
      </w:r>
      <w:r w:rsidRPr="007D00DD">
        <w:rPr>
          <w:rFonts w:cs="Raavi"/>
          <w:b w:val="0"/>
          <w:bCs/>
          <w:cs/>
          <w:lang w:bidi="pa-IN"/>
        </w:rPr>
        <w:t xml:space="preserve"> </w:t>
      </w:r>
    </w:p>
    <w:p w14:paraId="1CF2C3E6" w14:textId="77777777" w:rsidR="002A3E97" w:rsidRDefault="002A3E97" w:rsidP="003F6A5A">
      <w:pPr>
        <w:pStyle w:val="Body"/>
        <w:rPr>
          <w:rFonts w:cs="Raavi"/>
          <w:lang w:bidi="pa-IN"/>
        </w:rPr>
      </w:pPr>
      <w:r w:rsidRPr="002A3E97">
        <w:rPr>
          <w:rFonts w:cs="Raavi" w:hint="cs"/>
          <w:cs/>
          <w:lang w:bidi="pa-IN"/>
        </w:rPr>
        <w:t>ਤੁਹਾਨੂੰ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ਪੁਲਿਸ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ਜਾਂ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ਸੁਰੱਖਿਆ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ਸੇਵਾ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ਅਧਿਕਾਰੀਆਂ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ਦੁਆਰਾ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ਫੜਿਆ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ਜਾ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ਸਕਦਾ</w:t>
      </w:r>
      <w:r w:rsidRPr="002A3E97">
        <w:rPr>
          <w:rFonts w:cs="Raavi"/>
          <w:cs/>
          <w:lang w:bidi="pa-IN"/>
        </w:rPr>
        <w:t xml:space="preserve"> </w:t>
      </w:r>
      <w:r w:rsidRPr="002A3E97">
        <w:rPr>
          <w:rFonts w:cs="Raavi" w:hint="cs"/>
          <w:cs/>
          <w:lang w:bidi="pa-IN"/>
        </w:rPr>
        <w:t>ਹੈ</w:t>
      </w:r>
      <w:r w:rsidRPr="002A3E97">
        <w:rPr>
          <w:rFonts w:cs="Raavi"/>
          <w:cs/>
          <w:lang w:bidi="pa-IN"/>
        </w:rPr>
        <w:t>:</w:t>
      </w:r>
    </w:p>
    <w:p w14:paraId="0EF637FE" w14:textId="30A9A3A2" w:rsidR="00B64403" w:rsidRPr="00B64403" w:rsidRDefault="00B64403" w:rsidP="00B64403">
      <w:pPr>
        <w:pStyle w:val="Bullet1"/>
        <w:rPr>
          <w:rFonts w:cs="Raavi"/>
        </w:rPr>
      </w:pPr>
      <w:r w:rsidRPr="00B64403">
        <w:rPr>
          <w:rFonts w:cs="Raavi" w:hint="cs"/>
          <w:cs/>
          <w:lang w:bidi="pa-IN"/>
        </w:rPr>
        <w:t>ਮੁਲਾਂਕਣ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ਕਰਨ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ਲਈ</w:t>
      </w:r>
      <w:r w:rsidRPr="00B64403">
        <w:rPr>
          <w:rFonts w:cs="Raavi"/>
        </w:rPr>
        <w:t xml:space="preserve">, </w:t>
      </w:r>
      <w:r w:rsidRPr="00B64403">
        <w:rPr>
          <w:rFonts w:cs="Raavi" w:hint="cs"/>
          <w:cs/>
          <w:lang w:bidi="pa-IN"/>
        </w:rPr>
        <w:t>ਜੇਕ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ਤੁਹਾਨੂ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ਮਾਨਸਿਕ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ਬਿਮਾਰੀ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ਹੋਣ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ਦੀ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ਸੰਭਾਵਨਾ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ਲੱਗਦੀ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ਹੈ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ਅਤੇ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ਇਹ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ਤੁਹਾਨੂ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ਜਾਂ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ਕਿਸੇ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ਹੋ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ਵਿਅਕਤੀ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ਨੂ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ਤੁਰੰਤ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ਅਤੇ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ਗੰਭੀ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ਨੁਕਸਾਨ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ਨੂ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ਰੋਕਣ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ਲਈ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ਜ਼ਰੂਰੀ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ਹੈ</w:t>
      </w:r>
      <w:r w:rsidRPr="00B64403">
        <w:rPr>
          <w:rFonts w:cs="Raavi"/>
        </w:rPr>
        <w:t xml:space="preserve">; </w:t>
      </w:r>
      <w:r w:rsidRPr="00B64403">
        <w:rPr>
          <w:rFonts w:cs="Raavi" w:hint="cs"/>
          <w:cs/>
          <w:lang w:bidi="pa-IN"/>
        </w:rPr>
        <w:t>ਜਾਂ</w:t>
      </w:r>
    </w:p>
    <w:p w14:paraId="0D4FF501" w14:textId="08BB40AF" w:rsidR="00B64403" w:rsidRPr="00B64403" w:rsidRDefault="00B64403" w:rsidP="00B64403">
      <w:pPr>
        <w:pStyle w:val="Bullet1"/>
      </w:pPr>
      <w:r w:rsidRPr="00B64403">
        <w:rPr>
          <w:rFonts w:cs="Raavi" w:hint="cs"/>
          <w:cs/>
          <w:lang w:bidi="pa-IN"/>
        </w:rPr>
        <w:t>ਜੇਕ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ਤੁਸੀਂ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ਇਨਪੇਸ਼ੈਂਟ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ਆਰਡ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/>
        </w:rPr>
        <w:t>'</w:t>
      </w:r>
      <w:r w:rsidRPr="00B64403">
        <w:rPr>
          <w:rFonts w:cs="Raavi" w:hint="cs"/>
          <w:cs/>
          <w:lang w:bidi="pa-IN"/>
        </w:rPr>
        <w:t>ਤੇ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ਹੋ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ਤਾਂ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ਤੁਹਾਨੂੰ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ਹਸਪਤਾਲ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ਲਿਜਾਣ</w:t>
      </w:r>
      <w:r w:rsidRPr="00B64403">
        <w:rPr>
          <w:rFonts w:cs="Raavi"/>
          <w:cs/>
          <w:lang w:bidi="pa-IN"/>
        </w:rPr>
        <w:t xml:space="preserve"> </w:t>
      </w:r>
      <w:r w:rsidRPr="00B64403">
        <w:rPr>
          <w:rFonts w:cs="Raavi" w:hint="cs"/>
          <w:cs/>
          <w:lang w:bidi="pa-IN"/>
        </w:rPr>
        <w:t>ਲਈ।</w:t>
      </w:r>
    </w:p>
    <w:p w14:paraId="7EA9809F" w14:textId="77777777" w:rsidR="00625ABE" w:rsidRDefault="00625ABE" w:rsidP="00625ABE">
      <w:pPr>
        <w:pStyle w:val="Bodyafterbullets"/>
      </w:pP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ਘ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ਖ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ਜਬ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ਰ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t xml:space="preserve">, </w:t>
      </w:r>
      <w:r>
        <w:rPr>
          <w:rFonts w:cs="Raavi" w:hint="cs"/>
          <w:cs/>
          <w:lang w:bidi="pa-IN"/>
        </w:rPr>
        <w:t>ਪ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ੌਰ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ਜ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ਝਾਉ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ੰਦ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ਉ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ੌਕ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47B84A73" w14:textId="77777777" w:rsidR="00625ABE" w:rsidRDefault="00625ABE" w:rsidP="00625ABE">
      <w:pPr>
        <w:pStyle w:val="Bodyafterbullets"/>
      </w:pP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ੋ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ੋ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ਖ਼ਤਰਨਾ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ੀਜ਼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ਲਾਸ਼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ੌਰ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ਜ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ਝਾਉ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ਹਿਯੋਗ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ੌਕ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ਲਾਸ਼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ੈ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ਔਰ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ਰ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ਹ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</w:p>
    <w:p w14:paraId="64190DAC" w14:textId="77777777" w:rsidR="00625ABE" w:rsidRDefault="00625ABE" w:rsidP="00625ABE">
      <w:pPr>
        <w:pStyle w:val="Bodyafterbullets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ਖ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ਿਕਾਰਡ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ਣਾਉ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ੋਚ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ਜ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ੁਰੱਖਿਅ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ਪ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46A1875F" w14:textId="77777777" w:rsidR="00F368F9" w:rsidRPr="007D00DD" w:rsidRDefault="00F368F9" w:rsidP="002D1939">
      <w:pPr>
        <w:pStyle w:val="Heading2"/>
        <w:rPr>
          <w:rFonts w:cs="Raavi"/>
          <w:b w:val="0"/>
          <w:bCs/>
          <w:lang w:bidi="pa-IN"/>
        </w:rPr>
      </w:pPr>
      <w:r w:rsidRPr="007D00DD">
        <w:rPr>
          <w:rFonts w:cs="Raavi" w:hint="cs"/>
          <w:b w:val="0"/>
          <w:bCs/>
          <w:cs/>
          <w:lang w:bidi="pa-IN"/>
        </w:rPr>
        <w:t>ਤੁਹਾਡੇ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ੋਲ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ਘੱਟੋ</w:t>
      </w:r>
      <w:r w:rsidRPr="007D00DD">
        <w:rPr>
          <w:rFonts w:cs="Raavi"/>
          <w:b w:val="0"/>
          <w:bCs/>
          <w:cs/>
          <w:lang w:bidi="pa-IN"/>
        </w:rPr>
        <w:t>-</w:t>
      </w:r>
      <w:r w:rsidRPr="007D00DD">
        <w:rPr>
          <w:rFonts w:cs="Raavi" w:hint="cs"/>
          <w:b w:val="0"/>
          <w:bCs/>
          <w:cs/>
          <w:lang w:bidi="pa-IN"/>
        </w:rPr>
        <w:t>ਘੱਟ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ਬੰਦਿਸ਼ਾਂ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ਵਾਲ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ਮੁਲਾਂਕਣ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ਅਤੇ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ਇਲਾਜ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ਰਵਾਉਣ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ਦ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ਅਧਿਕਾ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ੈ</w:t>
      </w:r>
      <w:r w:rsidRPr="007D00DD">
        <w:rPr>
          <w:rFonts w:cs="Raavi"/>
          <w:b w:val="0"/>
          <w:bCs/>
          <w:cs/>
          <w:lang w:bidi="pa-IN"/>
        </w:rPr>
        <w:t xml:space="preserve"> </w:t>
      </w:r>
    </w:p>
    <w:p w14:paraId="77419C12" w14:textId="77777777" w:rsidR="001227BE" w:rsidRDefault="001227BE" w:rsidP="001227BE">
      <w:pPr>
        <w:pStyle w:val="Body"/>
      </w:pPr>
      <w:r>
        <w:rPr>
          <w:rFonts w:cs="Raavi" w:hint="cs"/>
          <w:cs/>
          <w:lang w:bidi="pa-IN"/>
        </w:rPr>
        <w:t>ਇਸ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ਤਲਬ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ਜ਼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ਜਿਹ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ਰੀਕ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ੱ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ੱਧ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ੱਧ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ਜ਼ਾ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ਕਲਪ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੍ਰਦਾ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ੁ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t xml:space="preserve">,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ਿਕਵ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ਟੀਚਿ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ਪਲਬਧ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ਕਲਪਾਂ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ਚ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ੰਦਿਸ਼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ੰਦਿਸ਼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03C674A8" w14:textId="77777777" w:rsidR="001227BE" w:rsidRDefault="001227BE" w:rsidP="001227BE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ਹਸਪਤ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ਜ਼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ਗ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ੱ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ਮਿਊਨਿਟ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ਹ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ਭਵ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ਵੇ।</w:t>
      </w:r>
    </w:p>
    <w:p w14:paraId="3116D5C3" w14:textId="77777777" w:rsidR="006630D0" w:rsidRPr="007D00DD" w:rsidRDefault="006630D0" w:rsidP="00BA4BA2">
      <w:pPr>
        <w:pStyle w:val="Heading2"/>
        <w:rPr>
          <w:rFonts w:cs="Raavi"/>
          <w:b w:val="0"/>
          <w:bCs/>
          <w:lang w:bidi="pa-IN"/>
        </w:rPr>
      </w:pPr>
      <w:r w:rsidRPr="007D00DD">
        <w:rPr>
          <w:rFonts w:cs="Raavi" w:hint="cs"/>
          <w:b w:val="0"/>
          <w:bCs/>
          <w:cs/>
          <w:lang w:bidi="pa-IN"/>
        </w:rPr>
        <w:t>ਤੁਹਾਡੇ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ੋਲ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ਜਾਣਕਾਰੀ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ੋਣ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ਦ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ਅਧਿਕਾ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ੈ</w:t>
      </w:r>
      <w:r w:rsidRPr="007D00DD">
        <w:rPr>
          <w:rFonts w:cs="Raavi"/>
          <w:b w:val="0"/>
          <w:bCs/>
          <w:cs/>
          <w:lang w:bidi="pa-IN"/>
        </w:rPr>
        <w:t xml:space="preserve"> </w:t>
      </w:r>
    </w:p>
    <w:p w14:paraId="6839DD2A" w14:textId="77777777" w:rsidR="00CF2A6E" w:rsidRDefault="00CF2A6E" w:rsidP="00BA4BA2">
      <w:pPr>
        <w:pStyle w:val="Body"/>
        <w:rPr>
          <w:rFonts w:cs="Raavi"/>
          <w:lang w:bidi="pa-IN"/>
        </w:rPr>
      </w:pPr>
      <w:r w:rsidRPr="00CF2A6E">
        <w:rPr>
          <w:rFonts w:cs="Raavi" w:hint="cs"/>
          <w:cs/>
          <w:lang w:bidi="pa-IN"/>
        </w:rPr>
        <w:t>ਤੁਹਾਡੀ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ਇਲਾਜ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ਕਰਨ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ਵਾਲੀ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ਟੀਮ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ਨੂੰ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ਤੁਹਾਨੂੰ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ਉਹਨਾਂ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ਕਾਰਨਾਂ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ਦੀ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ਵਿਆਖਿਆ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ਕਰਨੀ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ਲਾਜ਼ਮੀ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ਹੈ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ਜਿਸ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ਕਾਰਨ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ਤੁਸੀਂ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ਆਰਡਰ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/>
        </w:rPr>
        <w:t>'</w:t>
      </w:r>
      <w:r w:rsidRPr="00CF2A6E">
        <w:rPr>
          <w:rFonts w:cs="Raavi" w:hint="cs"/>
          <w:cs/>
          <w:lang w:bidi="pa-IN"/>
        </w:rPr>
        <w:t>ਤੇ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ਹੋ।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ਉਹਨਾਂ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ਨੂੰ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ਤੁਹਾਨੂੰ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ਤੁਹਾਡੀਆਂ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ਇਨ੍ਹਾਂ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ਚੀਜ਼ਾਂ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ਬਾਰੇ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ਜਾਣਕਾਰੀ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ਦੇਣੀ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ਲਾਜ਼ਮੀ</w:t>
      </w:r>
      <w:r w:rsidRPr="00CF2A6E">
        <w:rPr>
          <w:rFonts w:cs="Raavi"/>
          <w:cs/>
          <w:lang w:bidi="pa-IN"/>
        </w:rPr>
        <w:t xml:space="preserve"> </w:t>
      </w:r>
      <w:r w:rsidRPr="00CF2A6E">
        <w:rPr>
          <w:rFonts w:cs="Raavi" w:hint="cs"/>
          <w:cs/>
          <w:lang w:bidi="pa-IN"/>
        </w:rPr>
        <w:t>ਹੈ</w:t>
      </w:r>
      <w:r w:rsidRPr="00CF2A6E">
        <w:rPr>
          <w:rFonts w:cs="Raavi"/>
          <w:cs/>
          <w:lang w:bidi="pa-IN"/>
        </w:rPr>
        <w:t>:</w:t>
      </w:r>
    </w:p>
    <w:p w14:paraId="25312415" w14:textId="77777777" w:rsidR="006445F7" w:rsidRPr="006445F7" w:rsidRDefault="006445F7" w:rsidP="006445F7">
      <w:pPr>
        <w:pStyle w:val="Bullet1"/>
        <w:rPr>
          <w:rFonts w:cs="Raavi"/>
        </w:rPr>
      </w:pPr>
      <w:r w:rsidRPr="006445F7">
        <w:rPr>
          <w:rFonts w:cs="Raavi" w:hint="cs"/>
          <w:cs/>
          <w:lang w:bidi="pa-IN"/>
        </w:rPr>
        <w:t>ਮੁਲਾਂਕਣ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ਬਾਰੇ</w:t>
      </w:r>
      <w:r w:rsidRPr="006445F7">
        <w:rPr>
          <w:rFonts w:cs="Raavi"/>
        </w:rPr>
        <w:t>;</w:t>
      </w:r>
    </w:p>
    <w:p w14:paraId="694208E7" w14:textId="77777777" w:rsidR="006445F7" w:rsidRPr="006445F7" w:rsidRDefault="006445F7" w:rsidP="006445F7">
      <w:pPr>
        <w:pStyle w:val="Bullet1"/>
        <w:rPr>
          <w:rFonts w:cs="Raavi"/>
        </w:rPr>
      </w:pPr>
      <w:r w:rsidRPr="006445F7">
        <w:rPr>
          <w:rFonts w:cs="Raavi" w:hint="cs"/>
          <w:cs/>
          <w:lang w:bidi="pa-IN"/>
        </w:rPr>
        <w:t>ਪ੍ਰਸਤਾਵਿਤ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ਇਲਾਜ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ਬਾਰੇ</w:t>
      </w:r>
      <w:r w:rsidRPr="006445F7">
        <w:rPr>
          <w:rFonts w:cs="Raavi"/>
        </w:rPr>
        <w:t>;</w:t>
      </w:r>
    </w:p>
    <w:p w14:paraId="255C6681" w14:textId="77777777" w:rsidR="006445F7" w:rsidRPr="006445F7" w:rsidRDefault="006445F7" w:rsidP="006445F7">
      <w:pPr>
        <w:pStyle w:val="Bullet1"/>
        <w:rPr>
          <w:rFonts w:cs="Raavi"/>
        </w:rPr>
      </w:pPr>
      <w:r w:rsidRPr="006445F7">
        <w:rPr>
          <w:rFonts w:cs="Raavi" w:hint="cs"/>
          <w:cs/>
          <w:lang w:bidi="pa-IN"/>
        </w:rPr>
        <w:t>ਇਲਾਜ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ਦੇ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ਹੋਰ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ਵਿਕਲਪਾਂ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ਬਾਰੇ</w:t>
      </w:r>
      <w:r w:rsidRPr="006445F7">
        <w:rPr>
          <w:rFonts w:cs="Raavi"/>
        </w:rPr>
        <w:t xml:space="preserve">; </w:t>
      </w:r>
      <w:r w:rsidRPr="006445F7">
        <w:rPr>
          <w:rFonts w:cs="Raavi" w:hint="cs"/>
          <w:cs/>
          <w:lang w:bidi="pa-IN"/>
        </w:rPr>
        <w:t>ਅਤੇ</w:t>
      </w:r>
    </w:p>
    <w:p w14:paraId="37097763" w14:textId="77777777" w:rsidR="006445F7" w:rsidRPr="006445F7" w:rsidRDefault="006445F7" w:rsidP="006445F7">
      <w:pPr>
        <w:pStyle w:val="Bullet1"/>
      </w:pPr>
      <w:r w:rsidRPr="006445F7">
        <w:rPr>
          <w:rFonts w:cs="Raavi" w:hint="cs"/>
          <w:cs/>
          <w:lang w:bidi="pa-IN"/>
        </w:rPr>
        <w:t>ਤੁਹਾਡੇ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ਅਧਿਕਾਰਾਂ</w:t>
      </w:r>
      <w:r w:rsidRPr="006445F7">
        <w:rPr>
          <w:rFonts w:cs="Raavi"/>
          <w:cs/>
          <w:lang w:bidi="pa-IN"/>
        </w:rPr>
        <w:t xml:space="preserve"> </w:t>
      </w:r>
      <w:r w:rsidRPr="006445F7">
        <w:rPr>
          <w:rFonts w:cs="Raavi" w:hint="cs"/>
          <w:cs/>
          <w:lang w:bidi="pa-IN"/>
        </w:rPr>
        <w:t>ਬਾਰੇ।</w:t>
      </w:r>
    </w:p>
    <w:p w14:paraId="3067C702" w14:textId="77777777" w:rsidR="003A4039" w:rsidRDefault="003A4039" w:rsidP="00BA4BA2">
      <w:pPr>
        <w:pStyle w:val="Bodyafterbullets"/>
        <w:rPr>
          <w:rFonts w:cs="Raavi"/>
          <w:lang w:bidi="pa-IN"/>
        </w:rPr>
      </w:pPr>
      <w:r w:rsidRPr="003A4039">
        <w:rPr>
          <w:rFonts w:cs="Raavi" w:hint="cs"/>
          <w:cs/>
          <w:lang w:bidi="pa-IN"/>
        </w:rPr>
        <w:t>ਜਾਣਕਾਰ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ਲਿਖਤ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ਰੂਪ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ਵਿੱਚ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ਜਾਂ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ਬੋਲ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ਵਿੱਚ</w:t>
      </w:r>
      <w:r w:rsidRPr="003A4039">
        <w:rPr>
          <w:rFonts w:cs="Raavi"/>
        </w:rPr>
        <w:t xml:space="preserve">, </w:t>
      </w:r>
      <w:r w:rsidRPr="003A4039">
        <w:rPr>
          <w:rFonts w:cs="Raavi" w:hint="cs"/>
          <w:cs/>
          <w:lang w:bidi="pa-IN"/>
        </w:rPr>
        <w:t>ਅਤੇ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ਤੁਹਾਡ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ਪਸੰਦੀਦਾ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ਭਾਸ਼ਾ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ਵਿੱਚ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ਹੋ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ਸਕਦ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ਹੈ।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ਉਹਨਾਂ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ਨੂੰ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ਤੁਹਾਡੇ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ਸਵਾਲਾਂ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ਦੇ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ਸਪੱਸ਼ਟ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ਜਵਾਬ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ਦੇਣੇ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ਲਾਜ਼ਮ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ਹਨ।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ਜਾਣਕਾਰ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ਉਸ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ਸਮੇਂ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ਦਿੱਤ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ਜਾਣ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ਚਾਹੀਦ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ਹੈ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ਜੋ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ਤੁਹਾਡੇ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ਲਈ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ਵਿਚਾਰ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ਕਰਨ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ਲਈ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ਸਹੀ</w:t>
      </w:r>
      <w:r w:rsidRPr="003A4039">
        <w:rPr>
          <w:rFonts w:cs="Raavi"/>
          <w:cs/>
          <w:lang w:bidi="pa-IN"/>
        </w:rPr>
        <w:t xml:space="preserve"> </w:t>
      </w:r>
      <w:r w:rsidRPr="003A4039">
        <w:rPr>
          <w:rFonts w:cs="Raavi" w:hint="cs"/>
          <w:cs/>
          <w:lang w:bidi="pa-IN"/>
        </w:rPr>
        <w:t>ਹੋਵੇ।</w:t>
      </w:r>
    </w:p>
    <w:p w14:paraId="7153A706" w14:textId="77777777" w:rsidR="00D7360D" w:rsidRPr="007D00DD" w:rsidRDefault="00D7360D" w:rsidP="00F402AE">
      <w:pPr>
        <w:pStyle w:val="Heading2"/>
        <w:rPr>
          <w:rFonts w:cs="Raavi"/>
          <w:b w:val="0"/>
          <w:bCs/>
          <w:lang w:bidi="pa-IN"/>
        </w:rPr>
      </w:pPr>
      <w:r w:rsidRPr="007D00DD">
        <w:rPr>
          <w:rFonts w:cs="Raavi" w:hint="cs"/>
          <w:b w:val="0"/>
          <w:bCs/>
          <w:cs/>
          <w:lang w:bidi="pa-IN"/>
        </w:rPr>
        <w:t>ਤੁਹਾਡੇ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ਕੋਲ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ਸਹਾਇਤ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ੋਣ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ਦ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ੱਕ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ੈ</w:t>
      </w:r>
    </w:p>
    <w:p w14:paraId="26F17684" w14:textId="77777777" w:rsidR="00D02191" w:rsidRDefault="00D02191" w:rsidP="00D02191">
      <w:pPr>
        <w:pStyle w:val="Body"/>
      </w:pP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ੱਦ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ੁ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t xml:space="preserve">, </w:t>
      </w:r>
      <w:r>
        <w:rPr>
          <w:rFonts w:cs="Raavi" w:hint="cs"/>
          <w:cs/>
          <w:lang w:bidi="pa-IN"/>
        </w:rPr>
        <w:t>ਜਿ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ਭਾਸ਼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ੋਲ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ਾਮ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ਟੀ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ਹਾਇ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ਅਕ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ਪਰ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ੱਦ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72C27C72" w14:textId="77777777" w:rsidR="00D02191" w:rsidRDefault="00D02191" w:rsidP="00D02191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ਮਨੋਵਿਗਿਆ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ੁੱਝ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ੁਕਤਿਆਂ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ਕ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੍ਰਾਪ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ਕ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ੂਚਿ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,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</w:t>
      </w:r>
      <w:r>
        <w:rPr>
          <w:rFonts w:cs="Raavi"/>
          <w:cs/>
          <w:lang w:bidi="pa-IN"/>
        </w:rPr>
        <w:t xml:space="preserve"> ‘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ਚ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ੇਠ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ਖ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ਾਮ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t xml:space="preserve">, </w:t>
      </w:r>
      <w:r>
        <w:rPr>
          <w:rFonts w:cs="Raavi" w:hint="cs"/>
          <w:cs/>
          <w:lang w:bidi="pa-IN"/>
        </w:rPr>
        <w:t>ਤੁਹਾਡਾ</w:t>
      </w:r>
      <w:r>
        <w:rPr>
          <w:rFonts w:cs="Raavi"/>
          <w:cs/>
          <w:lang w:bidi="pa-IN"/>
        </w:rPr>
        <w:t>:</w:t>
      </w:r>
    </w:p>
    <w:p w14:paraId="4A5609D7" w14:textId="780859AA" w:rsidR="009B4903" w:rsidRPr="009B4903" w:rsidRDefault="009B4903" w:rsidP="009B4903">
      <w:pPr>
        <w:pStyle w:val="Bullet1"/>
        <w:rPr>
          <w:rFonts w:cs="Raavi"/>
        </w:rPr>
      </w:pPr>
      <w:r w:rsidRPr="009B4903">
        <w:rPr>
          <w:rFonts w:cs="Raavi" w:hint="cs"/>
          <w:cs/>
          <w:lang w:bidi="pa-IN"/>
        </w:rPr>
        <w:t>ਨਾਮਜ਼ਦ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ਸਹਾਇਕ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ਵਿਅਕਤੀ</w:t>
      </w:r>
      <w:r w:rsidRPr="009B4903">
        <w:rPr>
          <w:rFonts w:cs="Raavi"/>
        </w:rPr>
        <w:t>;</w:t>
      </w:r>
    </w:p>
    <w:p w14:paraId="61C4481B" w14:textId="7B287EC6" w:rsidR="009B4903" w:rsidRPr="009B4903" w:rsidRDefault="009B4903" w:rsidP="009B4903">
      <w:pPr>
        <w:pStyle w:val="Bullet1"/>
        <w:rPr>
          <w:rFonts w:cs="Raavi"/>
        </w:rPr>
      </w:pPr>
      <w:r w:rsidRPr="009B4903">
        <w:rPr>
          <w:rFonts w:cs="Raavi" w:hint="cs"/>
          <w:cs/>
          <w:lang w:bidi="pa-IN"/>
        </w:rPr>
        <w:t>ਮਾਨਸਿਕ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ਸਿਹਤ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ਐਡਵੋਕੇਟ</w:t>
      </w:r>
      <w:r w:rsidRPr="009B4903">
        <w:rPr>
          <w:rFonts w:cs="Raavi"/>
        </w:rPr>
        <w:t>;</w:t>
      </w:r>
    </w:p>
    <w:p w14:paraId="420F2D31" w14:textId="04F4EE76" w:rsidR="009B4903" w:rsidRPr="009B4903" w:rsidRDefault="009B4903" w:rsidP="009B4903">
      <w:pPr>
        <w:pStyle w:val="Bullet1"/>
        <w:rPr>
          <w:rFonts w:cs="Raavi"/>
        </w:rPr>
      </w:pPr>
      <w:r w:rsidRPr="009B4903">
        <w:rPr>
          <w:rFonts w:cs="Raavi" w:hint="cs"/>
          <w:cs/>
          <w:lang w:bidi="pa-IN"/>
        </w:rPr>
        <w:t>ਸਰਪ੍ਰਸਤ</w:t>
      </w:r>
      <w:r w:rsidRPr="009B4903">
        <w:rPr>
          <w:rFonts w:cs="Raavi"/>
        </w:rPr>
        <w:t>;</w:t>
      </w:r>
    </w:p>
    <w:p w14:paraId="5B459487" w14:textId="15E81EDE" w:rsidR="009B4903" w:rsidRPr="009B4903" w:rsidRDefault="009B4903" w:rsidP="009B4903">
      <w:pPr>
        <w:pStyle w:val="Bullet1"/>
        <w:rPr>
          <w:rFonts w:cs="Raavi"/>
        </w:rPr>
      </w:pPr>
      <w:r w:rsidRPr="009B4903">
        <w:rPr>
          <w:rFonts w:cs="Raavi" w:hint="cs"/>
          <w:cs/>
          <w:lang w:bidi="pa-IN"/>
        </w:rPr>
        <w:t>ਦੇਖਭਾਲ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ਕਰਨ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ਵਾਲਾ</w:t>
      </w:r>
      <w:r w:rsidRPr="009B4903">
        <w:rPr>
          <w:rFonts w:cs="Raavi"/>
        </w:rPr>
        <w:t xml:space="preserve">; </w:t>
      </w:r>
      <w:r w:rsidRPr="009B4903">
        <w:rPr>
          <w:rFonts w:cs="Raavi" w:hint="cs"/>
          <w:cs/>
          <w:lang w:bidi="pa-IN"/>
        </w:rPr>
        <w:t>ਜਾਂ</w:t>
      </w:r>
    </w:p>
    <w:p w14:paraId="20ABD2E1" w14:textId="43EAC02A" w:rsidR="009B4903" w:rsidRPr="009B4903" w:rsidRDefault="009B4903" w:rsidP="009B4903">
      <w:pPr>
        <w:pStyle w:val="Bullet1"/>
      </w:pPr>
      <w:r w:rsidRPr="009B4903">
        <w:rPr>
          <w:rFonts w:cs="Raavi" w:hint="cs"/>
          <w:cs/>
          <w:lang w:bidi="pa-IN"/>
        </w:rPr>
        <w:t>ਮਾਤਾ</w:t>
      </w:r>
      <w:r w:rsidRPr="009B4903">
        <w:rPr>
          <w:rFonts w:cs="Raavi"/>
          <w:cs/>
          <w:lang w:bidi="pa-IN"/>
        </w:rPr>
        <w:t>-</w:t>
      </w:r>
      <w:r w:rsidRPr="009B4903">
        <w:rPr>
          <w:rFonts w:cs="Raavi" w:hint="cs"/>
          <w:cs/>
          <w:lang w:bidi="pa-IN"/>
        </w:rPr>
        <w:t>ਪਿਤਾ</w:t>
      </w:r>
      <w:r w:rsidRPr="009B4903">
        <w:rPr>
          <w:rFonts w:cs="Raavi"/>
          <w:cs/>
          <w:lang w:bidi="pa-IN"/>
        </w:rPr>
        <w:t xml:space="preserve"> (</w:t>
      </w:r>
      <w:r w:rsidRPr="009B4903">
        <w:rPr>
          <w:rFonts w:cs="Raavi" w:hint="cs"/>
          <w:cs/>
          <w:lang w:bidi="pa-IN"/>
        </w:rPr>
        <w:t>ਜੇਕਰ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/>
        </w:rPr>
        <w:t>16</w:t>
      </w:r>
      <w:r w:rsidRPr="009B4903">
        <w:rPr>
          <w:rFonts w:cs="Raavi"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ਤੋਂ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ਘੱਟ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ਉਮਰ</w:t>
      </w:r>
      <w:r w:rsidRPr="009B4903">
        <w:rPr>
          <w:rFonts w:cs="Raavi"/>
          <w:cs/>
          <w:lang w:bidi="pa-IN"/>
        </w:rPr>
        <w:t xml:space="preserve"> </w:t>
      </w:r>
      <w:r w:rsidRPr="009B4903">
        <w:rPr>
          <w:rFonts w:cs="Raavi" w:hint="cs"/>
          <w:cs/>
          <w:lang w:bidi="pa-IN"/>
        </w:rPr>
        <w:t>ਹੈ</w:t>
      </w:r>
      <w:r w:rsidRPr="009B4903">
        <w:rPr>
          <w:rFonts w:cs="Raavi"/>
          <w:cs/>
          <w:lang w:bidi="pa-IN"/>
        </w:rPr>
        <w:t>)</w:t>
      </w:r>
      <w:r w:rsidRPr="009B4903">
        <w:rPr>
          <w:rFonts w:cs="Raavi" w:hint="cs"/>
          <w:cs/>
          <w:lang w:bidi="pa-IN"/>
        </w:rPr>
        <w:t>।</w:t>
      </w:r>
    </w:p>
    <w:p w14:paraId="5D072D10" w14:textId="77777777" w:rsidR="00815D82" w:rsidRDefault="00815D82" w:rsidP="00F402AE">
      <w:pPr>
        <w:pStyle w:val="Bodyafterbullets"/>
        <w:rPr>
          <w:rFonts w:cs="Raavi"/>
          <w:lang w:bidi="pa-IN"/>
        </w:rPr>
      </w:pPr>
      <w:r w:rsidRPr="00815D82">
        <w:rPr>
          <w:rFonts w:cs="Raavi" w:hint="cs"/>
          <w:cs/>
          <w:lang w:bidi="pa-IN"/>
        </w:rPr>
        <w:lastRenderedPageBreak/>
        <w:t>ਤੁਸੀਂ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ਆਪਣ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ਇਲਾਜ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ਕਰਨ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ਵਾਲ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ਟੀਮ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ਨੂੰ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ਦੱਸ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ਸਕਦੇ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ਹੋ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ਜੇਕਰ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ਕੋਈ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ਅਜਿਹਾ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ਵਿਅਕਤ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ਹੈ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ਜਿਸ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ਨਾਲ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ਤੁਸੀਂ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ਉਹਨਾਂ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ਵੱਲੋਂ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ਸੰਪਰਕ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ਕੀਤਾ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ਜਾਣਾ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ਨਹੀਂ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ਚਾਹੁੰਦੇ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ਹੋ।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ਕਈ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ਵਾਰ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ਤੁਹਾਡ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ਜਾਣਕਾਰ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ਕਾਨੂੰਨ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ਤੌਰ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/>
        </w:rPr>
        <w:t>'</w:t>
      </w:r>
      <w:r w:rsidRPr="00815D82">
        <w:rPr>
          <w:rFonts w:cs="Raavi" w:hint="cs"/>
          <w:cs/>
          <w:lang w:bidi="pa-IN"/>
        </w:rPr>
        <w:t>ਤੇ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ਸਾਂਝ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ਕੀਤ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ਜਾ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ਸਕਦੀ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ਹੈ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ਜਦੋਂ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ਤੁਸੀਂ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ਇਹ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ਨਹੀਂ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ਚਾਹੁੰਦੇ</w:t>
      </w:r>
      <w:r w:rsidRPr="00815D82">
        <w:rPr>
          <w:rFonts w:cs="Raavi"/>
          <w:cs/>
          <w:lang w:bidi="pa-IN"/>
        </w:rPr>
        <w:t xml:space="preserve"> </w:t>
      </w:r>
      <w:r w:rsidRPr="00815D82">
        <w:rPr>
          <w:rFonts w:cs="Raavi" w:hint="cs"/>
          <w:cs/>
          <w:lang w:bidi="pa-IN"/>
        </w:rPr>
        <w:t>ਹੋ।</w:t>
      </w:r>
    </w:p>
    <w:p w14:paraId="1F540753" w14:textId="77777777" w:rsidR="004A3E90" w:rsidRPr="007D00DD" w:rsidRDefault="004A3E90" w:rsidP="00C54CBA">
      <w:pPr>
        <w:pStyle w:val="Heading2"/>
        <w:rPr>
          <w:rFonts w:cs="Raavi"/>
          <w:b w:val="0"/>
          <w:bCs/>
          <w:lang w:bidi="pa-IN"/>
        </w:rPr>
      </w:pPr>
      <w:r w:rsidRPr="007D00DD">
        <w:rPr>
          <w:rFonts w:cs="Raavi" w:hint="cs"/>
          <w:b w:val="0"/>
          <w:bCs/>
          <w:cs/>
          <w:lang w:bidi="pa-IN"/>
        </w:rPr>
        <w:t>ਤੁਹਾਨੂ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ਫ਼ੈਸਲੇ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ਲੈਣ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ਵਿੱਚ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ਮੱਦਦ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ਲੈਣ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ਦਾ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ਅਧਿਕਾਰ</w:t>
      </w:r>
      <w:r w:rsidRPr="007D00DD">
        <w:rPr>
          <w:rFonts w:cs="Raavi"/>
          <w:b w:val="0"/>
          <w:bCs/>
          <w:cs/>
          <w:lang w:bidi="pa-IN"/>
        </w:rPr>
        <w:t xml:space="preserve"> </w:t>
      </w:r>
      <w:r w:rsidRPr="007D00DD">
        <w:rPr>
          <w:rFonts w:cs="Raavi" w:hint="cs"/>
          <w:b w:val="0"/>
          <w:bCs/>
          <w:cs/>
          <w:lang w:bidi="pa-IN"/>
        </w:rPr>
        <w:t>ਹੈ</w:t>
      </w:r>
      <w:r w:rsidRPr="007D00DD">
        <w:rPr>
          <w:rFonts w:cs="Raavi"/>
          <w:b w:val="0"/>
          <w:bCs/>
          <w:cs/>
          <w:lang w:bidi="pa-IN"/>
        </w:rPr>
        <w:t xml:space="preserve"> </w:t>
      </w:r>
    </w:p>
    <w:p w14:paraId="3A050A06" w14:textId="77777777" w:rsidR="002D34C7" w:rsidRDefault="002D34C7" w:rsidP="002D34C7">
      <w:pPr>
        <w:pStyle w:val="Body"/>
      </w:pP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ਫ਼ੈਸਲਿ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ੱਦ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ੁ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</w:p>
    <w:p w14:paraId="4D74D34C" w14:textId="77777777" w:rsidR="002D34C7" w:rsidRDefault="002D34C7" w:rsidP="002D34C7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ਭਾਵ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ਜ਼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੍ਰਾਪ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ਹ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t xml:space="preserve">,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ਾਲ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ਟੀ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ਕਲਪ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ਕ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ੌਰ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ਫ਼ੈਸ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ੈ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ੜੀਂ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ਕ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ਢੁੱਕਵ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ਵਾਲ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ਵਾਬ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ਰੀਕ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ਣ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ਿ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ਰ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ਝ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ਫ਼ੈਸਲ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ੈ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ਗ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, </w:t>
      </w:r>
      <w:r>
        <w:rPr>
          <w:rFonts w:cs="Raavi" w:hint="cs"/>
          <w:cs/>
          <w:lang w:bidi="pa-IN"/>
        </w:rPr>
        <w:t>ਭਾਵ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ੋਚ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ਜ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ੁੱਝ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ਜ਼ੋਖ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123D23DC" w14:textId="77777777" w:rsidR="009B6ADF" w:rsidRPr="009B6ADF" w:rsidRDefault="009B6ADF" w:rsidP="009D5E89">
      <w:pPr>
        <w:pStyle w:val="Heading2"/>
        <w:rPr>
          <w:rFonts w:cs="Raavi"/>
          <w:b w:val="0"/>
          <w:bCs/>
          <w:lang w:bidi="pa-IN"/>
        </w:rPr>
      </w:pPr>
      <w:r w:rsidRPr="009B6ADF">
        <w:rPr>
          <w:rFonts w:cs="Raavi" w:hint="cs"/>
          <w:b w:val="0"/>
          <w:bCs/>
          <w:cs/>
          <w:lang w:bidi="pa-IN"/>
        </w:rPr>
        <w:t>ਤੁਹਾਨੂੰ</w:t>
      </w:r>
      <w:r w:rsidRPr="009B6ADF">
        <w:rPr>
          <w:rFonts w:cs="Raavi"/>
          <w:b w:val="0"/>
          <w:bCs/>
          <w:cs/>
          <w:lang w:bidi="pa-IN"/>
        </w:rPr>
        <w:t xml:space="preserve"> </w:t>
      </w:r>
      <w:r w:rsidRPr="009B6ADF">
        <w:rPr>
          <w:rFonts w:cs="Raavi" w:hint="cs"/>
          <w:b w:val="0"/>
          <w:bCs/>
          <w:cs/>
          <w:lang w:bidi="pa-IN"/>
        </w:rPr>
        <w:t>ਸੁਰੱਖਿਅਤ</w:t>
      </w:r>
      <w:r w:rsidRPr="009B6ADF">
        <w:rPr>
          <w:rFonts w:cs="Raavi"/>
          <w:b w:val="0"/>
          <w:bCs/>
          <w:cs/>
          <w:lang w:bidi="pa-IN"/>
        </w:rPr>
        <w:t xml:space="preserve"> </w:t>
      </w:r>
      <w:r w:rsidRPr="009B6ADF">
        <w:rPr>
          <w:rFonts w:cs="Raavi" w:hint="cs"/>
          <w:b w:val="0"/>
          <w:bCs/>
          <w:cs/>
          <w:lang w:bidi="pa-IN"/>
        </w:rPr>
        <w:t>ਅਤੇ</w:t>
      </w:r>
      <w:r w:rsidRPr="009B6ADF">
        <w:rPr>
          <w:rFonts w:cs="Raavi"/>
          <w:b w:val="0"/>
          <w:bCs/>
          <w:cs/>
          <w:lang w:bidi="pa-IN"/>
        </w:rPr>
        <w:t xml:space="preserve"> </w:t>
      </w:r>
      <w:r w:rsidRPr="009B6ADF">
        <w:rPr>
          <w:rFonts w:cs="Raavi" w:hint="cs"/>
          <w:b w:val="0"/>
          <w:bCs/>
          <w:cs/>
          <w:lang w:bidi="pa-IN"/>
        </w:rPr>
        <w:t>ਸਤਿਕਾਰਤ</w:t>
      </w:r>
      <w:r w:rsidRPr="009B6ADF">
        <w:rPr>
          <w:rFonts w:cs="Raavi"/>
          <w:b w:val="0"/>
          <w:bCs/>
          <w:cs/>
          <w:lang w:bidi="pa-IN"/>
        </w:rPr>
        <w:t xml:space="preserve"> </w:t>
      </w:r>
      <w:r w:rsidRPr="009B6ADF">
        <w:rPr>
          <w:rFonts w:cs="Raavi" w:hint="cs"/>
          <w:b w:val="0"/>
          <w:bCs/>
          <w:cs/>
          <w:lang w:bidi="pa-IN"/>
        </w:rPr>
        <w:t>ਮਹਿਸੂਸ</w:t>
      </w:r>
      <w:r w:rsidRPr="009B6ADF">
        <w:rPr>
          <w:rFonts w:cs="Raavi"/>
          <w:b w:val="0"/>
          <w:bCs/>
          <w:cs/>
          <w:lang w:bidi="pa-IN"/>
        </w:rPr>
        <w:t xml:space="preserve"> </w:t>
      </w:r>
      <w:r w:rsidRPr="009B6ADF">
        <w:rPr>
          <w:rFonts w:cs="Raavi" w:hint="cs"/>
          <w:b w:val="0"/>
          <w:bCs/>
          <w:cs/>
          <w:lang w:bidi="pa-IN"/>
        </w:rPr>
        <w:t>ਕਰਨ</w:t>
      </w:r>
      <w:r w:rsidRPr="009B6ADF">
        <w:rPr>
          <w:rFonts w:cs="Raavi"/>
          <w:b w:val="0"/>
          <w:bCs/>
          <w:cs/>
          <w:lang w:bidi="pa-IN"/>
        </w:rPr>
        <w:t xml:space="preserve"> </w:t>
      </w:r>
      <w:r w:rsidRPr="009B6ADF">
        <w:rPr>
          <w:rFonts w:cs="Raavi" w:hint="cs"/>
          <w:b w:val="0"/>
          <w:bCs/>
          <w:cs/>
          <w:lang w:bidi="pa-IN"/>
        </w:rPr>
        <w:t>ਦਾ</w:t>
      </w:r>
      <w:r w:rsidRPr="009B6ADF">
        <w:rPr>
          <w:rFonts w:cs="Raavi"/>
          <w:b w:val="0"/>
          <w:bCs/>
          <w:cs/>
          <w:lang w:bidi="pa-IN"/>
        </w:rPr>
        <w:t xml:space="preserve"> </w:t>
      </w:r>
      <w:r w:rsidRPr="009B6ADF">
        <w:rPr>
          <w:rFonts w:cs="Raavi" w:hint="cs"/>
          <w:b w:val="0"/>
          <w:bCs/>
          <w:cs/>
          <w:lang w:bidi="pa-IN"/>
        </w:rPr>
        <w:t>ਅਧਿਕਾਰ</w:t>
      </w:r>
      <w:r w:rsidRPr="009B6ADF">
        <w:rPr>
          <w:rFonts w:cs="Raavi"/>
          <w:b w:val="0"/>
          <w:bCs/>
          <w:cs/>
          <w:lang w:bidi="pa-IN"/>
        </w:rPr>
        <w:t xml:space="preserve"> </w:t>
      </w:r>
      <w:r w:rsidRPr="009B6ADF">
        <w:rPr>
          <w:rFonts w:cs="Raavi" w:hint="cs"/>
          <w:b w:val="0"/>
          <w:bCs/>
          <w:cs/>
          <w:lang w:bidi="pa-IN"/>
        </w:rPr>
        <w:t>ਹੈ</w:t>
      </w:r>
      <w:r w:rsidRPr="009B6ADF">
        <w:rPr>
          <w:rFonts w:cs="Raavi"/>
          <w:b w:val="0"/>
          <w:bCs/>
          <w:cs/>
          <w:lang w:bidi="pa-IN"/>
        </w:rPr>
        <w:t xml:space="preserve"> </w:t>
      </w:r>
    </w:p>
    <w:p w14:paraId="115CE81A" w14:textId="77777777" w:rsidR="004F2C80" w:rsidRDefault="004F2C80" w:rsidP="009D5E89">
      <w:pPr>
        <w:pStyle w:val="Body"/>
        <w:rPr>
          <w:rFonts w:cs="Raavi"/>
          <w:lang w:bidi="pa-IN"/>
        </w:rPr>
      </w:pPr>
      <w:r w:rsidRPr="004F2C80">
        <w:rPr>
          <w:rFonts w:cs="Raavi" w:hint="cs"/>
          <w:cs/>
          <w:lang w:bidi="pa-IN"/>
        </w:rPr>
        <w:t>ਲਾਜ਼ਮੀ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ਮੁਲਾਂਕਣ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ਅਤ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ਇਲਾਜ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ਇਸ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ਤਰੀਕ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ਨਾਲ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ਪ੍ਰਦਾਨ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ਕੀਤ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ਜਾਣ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ਚਾਹੀਦ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ਹੈ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ਜੋ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ਤੁਹਾਡੀਆਂ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ਵਿਅਕਤੀਗਤ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ਲੋੜਾਂ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ਅਤ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ਸ਼ਨਾਖਤ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ਦ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ਆਦਰ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ਅਤ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ਸੁਰੱਖਿਆ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ਕਰਦ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ਹੈ।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ਇਸ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ਵਿੱਚ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ਤੁਹਾਡੀ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ਸੱਭਿਆਚਾਰ</w:t>
      </w:r>
      <w:r w:rsidRPr="004F2C80">
        <w:rPr>
          <w:rFonts w:cs="Raavi"/>
        </w:rPr>
        <w:t xml:space="preserve">, </w:t>
      </w:r>
      <w:r w:rsidRPr="004F2C80">
        <w:rPr>
          <w:rFonts w:cs="Raavi" w:hint="cs"/>
          <w:cs/>
          <w:lang w:bidi="pa-IN"/>
        </w:rPr>
        <w:t>ਗੱਲਬਾਤ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ਦੀਆਂ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ਲੋੜਾਂ</w:t>
      </w:r>
      <w:r w:rsidRPr="004F2C80">
        <w:rPr>
          <w:rFonts w:cs="Raavi"/>
        </w:rPr>
        <w:t xml:space="preserve">, </w:t>
      </w:r>
      <w:r w:rsidRPr="004F2C80">
        <w:rPr>
          <w:rFonts w:cs="Raavi" w:hint="cs"/>
          <w:cs/>
          <w:lang w:bidi="pa-IN"/>
        </w:rPr>
        <w:t>ਉਮਰ</w:t>
      </w:r>
      <w:r w:rsidRPr="004F2C80">
        <w:rPr>
          <w:rFonts w:cs="Raavi"/>
        </w:rPr>
        <w:t xml:space="preserve">, </w:t>
      </w:r>
      <w:r w:rsidRPr="004F2C80">
        <w:rPr>
          <w:rFonts w:cs="Raavi" w:hint="cs"/>
          <w:cs/>
          <w:lang w:bidi="pa-IN"/>
        </w:rPr>
        <w:t>ਅਪਾਹਜਤਾ</w:t>
      </w:r>
      <w:r w:rsidRPr="004F2C80">
        <w:rPr>
          <w:rFonts w:cs="Raavi"/>
        </w:rPr>
        <w:t xml:space="preserve">, </w:t>
      </w:r>
      <w:r w:rsidRPr="004F2C80">
        <w:rPr>
          <w:rFonts w:cs="Raavi" w:hint="cs"/>
          <w:cs/>
          <w:lang w:bidi="pa-IN"/>
        </w:rPr>
        <w:t>ਲਿੰਗ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ਪਛਾਣ</w:t>
      </w:r>
      <w:r w:rsidRPr="004F2C80">
        <w:rPr>
          <w:rFonts w:cs="Raavi"/>
        </w:rPr>
        <w:t xml:space="preserve">, </w:t>
      </w:r>
      <w:r w:rsidRPr="004F2C80">
        <w:rPr>
          <w:rFonts w:cs="Raavi" w:hint="cs"/>
          <w:cs/>
          <w:lang w:bidi="pa-IN"/>
        </w:rPr>
        <w:t>ਧਰਮ</w:t>
      </w:r>
      <w:r w:rsidRPr="004F2C80">
        <w:rPr>
          <w:rFonts w:cs="Raavi"/>
        </w:rPr>
        <w:t xml:space="preserve">, </w:t>
      </w:r>
      <w:r w:rsidRPr="004F2C80">
        <w:rPr>
          <w:rFonts w:cs="Raavi" w:hint="cs"/>
          <w:cs/>
          <w:lang w:bidi="pa-IN"/>
        </w:rPr>
        <w:t>ਅਤ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ਜਿਨਸੀ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ਝੁਕਾਅ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ਸ਼ਾਮਲ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ਹੋ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ਸਕਦ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ਹਨ।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ਤੁਹਾਡੀਆਂ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ਹੋਰ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ਸਿਹਤ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ਲੋੜਾਂ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ਨੂੰ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ਵੀ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ਪਛਾਣਿਆ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ਜਾਣ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ਚਾਹੀਦ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ਹੈ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ਅਤ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ਸਹਾਇਤ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ਕੀਤੀ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ਜਾਣੀ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ਚਾਹੀਦੀ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ਹੈ।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ਤੁਹਾਡ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ਮਾਣ</w:t>
      </w:r>
      <w:r w:rsidRPr="004F2C80">
        <w:rPr>
          <w:rFonts w:cs="Raavi"/>
          <w:cs/>
          <w:lang w:bidi="pa-IN"/>
        </w:rPr>
        <w:t>-</w:t>
      </w:r>
      <w:r w:rsidRPr="004F2C80">
        <w:rPr>
          <w:rFonts w:cs="Raavi" w:hint="cs"/>
          <w:cs/>
          <w:lang w:bidi="pa-IN"/>
        </w:rPr>
        <w:t>ਸਨਮਾਨ</w:t>
      </w:r>
      <w:r w:rsidRPr="004F2C80">
        <w:rPr>
          <w:rFonts w:cs="Raavi"/>
        </w:rPr>
        <w:t xml:space="preserve">, </w:t>
      </w:r>
      <w:r w:rsidRPr="004F2C80">
        <w:rPr>
          <w:rFonts w:cs="Raavi" w:hint="cs"/>
          <w:cs/>
          <w:lang w:bidi="pa-IN"/>
        </w:rPr>
        <w:t>ਖੁਦਮੁਖਤਿਆਰੀ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ਅਤੇ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ਅਧਿਕਾਰਾਂ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ਨੂੰ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ਬਰਕਰਾਰ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ਰੱਖਣ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ਚਾਹੀਦਾ</w:t>
      </w:r>
      <w:r w:rsidRPr="004F2C80">
        <w:rPr>
          <w:rFonts w:cs="Raavi"/>
          <w:cs/>
          <w:lang w:bidi="pa-IN"/>
        </w:rPr>
        <w:t xml:space="preserve"> </w:t>
      </w:r>
      <w:r w:rsidRPr="004F2C80">
        <w:rPr>
          <w:rFonts w:cs="Raavi" w:hint="cs"/>
          <w:cs/>
          <w:lang w:bidi="pa-IN"/>
        </w:rPr>
        <w:t>ਹੈ।</w:t>
      </w:r>
    </w:p>
    <w:p w14:paraId="0B79357D" w14:textId="77777777" w:rsidR="00BA6483" w:rsidRPr="00BA6483" w:rsidRDefault="00BA6483" w:rsidP="009D5E89">
      <w:pPr>
        <w:pStyle w:val="Heading2"/>
        <w:rPr>
          <w:rFonts w:cs="Raavi"/>
          <w:b w:val="0"/>
          <w:bCs/>
          <w:lang w:bidi="pa-IN"/>
        </w:rPr>
      </w:pPr>
      <w:r w:rsidRPr="00BA6483">
        <w:rPr>
          <w:rFonts w:cs="Raavi" w:hint="cs"/>
          <w:b w:val="0"/>
          <w:bCs/>
          <w:cs/>
          <w:lang w:bidi="pa-IN"/>
        </w:rPr>
        <w:t>ਜੇਕਰ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ਤੁਸੀਂ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ਫਸਟ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ਨੇਸ਼ਨਜ਼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ਦੇ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ਵਿਅਕਤੀ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ਹੋ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ਤਾਂ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ਤੁਹਾਡੇ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ਕੋਲ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ਅਧਿਕਾਰ</w:t>
      </w:r>
      <w:r w:rsidRPr="00BA6483">
        <w:rPr>
          <w:rFonts w:cs="Raavi"/>
          <w:b w:val="0"/>
          <w:bCs/>
          <w:cs/>
          <w:lang w:bidi="pa-IN"/>
        </w:rPr>
        <w:t xml:space="preserve"> </w:t>
      </w:r>
      <w:r w:rsidRPr="00BA6483">
        <w:rPr>
          <w:rFonts w:cs="Raavi" w:hint="cs"/>
          <w:b w:val="0"/>
          <w:bCs/>
          <w:cs/>
          <w:lang w:bidi="pa-IN"/>
        </w:rPr>
        <w:t>ਹਨ</w:t>
      </w:r>
      <w:r w:rsidRPr="00BA6483">
        <w:rPr>
          <w:rFonts w:cs="Raavi"/>
          <w:b w:val="0"/>
          <w:bCs/>
          <w:cs/>
          <w:lang w:bidi="pa-IN"/>
        </w:rPr>
        <w:t xml:space="preserve"> </w:t>
      </w:r>
    </w:p>
    <w:p w14:paraId="5A6FFCF4" w14:textId="77777777" w:rsidR="00746335" w:rsidRDefault="00746335" w:rsidP="00746335">
      <w:pPr>
        <w:pStyle w:val="Body"/>
      </w:pPr>
      <w:r>
        <w:rPr>
          <w:rFonts w:cs="Raavi" w:hint="cs"/>
          <w:cs/>
          <w:lang w:bidi="pa-IN"/>
        </w:rPr>
        <w:t>ਫਸ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ੇਸ਼ਨਜ਼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ੋਕ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ਨ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ਲੱਖ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ੱਭਿਆਚ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ਛਾ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ਨਮਾ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15481461" w14:textId="77777777" w:rsidR="00746335" w:rsidRDefault="00746335" w:rsidP="00746335">
      <w:pPr>
        <w:pStyle w:val="Body"/>
      </w:pP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ੋ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ਧਿਕ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ਵੈ</w:t>
      </w:r>
      <w:r>
        <w:rPr>
          <w:rFonts w:cs="Raavi"/>
          <w:cs/>
          <w:lang w:bidi="pa-IN"/>
        </w:rPr>
        <w:t>-</w:t>
      </w:r>
      <w:r>
        <w:rPr>
          <w:rFonts w:cs="Raavi" w:hint="cs"/>
          <w:cs/>
          <w:lang w:bidi="pa-IN"/>
        </w:rPr>
        <w:t>ਨਿਰਣ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ਤਸ਼ਾਹਿ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09428AC2" w14:textId="77777777" w:rsidR="00746335" w:rsidRDefault="00746335" w:rsidP="00746335">
      <w:pPr>
        <w:pStyle w:val="Body"/>
      </w:pPr>
      <w:r>
        <w:rPr>
          <w:rFonts w:cs="Raavi" w:hint="cs"/>
          <w:cs/>
          <w:lang w:bidi="pa-IN"/>
        </w:rPr>
        <w:t>ਪਰਿਵਾਰ</w:t>
      </w:r>
      <w:r>
        <w:t xml:space="preserve">, </w:t>
      </w:r>
      <w:r>
        <w:rPr>
          <w:rFonts w:cs="Raavi" w:hint="cs"/>
          <w:cs/>
          <w:lang w:bidi="pa-IN"/>
        </w:rPr>
        <w:t>ਰਿਸ਼ਤੇਦਾਰ</w:t>
      </w:r>
      <w:r>
        <w:t xml:space="preserve">, </w:t>
      </w:r>
      <w:r>
        <w:rPr>
          <w:rFonts w:cs="Raavi" w:hint="cs"/>
          <w:cs/>
          <w:lang w:bidi="pa-IN"/>
        </w:rPr>
        <w:t>ਭਾਈਚਾਰਾ</w:t>
      </w:r>
      <w:r>
        <w:t xml:space="preserve">, </w:t>
      </w:r>
      <w:r>
        <w:rPr>
          <w:rFonts w:cs="Raavi" w:hint="cs"/>
          <w:cs/>
          <w:lang w:bidi="pa-IN"/>
        </w:rPr>
        <w:t>ਦੇਸ਼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ਾ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ਬੰਧ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ਤਿਕ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5DCFB258" w14:textId="77777777" w:rsidR="00746335" w:rsidRDefault="00746335" w:rsidP="00746335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ੱਦ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>:</w:t>
      </w:r>
    </w:p>
    <w:p w14:paraId="7F7ADAA4" w14:textId="384CA739" w:rsidR="005A31F0" w:rsidRPr="005A31F0" w:rsidRDefault="005A31F0" w:rsidP="005A31F0">
      <w:pPr>
        <w:pStyle w:val="Bullet1"/>
        <w:rPr>
          <w:rFonts w:cs="Raavi"/>
        </w:rPr>
      </w:pPr>
      <w:r w:rsidRPr="005A31F0">
        <w:rPr>
          <w:rFonts w:cs="Raavi" w:hint="cs"/>
          <w:cs/>
          <w:lang w:bidi="pa-IN"/>
        </w:rPr>
        <w:t>ਤੁਹਾਡੀ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ਮਾਨਸਿਕ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ਸਿਹਤ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ਸੇਵਾ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/>
        </w:rPr>
        <w:t>'</w:t>
      </w:r>
      <w:r w:rsidRPr="005A31F0">
        <w:rPr>
          <w:rFonts w:cs="Raavi" w:hint="cs"/>
          <w:cs/>
          <w:lang w:bidi="pa-IN"/>
        </w:rPr>
        <w:t>ਤੇ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ਐਬੋਰਿਜ਼ਨਲ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ਸੰਪਰਕ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ਅਧਿਕਾਰੀ</w:t>
      </w:r>
      <w:r w:rsidRPr="005A31F0">
        <w:rPr>
          <w:rFonts w:cs="Raavi"/>
          <w:cs/>
          <w:lang w:bidi="pa-IN"/>
        </w:rPr>
        <w:t xml:space="preserve"> (</w:t>
      </w:r>
      <w:r w:rsidRPr="005A31F0">
        <w:rPr>
          <w:rFonts w:cs="Raavi"/>
        </w:rPr>
        <w:t xml:space="preserve">Aboriginal Liaison Officer) </w:t>
      </w:r>
      <w:r w:rsidRPr="005A31F0">
        <w:rPr>
          <w:rFonts w:cs="Mangal" w:hint="cs"/>
          <w:cs/>
          <w:lang w:bidi="hi-IN"/>
        </w:rPr>
        <w:t>।</w:t>
      </w:r>
    </w:p>
    <w:p w14:paraId="650D4631" w14:textId="515F0B48" w:rsidR="005A31F0" w:rsidRPr="005A31F0" w:rsidRDefault="005A31F0" w:rsidP="005A31F0">
      <w:pPr>
        <w:pStyle w:val="Bullet1"/>
      </w:pPr>
      <w:r w:rsidRPr="005A31F0">
        <w:rPr>
          <w:rFonts w:cs="Raavi"/>
        </w:rPr>
        <w:t>Victorian Aboriginal Legal Service (</w:t>
      </w:r>
      <w:r w:rsidRPr="005A31F0">
        <w:rPr>
          <w:rFonts w:cs="Raavi" w:hint="cs"/>
          <w:cs/>
          <w:lang w:bidi="pa-IN"/>
        </w:rPr>
        <w:t>ਵਿਕਟੋਰੀਅਨ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ਐਬੋਰਿਜ਼ਨਲ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ਕਾਨੂੰਨੀ</w:t>
      </w:r>
      <w:r w:rsidRPr="005A31F0">
        <w:rPr>
          <w:rFonts w:cs="Raavi"/>
          <w:cs/>
          <w:lang w:bidi="pa-IN"/>
        </w:rPr>
        <w:t xml:space="preserve"> </w:t>
      </w:r>
      <w:r w:rsidRPr="005A31F0">
        <w:rPr>
          <w:rFonts w:cs="Raavi" w:hint="cs"/>
          <w:cs/>
          <w:lang w:bidi="pa-IN"/>
        </w:rPr>
        <w:t>ਸੇਵਾ</w:t>
      </w:r>
      <w:r w:rsidRPr="005A31F0">
        <w:rPr>
          <w:rFonts w:cs="Raavi"/>
          <w:cs/>
          <w:lang w:bidi="pa-IN"/>
        </w:rPr>
        <w:t xml:space="preserve">) </w:t>
      </w:r>
      <w:r w:rsidRPr="005A31F0">
        <w:rPr>
          <w:rFonts w:cs="Raavi" w:hint="cs"/>
          <w:cs/>
          <w:lang w:bidi="pa-IN"/>
        </w:rPr>
        <w:t>।</w:t>
      </w:r>
    </w:p>
    <w:p w14:paraId="45C91261" w14:textId="77777777" w:rsidR="00A07545" w:rsidRPr="00A07545" w:rsidRDefault="00A07545" w:rsidP="007A210C">
      <w:pPr>
        <w:pStyle w:val="Heading2"/>
        <w:rPr>
          <w:rFonts w:cs="Raavi"/>
          <w:b w:val="0"/>
          <w:bCs/>
          <w:lang w:bidi="pa-IN"/>
        </w:rPr>
      </w:pPr>
      <w:r w:rsidRPr="00A07545">
        <w:rPr>
          <w:rFonts w:cs="Raavi" w:hint="cs"/>
          <w:b w:val="0"/>
          <w:bCs/>
          <w:cs/>
          <w:lang w:bidi="pa-IN"/>
        </w:rPr>
        <w:t>ਤੁਹਾਨੂੰ</w:t>
      </w:r>
      <w:r w:rsidRPr="00A07545">
        <w:rPr>
          <w:rFonts w:cs="Raavi"/>
          <w:b w:val="0"/>
          <w:bCs/>
          <w:cs/>
          <w:lang w:bidi="pa-IN"/>
        </w:rPr>
        <w:t xml:space="preserve"> </w:t>
      </w:r>
      <w:r w:rsidRPr="00A07545">
        <w:rPr>
          <w:rFonts w:cs="Raavi" w:hint="cs"/>
          <w:b w:val="0"/>
          <w:bCs/>
          <w:cs/>
          <w:lang w:bidi="pa-IN"/>
        </w:rPr>
        <w:t>ਗੱਲਬਾਤ</w:t>
      </w:r>
      <w:r w:rsidRPr="00A07545">
        <w:rPr>
          <w:rFonts w:cs="Raavi"/>
          <w:b w:val="0"/>
          <w:bCs/>
          <w:cs/>
          <w:lang w:bidi="pa-IN"/>
        </w:rPr>
        <w:t xml:space="preserve"> </w:t>
      </w:r>
      <w:r w:rsidRPr="00A07545">
        <w:rPr>
          <w:rFonts w:cs="Raavi" w:hint="cs"/>
          <w:b w:val="0"/>
          <w:bCs/>
          <w:cs/>
          <w:lang w:bidi="pa-IN"/>
        </w:rPr>
        <w:t>ਕਰਨ</w:t>
      </w:r>
      <w:r w:rsidRPr="00A07545">
        <w:rPr>
          <w:rFonts w:cs="Raavi"/>
          <w:b w:val="0"/>
          <w:bCs/>
          <w:cs/>
          <w:lang w:bidi="pa-IN"/>
        </w:rPr>
        <w:t xml:space="preserve"> </w:t>
      </w:r>
      <w:r w:rsidRPr="00A07545">
        <w:rPr>
          <w:rFonts w:cs="Raavi" w:hint="cs"/>
          <w:b w:val="0"/>
          <w:bCs/>
          <w:cs/>
          <w:lang w:bidi="pa-IN"/>
        </w:rPr>
        <w:t>ਵਿੱਚ</w:t>
      </w:r>
      <w:r w:rsidRPr="00A07545">
        <w:rPr>
          <w:rFonts w:cs="Raavi"/>
          <w:b w:val="0"/>
          <w:bCs/>
          <w:cs/>
          <w:lang w:bidi="pa-IN"/>
        </w:rPr>
        <w:t xml:space="preserve"> </w:t>
      </w:r>
      <w:r w:rsidRPr="00A07545">
        <w:rPr>
          <w:rFonts w:cs="Raavi" w:hint="cs"/>
          <w:b w:val="0"/>
          <w:bCs/>
          <w:cs/>
          <w:lang w:bidi="pa-IN"/>
        </w:rPr>
        <w:t>ਮੱਦਦ</w:t>
      </w:r>
      <w:r w:rsidRPr="00A07545">
        <w:rPr>
          <w:rFonts w:cs="Raavi"/>
          <w:b w:val="0"/>
          <w:bCs/>
          <w:cs/>
          <w:lang w:bidi="pa-IN"/>
        </w:rPr>
        <w:t xml:space="preserve"> </w:t>
      </w:r>
      <w:r w:rsidRPr="00A07545">
        <w:rPr>
          <w:rFonts w:cs="Raavi" w:hint="cs"/>
          <w:b w:val="0"/>
          <w:bCs/>
          <w:cs/>
          <w:lang w:bidi="pa-IN"/>
        </w:rPr>
        <w:t>ਲੈਣ</w:t>
      </w:r>
      <w:r w:rsidRPr="00A07545">
        <w:rPr>
          <w:rFonts w:cs="Raavi"/>
          <w:b w:val="0"/>
          <w:bCs/>
          <w:cs/>
          <w:lang w:bidi="pa-IN"/>
        </w:rPr>
        <w:t xml:space="preserve"> </w:t>
      </w:r>
      <w:r w:rsidRPr="00A07545">
        <w:rPr>
          <w:rFonts w:cs="Raavi" w:hint="cs"/>
          <w:b w:val="0"/>
          <w:bCs/>
          <w:cs/>
          <w:lang w:bidi="pa-IN"/>
        </w:rPr>
        <w:t>ਦਾ</w:t>
      </w:r>
      <w:r w:rsidRPr="00A07545">
        <w:rPr>
          <w:rFonts w:cs="Raavi"/>
          <w:b w:val="0"/>
          <w:bCs/>
          <w:cs/>
          <w:lang w:bidi="pa-IN"/>
        </w:rPr>
        <w:t xml:space="preserve"> </w:t>
      </w:r>
      <w:r w:rsidRPr="00A07545">
        <w:rPr>
          <w:rFonts w:cs="Raavi" w:hint="cs"/>
          <w:b w:val="0"/>
          <w:bCs/>
          <w:cs/>
          <w:lang w:bidi="pa-IN"/>
        </w:rPr>
        <w:t>ਅਧਿਕਾਰ</w:t>
      </w:r>
      <w:r w:rsidRPr="00A07545">
        <w:rPr>
          <w:rFonts w:cs="Raavi"/>
          <w:b w:val="0"/>
          <w:bCs/>
          <w:cs/>
          <w:lang w:bidi="pa-IN"/>
        </w:rPr>
        <w:t xml:space="preserve"> </w:t>
      </w:r>
      <w:r w:rsidRPr="00A07545">
        <w:rPr>
          <w:rFonts w:cs="Raavi" w:hint="cs"/>
          <w:b w:val="0"/>
          <w:bCs/>
          <w:cs/>
          <w:lang w:bidi="pa-IN"/>
        </w:rPr>
        <w:t>ਹੈ</w:t>
      </w:r>
    </w:p>
    <w:p w14:paraId="11C0F686" w14:textId="77777777" w:rsidR="00551B7F" w:rsidRDefault="00551B7F" w:rsidP="007A210C">
      <w:pPr>
        <w:pStyle w:val="Body"/>
        <w:rPr>
          <w:rFonts w:cs="Raavi"/>
          <w:lang w:bidi="pa-IN"/>
        </w:rPr>
      </w:pPr>
      <w:r w:rsidRPr="00551B7F">
        <w:rPr>
          <w:rFonts w:cs="Raavi" w:hint="cs"/>
          <w:cs/>
          <w:lang w:bidi="pa-IN"/>
        </w:rPr>
        <w:t>ਤੁਹਾਡੀ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ਇਲਾਜ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ਕਰਨ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ਵਾਲੀ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ਟੀਮ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ਨੂੰ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ਤੁਹਾਡੇ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ਗੱਲਬਾਤ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ਕਰਨ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ਦੇ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ਤਰੀਕੇ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ਦਾ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ਲਾਜ਼ਮੀ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ਸਤਿਕਾਰ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ਅਤੇ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ਸਮਰਥਨ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ਕਰਨਾ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ਚਾਹੀਦਾ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ਹੈ।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ਇਸ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ਵਿੱਚ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ਸ਼ਾਮਲ</w:t>
      </w:r>
      <w:r w:rsidRPr="00551B7F">
        <w:rPr>
          <w:rFonts w:cs="Raavi"/>
          <w:cs/>
          <w:lang w:bidi="pa-IN"/>
        </w:rPr>
        <w:t xml:space="preserve"> </w:t>
      </w:r>
      <w:r w:rsidRPr="00551B7F">
        <w:rPr>
          <w:rFonts w:cs="Raavi" w:hint="cs"/>
          <w:cs/>
          <w:lang w:bidi="pa-IN"/>
        </w:rPr>
        <w:t>ਹਨ</w:t>
      </w:r>
      <w:r w:rsidRPr="00551B7F">
        <w:rPr>
          <w:rFonts w:cs="Raavi"/>
          <w:cs/>
          <w:lang w:bidi="pa-IN"/>
        </w:rPr>
        <w:t>:</w:t>
      </w:r>
    </w:p>
    <w:p w14:paraId="78FDAA2C" w14:textId="3245F527" w:rsidR="007858A2" w:rsidRPr="007858A2" w:rsidRDefault="007858A2" w:rsidP="007858A2">
      <w:pPr>
        <w:pStyle w:val="Bullet1"/>
        <w:rPr>
          <w:rFonts w:cs="Raavi"/>
        </w:rPr>
      </w:pPr>
      <w:r w:rsidRPr="007858A2">
        <w:rPr>
          <w:rFonts w:cs="Raavi" w:hint="cs"/>
          <w:cs/>
          <w:lang w:bidi="pa-IN"/>
        </w:rPr>
        <w:t>ਜੇਕਰ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ਤੁਸੀਂ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ਚਾਹੁੰਦੇ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ਹੋ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ਤਾਂ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ਦੁਭਾਸ਼ੀਏ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ਦੀ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ਵਰਤੋਂ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ਕਰਨਾ</w:t>
      </w:r>
      <w:r w:rsidRPr="007858A2">
        <w:rPr>
          <w:rFonts w:cs="Raavi"/>
        </w:rPr>
        <w:t>;</w:t>
      </w:r>
    </w:p>
    <w:p w14:paraId="36763F83" w14:textId="21CFE85E" w:rsidR="007858A2" w:rsidRPr="007858A2" w:rsidRDefault="007858A2" w:rsidP="007858A2">
      <w:pPr>
        <w:pStyle w:val="Bullet1"/>
        <w:rPr>
          <w:rFonts w:cs="Raavi"/>
        </w:rPr>
      </w:pPr>
      <w:r w:rsidRPr="007858A2">
        <w:rPr>
          <w:rFonts w:cs="Raavi" w:hint="cs"/>
          <w:cs/>
          <w:lang w:bidi="pa-IN"/>
        </w:rPr>
        <w:t>ਤੁਹਾਡੇ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ਲਈ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ਸਭ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ਤੋਂ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ਵਧੀਆ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ਸੰਭਵ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ਮਾਹੌਲ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ਵਿੱਚ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ਗੱਲਬਾਤ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ਕਰਨਾ</w:t>
      </w:r>
      <w:r w:rsidRPr="007858A2">
        <w:rPr>
          <w:rFonts w:cs="Raavi"/>
        </w:rPr>
        <w:t xml:space="preserve">; </w:t>
      </w:r>
      <w:r w:rsidRPr="007858A2">
        <w:rPr>
          <w:rFonts w:cs="Raavi" w:hint="cs"/>
          <w:cs/>
          <w:lang w:bidi="pa-IN"/>
        </w:rPr>
        <w:t>ਅਤੇ</w:t>
      </w:r>
    </w:p>
    <w:p w14:paraId="2FEE9F52" w14:textId="11D6064E" w:rsidR="007858A2" w:rsidRPr="007858A2" w:rsidRDefault="007858A2" w:rsidP="007858A2">
      <w:pPr>
        <w:pStyle w:val="Bullet1"/>
      </w:pPr>
      <w:r w:rsidRPr="007858A2">
        <w:rPr>
          <w:rFonts w:cs="Raavi" w:hint="cs"/>
          <w:cs/>
          <w:lang w:bidi="pa-IN"/>
        </w:rPr>
        <w:t>ਤੁਹਾਡੇ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ਲਈ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ਪਰਿਵਾਰ</w:t>
      </w:r>
      <w:r w:rsidRPr="007858A2">
        <w:rPr>
          <w:rFonts w:cs="Raavi"/>
        </w:rPr>
        <w:t xml:space="preserve">, </w:t>
      </w:r>
      <w:r w:rsidRPr="007858A2">
        <w:rPr>
          <w:rFonts w:cs="Raavi" w:hint="cs"/>
          <w:cs/>
          <w:lang w:bidi="pa-IN"/>
        </w:rPr>
        <w:t>ਦੇਖਭਾਲ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ਕਰਨ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ਵਾਲਿਆਂ</w:t>
      </w:r>
      <w:r w:rsidRPr="007858A2">
        <w:rPr>
          <w:rFonts w:cs="Raavi"/>
        </w:rPr>
        <w:t xml:space="preserve">, </w:t>
      </w:r>
      <w:r w:rsidRPr="007858A2">
        <w:rPr>
          <w:rFonts w:cs="Raavi" w:hint="cs"/>
          <w:cs/>
          <w:lang w:bidi="pa-IN"/>
        </w:rPr>
        <w:t>ਸਹਾਇਤਾ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ਕਰਨ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ਵਾਲੇ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ਲੋਕਾਂ</w:t>
      </w:r>
      <w:r w:rsidRPr="007858A2">
        <w:rPr>
          <w:rFonts w:cs="Raavi"/>
        </w:rPr>
        <w:t xml:space="preserve">, </w:t>
      </w:r>
      <w:r w:rsidRPr="007858A2">
        <w:rPr>
          <w:rFonts w:cs="Raavi" w:hint="cs"/>
          <w:cs/>
          <w:lang w:bidi="pa-IN"/>
        </w:rPr>
        <w:t>ਜਾਂ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ਵਕੀਲਾਂ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ਨਾਲ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ਗੱਲ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ਕਰਨ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ਲਈ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ਥਾਂ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ਪ੍ਰਦਾਨ</w:t>
      </w:r>
      <w:r w:rsidRPr="007858A2">
        <w:rPr>
          <w:rFonts w:cs="Raavi"/>
          <w:cs/>
          <w:lang w:bidi="pa-IN"/>
        </w:rPr>
        <w:t xml:space="preserve"> </w:t>
      </w:r>
      <w:r w:rsidRPr="007858A2">
        <w:rPr>
          <w:rFonts w:cs="Raavi" w:hint="cs"/>
          <w:cs/>
          <w:lang w:bidi="pa-IN"/>
        </w:rPr>
        <w:t>ਕਰਨਾ।</w:t>
      </w:r>
    </w:p>
    <w:p w14:paraId="2712BAC9" w14:textId="77777777" w:rsidR="00FC1870" w:rsidRDefault="00FC1870" w:rsidP="007A210C">
      <w:pPr>
        <w:pStyle w:val="Bodyafterbullets"/>
        <w:rPr>
          <w:rFonts w:cs="Raavi"/>
          <w:lang w:bidi="pa-IN"/>
        </w:rPr>
      </w:pPr>
      <w:r w:rsidRPr="00FC1870">
        <w:rPr>
          <w:rFonts w:cs="Raavi" w:hint="cs"/>
          <w:cs/>
          <w:lang w:bidi="pa-IN"/>
        </w:rPr>
        <w:t>ਹਸਪਤਾਲ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ਵਿੱਚ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ਹੋਣ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/>
        </w:rPr>
        <w:t>'</w:t>
      </w:r>
      <w:r w:rsidRPr="00FC1870">
        <w:rPr>
          <w:rFonts w:cs="Raavi" w:hint="cs"/>
          <w:cs/>
          <w:lang w:bidi="pa-IN"/>
        </w:rPr>
        <w:t>ਤੇ</w:t>
      </w:r>
      <w:r w:rsidRPr="00FC1870">
        <w:rPr>
          <w:rFonts w:cs="Raavi"/>
        </w:rPr>
        <w:t xml:space="preserve">, </w:t>
      </w:r>
      <w:r w:rsidRPr="00FC1870">
        <w:rPr>
          <w:rFonts w:cs="Raavi" w:hint="cs"/>
          <w:cs/>
          <w:lang w:bidi="pa-IN"/>
        </w:rPr>
        <w:t>ਸੁਰੱਖਿਆ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ਲਈ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ਲੋੜ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ਪੈਣ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/>
        </w:rPr>
        <w:t>'</w:t>
      </w:r>
      <w:r w:rsidRPr="00FC1870">
        <w:rPr>
          <w:rFonts w:cs="Raavi" w:hint="cs"/>
          <w:cs/>
          <w:lang w:bidi="pa-IN"/>
        </w:rPr>
        <w:t>ਤੇ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ਤੁਹਾਡੇ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ਕਿਸੇ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ਨਾਲ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ਵੀ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ਗੱਲਬਾਤ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ਕਰਨ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ਦੇ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ਅਧਿਕਾਰ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/>
        </w:rPr>
        <w:t>'</w:t>
      </w:r>
      <w:r w:rsidRPr="00FC1870">
        <w:rPr>
          <w:rFonts w:cs="Raavi" w:hint="cs"/>
          <w:cs/>
          <w:lang w:bidi="pa-IN"/>
        </w:rPr>
        <w:t>ਤੇ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ਪਾਬੰਧੀ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ਲਗਾਈ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ਜਾ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ਸਕਦੀ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ਹੈ।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ਪਰ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ਤੁਹਾਨੂੰ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ਹੇਠ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ਲਿਖੀਆਂ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ਵਿੱਚੋਂ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ਕਿਸੇ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ਨਾਲ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ਸੰਪਰਕ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ਕਰਨ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ਤੋਂ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ਰੋਕਿਆ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ਨਹੀਂ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ਜਾ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ਸਕਦਾ</w:t>
      </w:r>
      <w:r w:rsidRPr="00FC1870">
        <w:rPr>
          <w:rFonts w:cs="Raavi"/>
          <w:cs/>
          <w:lang w:bidi="pa-IN"/>
        </w:rPr>
        <w:t xml:space="preserve"> </w:t>
      </w:r>
      <w:r w:rsidRPr="00FC1870">
        <w:rPr>
          <w:rFonts w:cs="Raavi" w:hint="cs"/>
          <w:cs/>
          <w:lang w:bidi="pa-IN"/>
        </w:rPr>
        <w:t>ਹੈ</w:t>
      </w:r>
      <w:r w:rsidRPr="00FC1870">
        <w:rPr>
          <w:rFonts w:cs="Raavi"/>
          <w:cs/>
          <w:lang w:bidi="pa-IN"/>
        </w:rPr>
        <w:t>:</w:t>
      </w:r>
    </w:p>
    <w:p w14:paraId="65BF8777" w14:textId="572E8E6C" w:rsidR="00B12490" w:rsidRPr="00B12490" w:rsidRDefault="00B12490" w:rsidP="00B12490">
      <w:pPr>
        <w:pStyle w:val="Bullet1"/>
        <w:rPr>
          <w:rFonts w:cs="Raavi"/>
        </w:rPr>
      </w:pPr>
      <w:r w:rsidRPr="00B12490">
        <w:rPr>
          <w:rFonts w:cs="Raavi" w:hint="cs"/>
          <w:cs/>
          <w:lang w:bidi="pa-IN"/>
        </w:rPr>
        <w:t>ਵਕੀਲ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ਨਾਲ</w:t>
      </w:r>
      <w:r w:rsidRPr="00B12490">
        <w:rPr>
          <w:rFonts w:cs="Raavi"/>
        </w:rPr>
        <w:t>;</w:t>
      </w:r>
    </w:p>
    <w:p w14:paraId="7FBCD916" w14:textId="09AE5E0F" w:rsidR="00B12490" w:rsidRPr="00B12490" w:rsidRDefault="00B12490" w:rsidP="00B12490">
      <w:pPr>
        <w:pStyle w:val="Bullet1"/>
        <w:rPr>
          <w:rFonts w:cs="Raavi"/>
        </w:rPr>
      </w:pPr>
      <w:r w:rsidRPr="00B12490">
        <w:rPr>
          <w:rFonts w:cs="Raavi"/>
        </w:rPr>
        <w:t>Mental Health and Wellbeing Commission (</w:t>
      </w:r>
      <w:r w:rsidRPr="00B12490">
        <w:rPr>
          <w:rFonts w:cs="Raavi" w:hint="cs"/>
          <w:cs/>
          <w:lang w:bidi="pa-IN"/>
        </w:rPr>
        <w:t>ਮਾਨਸਿਕ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ਸਿਹਤ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ਅਤੇ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ਭਲਾਈ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ਕਮਿਸ਼ਨ</w:t>
      </w:r>
      <w:r w:rsidRPr="00B12490">
        <w:rPr>
          <w:rFonts w:cs="Raavi"/>
          <w:cs/>
          <w:lang w:bidi="pa-IN"/>
        </w:rPr>
        <w:t xml:space="preserve">) </w:t>
      </w:r>
      <w:r w:rsidRPr="00B12490">
        <w:rPr>
          <w:rFonts w:cs="Raavi" w:hint="cs"/>
          <w:cs/>
          <w:lang w:bidi="pa-IN"/>
        </w:rPr>
        <w:t>ਨਾਲ</w:t>
      </w:r>
      <w:r w:rsidRPr="00B12490">
        <w:rPr>
          <w:rFonts w:cs="Raavi"/>
        </w:rPr>
        <w:t>;</w:t>
      </w:r>
    </w:p>
    <w:p w14:paraId="0AE120AC" w14:textId="1F67C74E" w:rsidR="00B12490" w:rsidRPr="00B12490" w:rsidRDefault="00B12490" w:rsidP="00B12490">
      <w:pPr>
        <w:pStyle w:val="Bullet1"/>
        <w:rPr>
          <w:rFonts w:cs="Raavi"/>
        </w:rPr>
      </w:pPr>
      <w:r w:rsidRPr="00B12490">
        <w:rPr>
          <w:rFonts w:cs="Raavi"/>
        </w:rPr>
        <w:t xml:space="preserve">Mental Health Tribunal </w:t>
      </w:r>
      <w:r w:rsidRPr="00B12490">
        <w:rPr>
          <w:rFonts w:cs="Raavi" w:hint="cs"/>
          <w:cs/>
          <w:lang w:bidi="pa-IN"/>
        </w:rPr>
        <w:t>ਨਾਲ</w:t>
      </w:r>
      <w:r w:rsidRPr="00B12490">
        <w:rPr>
          <w:rFonts w:cs="Raavi"/>
        </w:rPr>
        <w:t>;</w:t>
      </w:r>
    </w:p>
    <w:p w14:paraId="79AF2DBD" w14:textId="54AC95DE" w:rsidR="00B12490" w:rsidRPr="00B12490" w:rsidRDefault="00B12490" w:rsidP="00B12490">
      <w:pPr>
        <w:pStyle w:val="Bullet1"/>
        <w:rPr>
          <w:rFonts w:cs="Raavi"/>
        </w:rPr>
      </w:pPr>
      <w:r w:rsidRPr="00B12490">
        <w:rPr>
          <w:rFonts w:cs="Raavi" w:hint="cs"/>
          <w:cs/>
          <w:lang w:bidi="pa-IN"/>
        </w:rPr>
        <w:t>ਮੁੱਖ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ਮਨੋਵਿਗਿਆਨੀ</w:t>
      </w:r>
      <w:r w:rsidRPr="00B12490">
        <w:rPr>
          <w:rFonts w:cs="Raavi"/>
          <w:cs/>
          <w:lang w:bidi="pa-IN"/>
        </w:rPr>
        <w:t xml:space="preserve"> (</w:t>
      </w:r>
      <w:r w:rsidRPr="00B12490">
        <w:rPr>
          <w:rFonts w:cs="Raavi"/>
        </w:rPr>
        <w:t xml:space="preserve">Chief Psychiatrist) </w:t>
      </w:r>
      <w:r w:rsidRPr="00B12490">
        <w:rPr>
          <w:rFonts w:cs="Raavi" w:hint="cs"/>
          <w:cs/>
          <w:lang w:bidi="pa-IN"/>
        </w:rPr>
        <w:t>ਨਾਲ</w:t>
      </w:r>
      <w:r w:rsidRPr="00B12490">
        <w:rPr>
          <w:rFonts w:cs="Raavi"/>
        </w:rPr>
        <w:t>;</w:t>
      </w:r>
    </w:p>
    <w:p w14:paraId="507AA1E5" w14:textId="664913E3" w:rsidR="00B12490" w:rsidRPr="00B12490" w:rsidRDefault="00B12490" w:rsidP="00B12490">
      <w:pPr>
        <w:pStyle w:val="Bullet1"/>
        <w:rPr>
          <w:rFonts w:cs="Raavi"/>
        </w:rPr>
      </w:pPr>
      <w:r w:rsidRPr="00B12490">
        <w:rPr>
          <w:rFonts w:cs="Raavi" w:hint="cs"/>
          <w:cs/>
          <w:lang w:bidi="pa-IN"/>
        </w:rPr>
        <w:t>ਤੁਹਾਡਾ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ਮਾਨਸਿਕ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ਸਿਹਤ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ਐਡਵੋਕੇਟ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ਨਾਲ</w:t>
      </w:r>
      <w:r w:rsidRPr="00B12490">
        <w:rPr>
          <w:rFonts w:cs="Raavi"/>
        </w:rPr>
        <w:t xml:space="preserve">; </w:t>
      </w:r>
      <w:r w:rsidRPr="00B12490">
        <w:rPr>
          <w:rFonts w:cs="Raavi" w:hint="cs"/>
          <w:cs/>
          <w:lang w:bidi="pa-IN"/>
        </w:rPr>
        <w:t>ਜਾਂ</w:t>
      </w:r>
    </w:p>
    <w:p w14:paraId="7CE44925" w14:textId="62C16D3E" w:rsidR="00B12490" w:rsidRPr="00B12490" w:rsidRDefault="00B12490" w:rsidP="00B12490">
      <w:pPr>
        <w:pStyle w:val="Bullet1"/>
      </w:pPr>
      <w:r w:rsidRPr="00B12490">
        <w:rPr>
          <w:rFonts w:cs="Raavi"/>
        </w:rPr>
        <w:t>Office of the Public Advocate (</w:t>
      </w:r>
      <w:r w:rsidRPr="00B12490">
        <w:rPr>
          <w:rFonts w:cs="Raavi" w:hint="cs"/>
          <w:cs/>
          <w:lang w:bidi="pa-IN"/>
        </w:rPr>
        <w:t>ਪਬਲਿਕ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ਐਡਵੋਕੇਟ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ਦਾ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ਦਫ਼ਤਰ</w:t>
      </w:r>
      <w:r w:rsidRPr="00B12490">
        <w:rPr>
          <w:rFonts w:cs="Raavi"/>
          <w:cs/>
          <w:lang w:bidi="pa-IN"/>
        </w:rPr>
        <w:t xml:space="preserve">) </w:t>
      </w:r>
      <w:r w:rsidRPr="00B12490">
        <w:rPr>
          <w:rFonts w:cs="Raavi" w:hint="cs"/>
          <w:cs/>
          <w:lang w:bidi="pa-IN"/>
        </w:rPr>
        <w:t>ਕਮਿਊਨਿਟੀ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ਵਿਜ਼ਟਰ</w:t>
      </w:r>
      <w:r w:rsidRPr="00B12490">
        <w:rPr>
          <w:rFonts w:cs="Raavi"/>
          <w:cs/>
          <w:lang w:bidi="pa-IN"/>
        </w:rPr>
        <w:t xml:space="preserve"> </w:t>
      </w:r>
      <w:r w:rsidRPr="00B12490">
        <w:rPr>
          <w:rFonts w:cs="Raavi" w:hint="cs"/>
          <w:cs/>
          <w:lang w:bidi="pa-IN"/>
        </w:rPr>
        <w:t>ਨਾਲ।</w:t>
      </w:r>
    </w:p>
    <w:p w14:paraId="1A62AEDC" w14:textId="77777777" w:rsidR="0023057A" w:rsidRPr="0023057A" w:rsidRDefault="0023057A" w:rsidP="0060414F">
      <w:pPr>
        <w:pStyle w:val="Heading2"/>
        <w:rPr>
          <w:rFonts w:cs="Raavi"/>
          <w:b w:val="0"/>
          <w:bCs/>
          <w:lang w:bidi="pa-IN"/>
        </w:rPr>
      </w:pPr>
      <w:r w:rsidRPr="0023057A">
        <w:rPr>
          <w:rFonts w:cs="Raavi" w:hint="cs"/>
          <w:b w:val="0"/>
          <w:bCs/>
          <w:cs/>
          <w:lang w:bidi="pa-IN"/>
        </w:rPr>
        <w:lastRenderedPageBreak/>
        <w:t>ਜੇਕਰ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ਬੰਦਿਸ਼ਾਂ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ਵਾਲੀ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ਦਖਲਅੰਦਾਜ਼ੀ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ਵਰਤੀ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ਜਾਂਦੀ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ਹੈ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ਤਾਂ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ਤੁਹਾਡੇ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ਕੋਲ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ਅਧਿਕਾਰ</w:t>
      </w:r>
      <w:r w:rsidRPr="0023057A">
        <w:rPr>
          <w:rFonts w:cs="Raavi"/>
          <w:b w:val="0"/>
          <w:bCs/>
          <w:cs/>
          <w:lang w:bidi="pa-IN"/>
        </w:rPr>
        <w:t xml:space="preserve"> </w:t>
      </w:r>
      <w:r w:rsidRPr="0023057A">
        <w:rPr>
          <w:rFonts w:cs="Raavi" w:hint="cs"/>
          <w:b w:val="0"/>
          <w:bCs/>
          <w:cs/>
          <w:lang w:bidi="pa-IN"/>
        </w:rPr>
        <w:t>ਹਨ</w:t>
      </w:r>
    </w:p>
    <w:p w14:paraId="518DD380" w14:textId="77777777" w:rsidR="00E7513E" w:rsidRDefault="00E7513E" w:rsidP="0060414F">
      <w:pPr>
        <w:pStyle w:val="Body"/>
        <w:rPr>
          <w:rFonts w:cs="Raavi"/>
          <w:lang w:bidi="pa-IN"/>
        </w:rPr>
      </w:pPr>
      <w:r w:rsidRPr="00E7513E">
        <w:rPr>
          <w:rFonts w:cs="Raavi" w:hint="cs"/>
          <w:cs/>
          <w:lang w:bidi="pa-IN"/>
        </w:rPr>
        <w:t>ਜੇ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ਤੁਸੀਂ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ਹਸਪਤਾਲ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ਵਿੱਚ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ਹੋ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ਤਾਂ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ਇਹ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ਬੰਦਿਸ਼ਾਂ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ਵਾਲੀਆਂ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ਦਖਲਅੰਦਾਜ਼ੀਆਂ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ਵਰਤੀਆਂ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ਜਾ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ਸਕਦੀਆਂ</w:t>
      </w:r>
      <w:r w:rsidRPr="00E7513E">
        <w:rPr>
          <w:rFonts w:cs="Raavi"/>
          <w:cs/>
          <w:lang w:bidi="pa-IN"/>
        </w:rPr>
        <w:t xml:space="preserve"> </w:t>
      </w:r>
      <w:r w:rsidRPr="00E7513E">
        <w:rPr>
          <w:rFonts w:cs="Raavi" w:hint="cs"/>
          <w:cs/>
          <w:lang w:bidi="pa-IN"/>
        </w:rPr>
        <w:t>ਹਨ</w:t>
      </w:r>
      <w:r w:rsidRPr="00E7513E">
        <w:rPr>
          <w:rFonts w:cs="Raavi"/>
          <w:cs/>
          <w:lang w:bidi="pa-IN"/>
        </w:rPr>
        <w:t>:</w:t>
      </w:r>
    </w:p>
    <w:p w14:paraId="492CCA47" w14:textId="187BB96F" w:rsidR="00C11F71" w:rsidRPr="00C11F71" w:rsidRDefault="00C11F71" w:rsidP="00C11F71">
      <w:pPr>
        <w:pStyle w:val="Bullet1"/>
        <w:rPr>
          <w:rFonts w:cs="Raavi"/>
        </w:rPr>
      </w:pPr>
      <w:r w:rsidRPr="00C11F71">
        <w:rPr>
          <w:rFonts w:cs="Raavi" w:hint="cs"/>
          <w:b/>
          <w:bCs/>
          <w:cs/>
          <w:lang w:bidi="pa-IN"/>
        </w:rPr>
        <w:t>ਇਕਾਂਤਵਾਸ</w:t>
      </w:r>
      <w:r w:rsidRPr="00C11F71">
        <w:rPr>
          <w:rFonts w:cs="Raavi"/>
          <w:b/>
          <w:bCs/>
          <w:cs/>
          <w:lang w:bidi="pa-IN"/>
        </w:rPr>
        <w:t xml:space="preserve">: </w:t>
      </w:r>
      <w:r w:rsidRPr="00C11F71">
        <w:rPr>
          <w:rFonts w:cs="Raavi" w:hint="cs"/>
          <w:cs/>
          <w:lang w:bidi="pa-IN"/>
        </w:rPr>
        <w:t>ਜਦੋਂ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ਆਪਣੇ</w:t>
      </w:r>
      <w:r w:rsidRPr="00C11F71">
        <w:rPr>
          <w:rFonts w:cs="Raavi"/>
          <w:cs/>
          <w:lang w:bidi="pa-IN"/>
        </w:rPr>
        <w:t>-</w:t>
      </w:r>
      <w:r w:rsidRPr="00C11F71">
        <w:rPr>
          <w:rFonts w:cs="Raavi" w:hint="cs"/>
          <w:cs/>
          <w:lang w:bidi="pa-IN"/>
        </w:rPr>
        <w:t>ਆਪ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ਨੂੰ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ਇਕੱਲੇ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ਇੱਕ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ਕਮਰੇ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ਵਿੱਚ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ਰੱਖਿਆ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ਜਾਂਦਾ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ਹੈ।</w:t>
      </w:r>
    </w:p>
    <w:p w14:paraId="5658DD88" w14:textId="6B077FA7" w:rsidR="00C11F71" w:rsidRPr="00C11F71" w:rsidRDefault="00C11F71" w:rsidP="00C11F71">
      <w:pPr>
        <w:pStyle w:val="Bullet1"/>
        <w:rPr>
          <w:rFonts w:cs="Raavi"/>
          <w:b/>
          <w:bCs/>
        </w:rPr>
      </w:pPr>
      <w:r w:rsidRPr="00C11F71">
        <w:rPr>
          <w:rFonts w:cs="Raavi" w:hint="cs"/>
          <w:b/>
          <w:bCs/>
          <w:cs/>
          <w:lang w:bidi="pa-IN"/>
        </w:rPr>
        <w:t>ਸਰੀਰਕ</w:t>
      </w:r>
      <w:r w:rsidRPr="00C11F71">
        <w:rPr>
          <w:rFonts w:cs="Raavi"/>
          <w:b/>
          <w:bCs/>
          <w:cs/>
          <w:lang w:bidi="pa-IN"/>
        </w:rPr>
        <w:t xml:space="preserve"> </w:t>
      </w:r>
      <w:r w:rsidRPr="00C11F71">
        <w:rPr>
          <w:rFonts w:cs="Raavi" w:hint="cs"/>
          <w:b/>
          <w:bCs/>
          <w:cs/>
          <w:lang w:bidi="pa-IN"/>
        </w:rPr>
        <w:t>ਬੰਧੇਜ਼</w:t>
      </w:r>
      <w:r w:rsidRPr="00C11F71">
        <w:rPr>
          <w:rFonts w:cs="Raavi"/>
          <w:b/>
          <w:bCs/>
          <w:cs/>
          <w:lang w:bidi="pa-IN"/>
        </w:rPr>
        <w:t xml:space="preserve">: </w:t>
      </w:r>
      <w:r w:rsidRPr="00C11F71">
        <w:rPr>
          <w:rFonts w:cs="Raavi" w:hint="cs"/>
          <w:cs/>
          <w:lang w:bidi="pa-IN"/>
        </w:rPr>
        <w:t>ਜਦੋਂ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ਤੁਹਾਨੂੰ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ਸਰੀਰਕ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ਤੌਰ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/>
        </w:rPr>
        <w:t>'</w:t>
      </w:r>
      <w:r w:rsidRPr="00C11F71">
        <w:rPr>
          <w:rFonts w:cs="Raavi" w:hint="cs"/>
          <w:cs/>
          <w:lang w:bidi="pa-IN"/>
        </w:rPr>
        <w:t>ਤੇ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ਆਪਣੇ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ਸਰੀਰ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ਨੂੰ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ਹਿਲਾਉਣ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ਤੋਂ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ਰੋਕਿਆ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ਜਾਂਦਾ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ਹੈ।</w:t>
      </w:r>
    </w:p>
    <w:p w14:paraId="2A39F367" w14:textId="6FBBDF6E" w:rsidR="00C11F71" w:rsidRPr="00C11F71" w:rsidRDefault="00C11F71" w:rsidP="00C11F71">
      <w:pPr>
        <w:pStyle w:val="Bullet1"/>
      </w:pPr>
      <w:r w:rsidRPr="00C11F71">
        <w:rPr>
          <w:rFonts w:cs="Raavi" w:hint="cs"/>
          <w:b/>
          <w:bCs/>
          <w:cs/>
          <w:lang w:bidi="pa-IN"/>
        </w:rPr>
        <w:t>ਰਸਾਇਣਕ</w:t>
      </w:r>
      <w:r w:rsidRPr="00C11F71">
        <w:rPr>
          <w:rFonts w:cs="Raavi"/>
          <w:b/>
          <w:bCs/>
          <w:cs/>
          <w:lang w:bidi="pa-IN"/>
        </w:rPr>
        <w:t xml:space="preserve"> </w:t>
      </w:r>
      <w:r w:rsidRPr="00C11F71">
        <w:rPr>
          <w:rFonts w:cs="Raavi" w:hint="cs"/>
          <w:b/>
          <w:bCs/>
          <w:cs/>
          <w:lang w:bidi="pa-IN"/>
        </w:rPr>
        <w:t>ਬੰਧੇਜ਼</w:t>
      </w:r>
      <w:r w:rsidRPr="00C11F71">
        <w:rPr>
          <w:rFonts w:cs="Raavi"/>
          <w:b/>
          <w:bCs/>
          <w:cs/>
          <w:lang w:bidi="pa-IN"/>
        </w:rPr>
        <w:t xml:space="preserve">: </w:t>
      </w:r>
      <w:r w:rsidRPr="00C11F71">
        <w:rPr>
          <w:rFonts w:cs="Raavi" w:hint="cs"/>
          <w:cs/>
          <w:lang w:bidi="pa-IN"/>
        </w:rPr>
        <w:t>ਜਦੋਂ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ਤੁਹਾਨੂੰ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ਤੁਹਾਡੇ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ਸਰੀਰ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ਨੂੰ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ਹਿਲਾਉਣ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ਤੋਂ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ਰੋਕਣ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ਲਈ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ਦਵਾਈ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ਦਿੱਤੀ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ਜਾਂਦੀ</w:t>
      </w:r>
      <w:r w:rsidRPr="00C11F71">
        <w:rPr>
          <w:rFonts w:cs="Raavi"/>
          <w:cs/>
          <w:lang w:bidi="pa-IN"/>
        </w:rPr>
        <w:t xml:space="preserve"> </w:t>
      </w:r>
      <w:r w:rsidRPr="00C11F71">
        <w:rPr>
          <w:rFonts w:cs="Raavi" w:hint="cs"/>
          <w:cs/>
          <w:lang w:bidi="pa-IN"/>
        </w:rPr>
        <w:t>ਹੈ।</w:t>
      </w:r>
    </w:p>
    <w:p w14:paraId="28498BB7" w14:textId="77777777" w:rsidR="003B4A18" w:rsidRDefault="003B4A18" w:rsidP="0060414F">
      <w:pPr>
        <w:pStyle w:val="Bodyafterbullets"/>
        <w:rPr>
          <w:rFonts w:cs="Raavi"/>
          <w:lang w:bidi="pa-IN"/>
        </w:rPr>
      </w:pPr>
      <w:r w:rsidRPr="003B4A18">
        <w:rPr>
          <w:rFonts w:cs="Raavi" w:hint="cs"/>
          <w:cs/>
          <w:lang w:bidi="pa-IN"/>
        </w:rPr>
        <w:t>ਇਨ੍ਹਾਂ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ਦੀ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ਵਰਤੋਂ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ਕੇਵਲ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ਤਾਂ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ਹੀ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ਕੀਤੀ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ਜਾ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ਸਕਦੀ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ਹੈ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ਜੇਕਰ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ਉਹ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ਘੱਟ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ਤੋਂ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ਘੱਟ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ਬੰਦਿਸ਼ਾਂ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ਵਾਲੇ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ਵਿਕਲਪ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ਹਨ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ਅਤੇ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ਗੰਭੀਰ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ਅਤੇ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ਫੌਰੀ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ਨੁਕਸਾਨ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ਨੂੰ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ਰੋਕਣ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ਲਈ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ਜ਼ਰੂਰੀ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ਹਨ</w:t>
      </w:r>
      <w:r w:rsidRPr="003B4A18">
        <w:rPr>
          <w:rFonts w:cs="Raavi"/>
        </w:rPr>
        <w:t xml:space="preserve">, </w:t>
      </w:r>
      <w:r w:rsidRPr="003B4A18">
        <w:rPr>
          <w:rFonts w:cs="Raavi" w:hint="cs"/>
          <w:cs/>
          <w:lang w:bidi="pa-IN"/>
        </w:rPr>
        <w:t>ਸਿਵਾਏ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ਇਸ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ਗੱਲ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ਦੇ</w:t>
      </w:r>
      <w:r w:rsidRPr="003B4A18">
        <w:rPr>
          <w:rFonts w:cs="Raavi"/>
          <w:cs/>
          <w:lang w:bidi="pa-IN"/>
        </w:rPr>
        <w:t xml:space="preserve"> </w:t>
      </w:r>
      <w:r w:rsidRPr="003B4A18">
        <w:rPr>
          <w:rFonts w:cs="Raavi" w:hint="cs"/>
          <w:cs/>
          <w:lang w:bidi="pa-IN"/>
        </w:rPr>
        <w:t>ਜਿੱਥੇ</w:t>
      </w:r>
      <w:r w:rsidRPr="003B4A18">
        <w:rPr>
          <w:rFonts w:cs="Raavi"/>
          <w:cs/>
          <w:lang w:bidi="pa-IN"/>
        </w:rPr>
        <w:t>:</w:t>
      </w:r>
    </w:p>
    <w:p w14:paraId="07982AAF" w14:textId="6BFD1117" w:rsidR="00A40756" w:rsidRPr="00A40756" w:rsidRDefault="00A40756" w:rsidP="00A40756">
      <w:pPr>
        <w:pStyle w:val="Bullet1"/>
        <w:rPr>
          <w:rFonts w:cs="Raavi"/>
        </w:rPr>
      </w:pPr>
      <w:r w:rsidRPr="00A40756">
        <w:rPr>
          <w:rFonts w:cs="Raavi" w:hint="cs"/>
          <w:cs/>
          <w:lang w:bidi="pa-IN"/>
        </w:rPr>
        <w:t>ਸਰੀਰਕ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ਬੰਧੇਜ਼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ਦੀ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ਵਰਤੋਂ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ਤੁਹਾਨੂੰ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ਮਾਨਸਿਕ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ਬਿਮਾਰੀ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ਜਾਂ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ਕਿਸੇ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ਡਾਕਟਰੀ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ਸਮੱਸਿਆ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ਦਾ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ਇਲਾਜ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ਕਰਨ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ਲਈ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ਕੀਤੀ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ਜਾ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ਸਕਦੀ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ਹੈ</w:t>
      </w:r>
      <w:r w:rsidRPr="00A40756">
        <w:rPr>
          <w:rFonts w:cs="Raavi"/>
        </w:rPr>
        <w:t xml:space="preserve">; </w:t>
      </w:r>
      <w:r w:rsidRPr="00A40756">
        <w:rPr>
          <w:rFonts w:cs="Raavi" w:hint="cs"/>
          <w:cs/>
          <w:lang w:bidi="pa-IN"/>
        </w:rPr>
        <w:t>ਅਤੇ</w:t>
      </w:r>
    </w:p>
    <w:p w14:paraId="17C868D9" w14:textId="2D4D1975" w:rsidR="00A40756" w:rsidRPr="00A40756" w:rsidRDefault="00A40756" w:rsidP="00A40756">
      <w:pPr>
        <w:pStyle w:val="Bullet1"/>
      </w:pPr>
      <w:r w:rsidRPr="00A40756">
        <w:rPr>
          <w:rFonts w:cs="Raavi" w:hint="cs"/>
          <w:cs/>
          <w:lang w:bidi="pa-IN"/>
        </w:rPr>
        <w:t>ਰਸਾਇਣਕ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ਬੰਧੇਜ਼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ਦੀ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ਵਰਤੋਂ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ਤੁਹਾਨੂੰ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ਹਸਪਤਾਲ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ਲਿਜਾਣ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ਲਈ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ਕੀਤੀ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ਜਾ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ਸਕਦੀ</w:t>
      </w:r>
      <w:r w:rsidRPr="00A40756">
        <w:rPr>
          <w:rFonts w:cs="Raavi"/>
          <w:cs/>
          <w:lang w:bidi="pa-IN"/>
        </w:rPr>
        <w:t xml:space="preserve"> </w:t>
      </w:r>
      <w:r w:rsidRPr="00A40756">
        <w:rPr>
          <w:rFonts w:cs="Raavi" w:hint="cs"/>
          <w:cs/>
          <w:lang w:bidi="pa-IN"/>
        </w:rPr>
        <w:t>ਹੈ।</w:t>
      </w:r>
    </w:p>
    <w:p w14:paraId="467E0F3B" w14:textId="77777777" w:rsidR="00ED3592" w:rsidRDefault="00ED3592" w:rsidP="0060414F">
      <w:pPr>
        <w:pStyle w:val="Bodyafterbullets"/>
        <w:rPr>
          <w:rFonts w:cs="Raavi"/>
          <w:lang w:bidi="pa-IN"/>
        </w:rPr>
      </w:pPr>
      <w:r w:rsidRPr="00ED3592">
        <w:rPr>
          <w:rFonts w:cs="Raavi" w:hint="cs"/>
          <w:cs/>
          <w:lang w:bidi="pa-IN"/>
        </w:rPr>
        <w:t>ਜਦੋਂ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ਤੁਹਾਡੇ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/>
        </w:rPr>
        <w:t>'</w:t>
      </w:r>
      <w:r w:rsidRPr="00ED3592">
        <w:rPr>
          <w:rFonts w:cs="Raavi" w:hint="cs"/>
          <w:cs/>
          <w:lang w:bidi="pa-IN"/>
        </w:rPr>
        <w:t>ਤੇ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ਬੰਦਿਸ਼ਾਂ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ਲਗਾਉਣ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ਵਾਲੀ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ਦਖਲਅੰਦਾਜ਼ੀ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ਵਰਤੀ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ਜਾਂਦੀ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ਹੈ</w:t>
      </w:r>
      <w:r w:rsidRPr="00ED3592">
        <w:rPr>
          <w:rFonts w:cs="Raavi"/>
          <w:cs/>
          <w:lang w:bidi="pa-IN"/>
        </w:rPr>
        <w:t xml:space="preserve"> </w:t>
      </w:r>
      <w:r w:rsidRPr="00ED3592">
        <w:rPr>
          <w:rFonts w:cs="Raavi" w:hint="cs"/>
          <w:cs/>
          <w:lang w:bidi="pa-IN"/>
        </w:rPr>
        <w:t>ਤਾਂ</w:t>
      </w:r>
      <w:r w:rsidRPr="00ED3592">
        <w:rPr>
          <w:rFonts w:cs="Raavi"/>
          <w:cs/>
          <w:lang w:bidi="pa-IN"/>
        </w:rPr>
        <w:t>:</w:t>
      </w:r>
    </w:p>
    <w:p w14:paraId="709CECB4" w14:textId="0CF93272" w:rsidR="00EE5CFB" w:rsidRPr="00EE5CFB" w:rsidRDefault="00EE5CFB" w:rsidP="00EE5CFB">
      <w:pPr>
        <w:pStyle w:val="Bullet1"/>
        <w:rPr>
          <w:rFonts w:cs="Raavi"/>
        </w:rPr>
      </w:pPr>
      <w:r w:rsidRPr="00EE5CFB">
        <w:rPr>
          <w:rFonts w:cs="Raavi" w:hint="cs"/>
          <w:cs/>
          <w:lang w:bidi="pa-IN"/>
        </w:rPr>
        <w:t>ਤੁਹਾਡੇ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ਕੋਲ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ਉਹਨਾਂ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ਚੀਜ਼ਾਂ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ਤੱਕ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ਪਹੁੰਚ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ਹੋਣ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ਲਾਜ਼ਮ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ਹੈ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ਜਿਨ੍ਹਾਂ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ਦ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ਤੁਹਾਨੂੰ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ਆਪਣੇ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ਬੁਨਿਆਦ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ਮਨੁੱਖ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ਅਧਿਕਾਰਾਂ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ਨੂੰ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ਬਰਕਰਾਰ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ਰੱਖਣ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ਲਈ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ਲੋੜ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ਹੈ।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ਇਸ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ਵਿੱਚ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ਭੋਜਨ</w:t>
      </w:r>
      <w:r w:rsidRPr="00EE5CFB">
        <w:rPr>
          <w:rFonts w:cs="Raavi"/>
        </w:rPr>
        <w:t xml:space="preserve">, </w:t>
      </w:r>
      <w:r w:rsidRPr="00EE5CFB">
        <w:rPr>
          <w:rFonts w:cs="Raavi" w:hint="cs"/>
          <w:cs/>
          <w:lang w:bidi="pa-IN"/>
        </w:rPr>
        <w:t>ਪਾਣੀ</w:t>
      </w:r>
      <w:r w:rsidRPr="00EE5CFB">
        <w:rPr>
          <w:rFonts w:cs="Raavi"/>
        </w:rPr>
        <w:t xml:space="preserve">, </w:t>
      </w:r>
      <w:r w:rsidRPr="00EE5CFB">
        <w:rPr>
          <w:rFonts w:cs="Raavi" w:hint="cs"/>
          <w:cs/>
          <w:lang w:bidi="pa-IN"/>
        </w:rPr>
        <w:t>ਬਿਸਤਰਾ</w:t>
      </w:r>
      <w:r w:rsidRPr="00EE5CFB">
        <w:rPr>
          <w:rFonts w:cs="Raavi"/>
        </w:rPr>
        <w:t xml:space="preserve">, </w:t>
      </w:r>
      <w:r w:rsidRPr="00EE5CFB">
        <w:rPr>
          <w:rFonts w:cs="Raavi" w:hint="cs"/>
          <w:cs/>
          <w:lang w:bidi="pa-IN"/>
        </w:rPr>
        <w:t>ਕੱਪੜੇ</w:t>
      </w:r>
      <w:r w:rsidRPr="00EE5CFB">
        <w:rPr>
          <w:rFonts w:cs="Raavi"/>
        </w:rPr>
        <w:t xml:space="preserve">, </w:t>
      </w:r>
      <w:r w:rsidRPr="00EE5CFB">
        <w:rPr>
          <w:rFonts w:cs="Raavi" w:hint="cs"/>
          <w:cs/>
          <w:lang w:bidi="pa-IN"/>
        </w:rPr>
        <w:t>ਅਤੇ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ਟਾਇਲਟ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ਵਰਤਣ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ਅਤੇ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ਨਹਾਉਣ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ਦੇ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ਯੋਗ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ਹੋਣ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ਵਰਗੀਆਂ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ਚੀਜ਼ਾਂ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ਸ਼ਾਮਲ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ਹੋ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ਸਕਦੀਆਂ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ਹਨ</w:t>
      </w:r>
      <w:r w:rsidRPr="00EE5CFB">
        <w:rPr>
          <w:rFonts w:cs="Raavi"/>
        </w:rPr>
        <w:t xml:space="preserve">; </w:t>
      </w:r>
      <w:r w:rsidRPr="00EE5CFB">
        <w:rPr>
          <w:rFonts w:cs="Raavi" w:hint="cs"/>
          <w:cs/>
          <w:lang w:bidi="pa-IN"/>
        </w:rPr>
        <w:t>ਅਤੇ</w:t>
      </w:r>
    </w:p>
    <w:p w14:paraId="2EF3B907" w14:textId="13C97E40" w:rsidR="00EE5CFB" w:rsidRPr="00EE5CFB" w:rsidRDefault="00EE5CFB" w:rsidP="00EE5CFB">
      <w:pPr>
        <w:pStyle w:val="Bullet1"/>
      </w:pPr>
      <w:r w:rsidRPr="00EE5CFB">
        <w:rPr>
          <w:rFonts w:cs="Raavi" w:hint="cs"/>
          <w:cs/>
          <w:lang w:bidi="pa-IN"/>
        </w:rPr>
        <w:t>ਤੁਹਾਡ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ਮੈਡੀਕਲ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ਜਾਂ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ਨਰਸਿੰਗ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ਸਟਾਫ਼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ਦੁਆਰਾ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ਨਿਯਮਿਤ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ਤੌਰ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/>
        </w:rPr>
        <w:t>'</w:t>
      </w:r>
      <w:r w:rsidRPr="00EE5CFB">
        <w:rPr>
          <w:rFonts w:cs="Raavi" w:hint="cs"/>
          <w:cs/>
          <w:lang w:bidi="pa-IN"/>
        </w:rPr>
        <w:t>ਤੇ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ਜਾਂਚ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ਕੀਤ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ਜਾਣ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ਚਾਹੀਦੀ</w:t>
      </w:r>
      <w:r w:rsidRPr="00EE5CFB">
        <w:rPr>
          <w:rFonts w:cs="Raavi"/>
          <w:cs/>
          <w:lang w:bidi="pa-IN"/>
        </w:rPr>
        <w:t xml:space="preserve"> </w:t>
      </w:r>
      <w:r w:rsidRPr="00EE5CFB">
        <w:rPr>
          <w:rFonts w:cs="Raavi" w:hint="cs"/>
          <w:cs/>
          <w:lang w:bidi="pa-IN"/>
        </w:rPr>
        <w:t>ਹੈ।</w:t>
      </w:r>
    </w:p>
    <w:p w14:paraId="448EA7B9" w14:textId="77777777" w:rsidR="003C6671" w:rsidRDefault="003C6671" w:rsidP="0060414F">
      <w:pPr>
        <w:pStyle w:val="Bodyafterbullets"/>
        <w:rPr>
          <w:rFonts w:cs="Raavi"/>
          <w:lang w:bidi="pa-IN"/>
        </w:rPr>
      </w:pPr>
      <w:r w:rsidRPr="003C6671">
        <w:rPr>
          <w:rFonts w:cs="Raavi" w:hint="cs"/>
          <w:cs/>
          <w:lang w:bidi="pa-IN"/>
        </w:rPr>
        <w:t>ਜਦੋਂ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ਲੋੜ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ਨਾ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ਹੋਵੇ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ਤਾਂ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ਬੰਦਿਸ਼ਾਂ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ਵਾਲੀ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ਦਖਲਅੰਦਾਜ਼ੀ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ਨੂੰ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ਰੋਕਿਆ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ਜਾਣਾ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ਲਾਜ਼ਮੀ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ਹੈ</w:t>
      </w:r>
      <w:r w:rsidRPr="003C6671">
        <w:rPr>
          <w:rFonts w:cs="Raavi"/>
        </w:rPr>
        <w:t xml:space="preserve">, </w:t>
      </w:r>
      <w:r w:rsidRPr="003C6671">
        <w:rPr>
          <w:rFonts w:cs="Raavi" w:hint="cs"/>
          <w:cs/>
          <w:lang w:bidi="pa-IN"/>
        </w:rPr>
        <w:t>ਅਤੇ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ਉਹਨਾਂ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ਦੀ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ਵਰਤੋਂ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ਦਾ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ਦਸਤਾਵੇਜ਼ੀਕਰਨ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ਹੋਣਾ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ਲਾਜ਼ਮੀ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ਹੈ।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ਮਨੋਵਿਗਿਆਨੀ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ਨੂੰ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ਤੁਹਾਨੂੰ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ਬਾਅਦ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ਵਿੱਚ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ਕੀ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ਹੋਵੇਗਾ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ਇਸ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ਬਾਰੇ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ਚਰਚਾ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ਕਰਨ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ਲਈ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ਲਾਜ਼ਮੀ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ਸਮਾਂ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ਦੇਣਾ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ਚਾਹੀਦਾ</w:t>
      </w:r>
      <w:r w:rsidRPr="003C6671">
        <w:rPr>
          <w:rFonts w:cs="Raavi"/>
          <w:cs/>
          <w:lang w:bidi="pa-IN"/>
        </w:rPr>
        <w:t xml:space="preserve"> </w:t>
      </w:r>
      <w:r w:rsidRPr="003C6671">
        <w:rPr>
          <w:rFonts w:cs="Raavi" w:hint="cs"/>
          <w:cs/>
          <w:lang w:bidi="pa-IN"/>
        </w:rPr>
        <w:t>ਹੈ।</w:t>
      </w:r>
    </w:p>
    <w:p w14:paraId="12047F85" w14:textId="77777777" w:rsidR="00EC612B" w:rsidRPr="00EC612B" w:rsidRDefault="00EC612B" w:rsidP="00C34030">
      <w:pPr>
        <w:pStyle w:val="Heading2"/>
        <w:rPr>
          <w:rFonts w:cs="Raavi"/>
          <w:b w:val="0"/>
          <w:bCs/>
          <w:lang w:bidi="pa-IN"/>
        </w:rPr>
      </w:pPr>
      <w:r w:rsidRPr="00EC612B">
        <w:rPr>
          <w:rFonts w:cs="Raavi" w:hint="cs"/>
          <w:b w:val="0"/>
          <w:bCs/>
          <w:cs/>
          <w:lang w:bidi="pa-IN"/>
        </w:rPr>
        <w:t>ਤੁਹਾਨੂੰ</w:t>
      </w:r>
      <w:r w:rsidRPr="00EC612B">
        <w:rPr>
          <w:rFonts w:cs="Raavi"/>
          <w:b w:val="0"/>
          <w:bCs/>
          <w:cs/>
          <w:lang w:bidi="pa-IN"/>
        </w:rPr>
        <w:t xml:space="preserve"> </w:t>
      </w:r>
      <w:r w:rsidRPr="00EC612B">
        <w:rPr>
          <w:rFonts w:cs="Raavi" w:hint="cs"/>
          <w:b w:val="0"/>
          <w:bCs/>
          <w:cs/>
          <w:lang w:bidi="pa-IN"/>
        </w:rPr>
        <w:t>ਵਕਾਲਤ</w:t>
      </w:r>
      <w:r w:rsidRPr="00EC612B">
        <w:rPr>
          <w:rFonts w:cs="Raavi"/>
          <w:b w:val="0"/>
          <w:bCs/>
          <w:cs/>
          <w:lang w:bidi="pa-IN"/>
        </w:rPr>
        <w:t xml:space="preserve"> </w:t>
      </w:r>
      <w:r w:rsidRPr="00EC612B">
        <w:rPr>
          <w:rFonts w:cs="Raavi" w:hint="cs"/>
          <w:b w:val="0"/>
          <w:bCs/>
          <w:cs/>
          <w:lang w:bidi="pa-IN"/>
        </w:rPr>
        <w:t>ਸਹਾਇਤਾ</w:t>
      </w:r>
      <w:r w:rsidRPr="00EC612B">
        <w:rPr>
          <w:rFonts w:cs="Raavi"/>
          <w:b w:val="0"/>
          <w:bCs/>
          <w:cs/>
          <w:lang w:bidi="pa-IN"/>
        </w:rPr>
        <w:t xml:space="preserve"> </w:t>
      </w:r>
      <w:r w:rsidRPr="00EC612B">
        <w:rPr>
          <w:rFonts w:cs="Raavi" w:hint="cs"/>
          <w:b w:val="0"/>
          <w:bCs/>
          <w:cs/>
          <w:lang w:bidi="pa-IN"/>
        </w:rPr>
        <w:t>ਲੈਣ</w:t>
      </w:r>
      <w:r w:rsidRPr="00EC612B">
        <w:rPr>
          <w:rFonts w:cs="Raavi"/>
          <w:b w:val="0"/>
          <w:bCs/>
          <w:cs/>
          <w:lang w:bidi="pa-IN"/>
        </w:rPr>
        <w:t xml:space="preserve"> </w:t>
      </w:r>
      <w:r w:rsidRPr="00EC612B">
        <w:rPr>
          <w:rFonts w:cs="Raavi" w:hint="cs"/>
          <w:b w:val="0"/>
          <w:bCs/>
          <w:cs/>
          <w:lang w:bidi="pa-IN"/>
        </w:rPr>
        <w:t>ਦਾ</w:t>
      </w:r>
      <w:r w:rsidRPr="00EC612B">
        <w:rPr>
          <w:rFonts w:cs="Raavi"/>
          <w:b w:val="0"/>
          <w:bCs/>
          <w:cs/>
          <w:lang w:bidi="pa-IN"/>
        </w:rPr>
        <w:t xml:space="preserve"> </w:t>
      </w:r>
      <w:r w:rsidRPr="00EC612B">
        <w:rPr>
          <w:rFonts w:cs="Raavi" w:hint="cs"/>
          <w:b w:val="0"/>
          <w:bCs/>
          <w:cs/>
          <w:lang w:bidi="pa-IN"/>
        </w:rPr>
        <w:t>ਅਧਿਕਾਰ</w:t>
      </w:r>
      <w:r w:rsidRPr="00EC612B">
        <w:rPr>
          <w:rFonts w:cs="Raavi"/>
          <w:b w:val="0"/>
          <w:bCs/>
          <w:cs/>
          <w:lang w:bidi="pa-IN"/>
        </w:rPr>
        <w:t xml:space="preserve"> </w:t>
      </w:r>
      <w:r w:rsidRPr="00EC612B">
        <w:rPr>
          <w:rFonts w:cs="Raavi" w:hint="cs"/>
          <w:b w:val="0"/>
          <w:bCs/>
          <w:cs/>
          <w:lang w:bidi="pa-IN"/>
        </w:rPr>
        <w:t>ਹੈ</w:t>
      </w:r>
      <w:r w:rsidRPr="00EC612B">
        <w:rPr>
          <w:rFonts w:cs="Raavi"/>
          <w:b w:val="0"/>
          <w:bCs/>
          <w:cs/>
          <w:lang w:bidi="pa-IN"/>
        </w:rPr>
        <w:t xml:space="preserve"> </w:t>
      </w:r>
    </w:p>
    <w:p w14:paraId="14E64762" w14:textId="77777777" w:rsidR="003056D4" w:rsidRDefault="003056D4" w:rsidP="003056D4">
      <w:pPr>
        <w:pStyle w:val="Body"/>
      </w:pP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ਿਰਪੱਖ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ਫ਼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ਕਾਲ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ਹਾਇ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t>Independent Mental Health Advocacy (</w:t>
      </w:r>
      <w:r>
        <w:rPr>
          <w:rFonts w:cs="Raavi" w:hint="cs"/>
          <w:cs/>
          <w:lang w:bidi="pa-IN"/>
        </w:rPr>
        <w:t>ਖੁਦਮੁਖਤਿਆ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ਨਸ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ਹ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ਐਡਵੋਕੇਸੀ</w:t>
      </w:r>
      <w:r>
        <w:rPr>
          <w:rFonts w:cs="Raavi"/>
          <w:cs/>
          <w:lang w:bidi="pa-IN"/>
        </w:rPr>
        <w:t>) (</w:t>
      </w:r>
      <w:r>
        <w:t xml:space="preserve">IMHA)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ਪਰ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ਧਿਕਾਰ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ਗੱ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ਹਿ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ੱਦ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।</w:t>
      </w:r>
    </w:p>
    <w:p w14:paraId="4C43BFC3" w14:textId="77777777" w:rsidR="003056D4" w:rsidRDefault="003056D4" w:rsidP="003056D4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ਜਦ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ੋ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ਰਡ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ੱ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t xml:space="preserve">IMHA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ੇ</w:t>
      </w:r>
      <w:r>
        <w:rPr>
          <w:rFonts w:cs="Raavi"/>
          <w:cs/>
          <w:lang w:bidi="pa-IN"/>
        </w:rPr>
        <w:t>-</w:t>
      </w:r>
      <w:r>
        <w:rPr>
          <w:rFonts w:cs="Raavi" w:hint="cs"/>
          <w:cs/>
          <w:lang w:bidi="pa-IN"/>
        </w:rPr>
        <w:t>ਆਪ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ੂਚਿ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ੰਪਰ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ਗ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ਦੋ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ਨ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ਜ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ਵੇ।</w:t>
      </w:r>
    </w:p>
    <w:p w14:paraId="3D2EC599" w14:textId="77777777" w:rsidR="00D82842" w:rsidRPr="00D82842" w:rsidRDefault="00D82842" w:rsidP="008D767F">
      <w:pPr>
        <w:pStyle w:val="Heading2"/>
        <w:rPr>
          <w:rFonts w:cs="Raavi"/>
          <w:b w:val="0"/>
          <w:bCs/>
          <w:lang w:bidi="pa-IN"/>
        </w:rPr>
      </w:pPr>
      <w:r w:rsidRPr="00D82842">
        <w:rPr>
          <w:rFonts w:cs="Raavi" w:hint="cs"/>
          <w:b w:val="0"/>
          <w:bCs/>
          <w:cs/>
          <w:lang w:bidi="pa-IN"/>
        </w:rPr>
        <w:t>ਤੁਹਾਨੂੰ</w:t>
      </w:r>
      <w:r w:rsidRPr="00D82842">
        <w:rPr>
          <w:rFonts w:cs="Raavi"/>
          <w:b w:val="0"/>
          <w:bCs/>
          <w:cs/>
          <w:lang w:bidi="pa-IN"/>
        </w:rPr>
        <w:t xml:space="preserve"> </w:t>
      </w:r>
      <w:r w:rsidRPr="00D82842">
        <w:rPr>
          <w:rFonts w:cs="Raavi" w:hint="cs"/>
          <w:b w:val="0"/>
          <w:bCs/>
          <w:cs/>
          <w:lang w:bidi="pa-IN"/>
        </w:rPr>
        <w:t>ਕਾਨੂੰਨੀ</w:t>
      </w:r>
      <w:r w:rsidRPr="00D82842">
        <w:rPr>
          <w:rFonts w:cs="Raavi"/>
          <w:b w:val="0"/>
          <w:bCs/>
          <w:cs/>
          <w:lang w:bidi="pa-IN"/>
        </w:rPr>
        <w:t xml:space="preserve"> </w:t>
      </w:r>
      <w:r w:rsidRPr="00D82842">
        <w:rPr>
          <w:rFonts w:cs="Raavi" w:hint="cs"/>
          <w:b w:val="0"/>
          <w:bCs/>
          <w:cs/>
          <w:lang w:bidi="pa-IN"/>
        </w:rPr>
        <w:t>ਸਲਾਹ</w:t>
      </w:r>
      <w:r w:rsidRPr="00D82842">
        <w:rPr>
          <w:rFonts w:cs="Raavi"/>
          <w:b w:val="0"/>
          <w:bCs/>
          <w:cs/>
          <w:lang w:bidi="pa-IN"/>
        </w:rPr>
        <w:t xml:space="preserve"> </w:t>
      </w:r>
      <w:r w:rsidRPr="00D82842">
        <w:rPr>
          <w:rFonts w:cs="Raavi" w:hint="cs"/>
          <w:b w:val="0"/>
          <w:bCs/>
          <w:cs/>
          <w:lang w:bidi="pa-IN"/>
        </w:rPr>
        <w:t>ਲੈਣ</w:t>
      </w:r>
      <w:r w:rsidRPr="00D82842">
        <w:rPr>
          <w:rFonts w:cs="Raavi"/>
          <w:b w:val="0"/>
          <w:bCs/>
          <w:cs/>
          <w:lang w:bidi="pa-IN"/>
        </w:rPr>
        <w:t xml:space="preserve"> </w:t>
      </w:r>
      <w:r w:rsidRPr="00D82842">
        <w:rPr>
          <w:rFonts w:cs="Raavi" w:hint="cs"/>
          <w:b w:val="0"/>
          <w:bCs/>
          <w:cs/>
          <w:lang w:bidi="pa-IN"/>
        </w:rPr>
        <w:t>ਦਾ</w:t>
      </w:r>
      <w:r w:rsidRPr="00D82842">
        <w:rPr>
          <w:rFonts w:cs="Raavi"/>
          <w:b w:val="0"/>
          <w:bCs/>
          <w:cs/>
          <w:lang w:bidi="pa-IN"/>
        </w:rPr>
        <w:t xml:space="preserve"> </w:t>
      </w:r>
      <w:r w:rsidRPr="00D82842">
        <w:rPr>
          <w:rFonts w:cs="Raavi" w:hint="cs"/>
          <w:b w:val="0"/>
          <w:bCs/>
          <w:cs/>
          <w:lang w:bidi="pa-IN"/>
        </w:rPr>
        <w:t>ਅਧਿਕਾਰ</w:t>
      </w:r>
      <w:r w:rsidRPr="00D82842">
        <w:rPr>
          <w:rFonts w:cs="Raavi"/>
          <w:b w:val="0"/>
          <w:bCs/>
          <w:cs/>
          <w:lang w:bidi="pa-IN"/>
        </w:rPr>
        <w:t xml:space="preserve"> </w:t>
      </w:r>
      <w:r w:rsidRPr="00D82842">
        <w:rPr>
          <w:rFonts w:cs="Raavi" w:hint="cs"/>
          <w:b w:val="0"/>
          <w:bCs/>
          <w:cs/>
          <w:lang w:bidi="pa-IN"/>
        </w:rPr>
        <w:t>ਹੈ</w:t>
      </w:r>
      <w:r w:rsidRPr="00D82842">
        <w:rPr>
          <w:rFonts w:cs="Raavi"/>
          <w:b w:val="0"/>
          <w:bCs/>
          <w:cs/>
          <w:lang w:bidi="pa-IN"/>
        </w:rPr>
        <w:t xml:space="preserve"> </w:t>
      </w:r>
    </w:p>
    <w:p w14:paraId="4E201733" w14:textId="77777777" w:rsidR="0022298B" w:rsidRDefault="0022298B" w:rsidP="008D767F">
      <w:pPr>
        <w:pStyle w:val="Body"/>
        <w:rPr>
          <w:rFonts w:cs="Raavi"/>
          <w:lang w:bidi="pa-IN"/>
        </w:rPr>
      </w:pPr>
      <w:r w:rsidRPr="0022298B">
        <w:rPr>
          <w:rFonts w:cs="Raavi" w:hint="cs"/>
          <w:cs/>
          <w:lang w:bidi="pa-IN"/>
        </w:rPr>
        <w:t>ਤੁਹਾਨੂੰ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ਮਾਨਸਿਕ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ਸਿਹਤ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ਜਾਂ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ਹੋਰ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ਕਾਨੂੰਨੀ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ਮੁੱਦਿਆਂ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ਬਾਰੇ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ਕਾਨੂੰਨੀ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ਸਹਾਇਤਾ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ਲੈਣ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ਲਈ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ਵਕੀਲ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ਨਾਲ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ਗੱਲਬਾਤ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ਕਰਨ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ਦਾ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ਅਧਿਕਾਰ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ਹੈ।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ਇੱਥੇ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ਮੁਫ਼ਤ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ਕਾਨੂੰਨੀ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ਸੇਵਾਵਾਂ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ਉਪਲਬਧ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ਹਨ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ਜਿੰਨ੍ਹਾਂ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ਨਾਲ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ਤੁਸੀਂ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ਸੰਪਰਕ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ਕਰ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ਸਕਦੇ</w:t>
      </w:r>
      <w:r w:rsidRPr="0022298B">
        <w:rPr>
          <w:rFonts w:cs="Raavi"/>
          <w:cs/>
          <w:lang w:bidi="pa-IN"/>
        </w:rPr>
        <w:t xml:space="preserve"> </w:t>
      </w:r>
      <w:r w:rsidRPr="0022298B">
        <w:rPr>
          <w:rFonts w:cs="Raavi" w:hint="cs"/>
          <w:cs/>
          <w:lang w:bidi="pa-IN"/>
        </w:rPr>
        <w:t>ਹੋ।</w:t>
      </w:r>
      <w:r w:rsidRPr="0022298B">
        <w:rPr>
          <w:rFonts w:cs="Raavi"/>
          <w:cs/>
          <w:lang w:bidi="pa-IN"/>
        </w:rPr>
        <w:t xml:space="preserve"> </w:t>
      </w:r>
    </w:p>
    <w:p w14:paraId="4DC3F64A" w14:textId="77777777" w:rsidR="006E1FF2" w:rsidRPr="006E1FF2" w:rsidRDefault="006E1FF2" w:rsidP="0064430B">
      <w:pPr>
        <w:pStyle w:val="Heading2"/>
        <w:rPr>
          <w:rFonts w:cs="Raavi"/>
          <w:b w:val="0"/>
          <w:bCs/>
          <w:lang w:bidi="pa-IN"/>
        </w:rPr>
      </w:pPr>
      <w:r w:rsidRPr="006E1FF2">
        <w:rPr>
          <w:rFonts w:cs="Raavi" w:hint="cs"/>
          <w:b w:val="0"/>
          <w:bCs/>
          <w:cs/>
          <w:lang w:bidi="pa-IN"/>
        </w:rPr>
        <w:t>ਤੁਹਾਨੂੰ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ਆਪਣੀਆਂ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ਤਰਜੀਹਾਂ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ਬਾਰੇ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ਅਗਾਊਂ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ਬਿਆਨ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ਦੇਣ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ਦਾ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ਅਧਿਕਾਰ</w:t>
      </w:r>
      <w:r w:rsidRPr="006E1FF2">
        <w:rPr>
          <w:rFonts w:cs="Raavi"/>
          <w:b w:val="0"/>
          <w:bCs/>
          <w:cs/>
          <w:lang w:bidi="pa-IN"/>
        </w:rPr>
        <w:t xml:space="preserve"> </w:t>
      </w:r>
      <w:r w:rsidRPr="006E1FF2">
        <w:rPr>
          <w:rFonts w:cs="Raavi" w:hint="cs"/>
          <w:b w:val="0"/>
          <w:bCs/>
          <w:cs/>
          <w:lang w:bidi="pa-IN"/>
        </w:rPr>
        <w:t>ਹੈ</w:t>
      </w:r>
      <w:r w:rsidRPr="006E1FF2">
        <w:rPr>
          <w:rFonts w:cs="Raavi"/>
          <w:b w:val="0"/>
          <w:bCs/>
          <w:cs/>
          <w:lang w:bidi="pa-IN"/>
        </w:rPr>
        <w:t xml:space="preserve"> </w:t>
      </w:r>
    </w:p>
    <w:p w14:paraId="2033BE9B" w14:textId="77777777" w:rsidR="003F4800" w:rsidRDefault="003F4800" w:rsidP="003F4800">
      <w:pPr>
        <w:pStyle w:val="Body"/>
      </w:pP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ਸਤਾਵੇਜ਼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ੱਸ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ਜ਼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ੁਲਾਂਕਣ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੍ਰਾਪ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ੁ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ਾਮ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ਮ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t xml:space="preserve">, </w:t>
      </w:r>
      <w:r>
        <w:rPr>
          <w:rFonts w:cs="Raavi" w:hint="cs"/>
          <w:cs/>
          <w:lang w:bidi="pa-IN"/>
        </w:rPr>
        <w:t>ਸਹਾਇ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ਖਭਾ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ੁ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ਮੇ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ਸਤਾਵੇਜ਼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</w:p>
    <w:p w14:paraId="36430C71" w14:textId="77777777" w:rsidR="003F4800" w:rsidRDefault="003F4800" w:rsidP="003F4800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ਮਾਨਸ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ਹ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ੇਵ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ੋਸ਼ਿਸ਼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ੀ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ਿਆ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ਖ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, </w:t>
      </w:r>
      <w:r>
        <w:rPr>
          <w:rFonts w:cs="Raavi" w:hint="cs"/>
          <w:cs/>
          <w:lang w:bidi="pa-IN"/>
        </w:rPr>
        <w:t>ਪ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ਾਨੂੰਨ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ੌਰ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ਜਿਹ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ਾਬੰਦ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ਨ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ਿਸ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ਰਜੀਹ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ਲਾਜ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ਪਾਲ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ਹ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ੇ</w:t>
      </w:r>
      <w:r>
        <w:t xml:space="preserve">,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ਹ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t xml:space="preserve">10 </w:t>
      </w:r>
      <w:r>
        <w:rPr>
          <w:rFonts w:cs="Raavi" w:hint="cs"/>
          <w:cs/>
          <w:lang w:bidi="pa-IN"/>
        </w:rPr>
        <w:t>ਕਾਰੋਬ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ਿਨ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ੰਦਰ</w:t>
      </w:r>
      <w:r>
        <w:rPr>
          <w:rFonts w:cs="Raavi"/>
          <w:cs/>
          <w:lang w:bidi="pa-IN"/>
        </w:rPr>
        <w:t>-</w:t>
      </w:r>
      <w:r>
        <w:rPr>
          <w:rFonts w:cs="Raavi" w:hint="cs"/>
          <w:cs/>
          <w:lang w:bidi="pa-IN"/>
        </w:rPr>
        <w:t>ਅੰਦ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ਿਖ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ਰੂਪ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ਾਰ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ੱਸ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2A0F116B" w14:textId="77777777" w:rsidR="008B445D" w:rsidRPr="008B445D" w:rsidRDefault="008B445D" w:rsidP="00E45409">
      <w:pPr>
        <w:pStyle w:val="Heading2"/>
        <w:rPr>
          <w:rFonts w:cs="Raavi"/>
          <w:b w:val="0"/>
          <w:bCs/>
          <w:lang w:bidi="pa-IN"/>
        </w:rPr>
      </w:pPr>
      <w:r w:rsidRPr="008B445D">
        <w:rPr>
          <w:rFonts w:cs="Raavi" w:hint="cs"/>
          <w:b w:val="0"/>
          <w:bCs/>
          <w:cs/>
          <w:lang w:bidi="pa-IN"/>
        </w:rPr>
        <w:t>ਤੁਹਾਨੂੰ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ਆਪਣੇ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ਲਈ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ਨਾਮਜ਼ਦ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ਸਹਾਇਤਾ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ਵਿਅਕਤੀ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ਚੁਣਨ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ਦਾ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ਅਧਿਕਾਰ</w:t>
      </w:r>
      <w:r w:rsidRPr="008B445D">
        <w:rPr>
          <w:rFonts w:cs="Raavi"/>
          <w:b w:val="0"/>
          <w:bCs/>
          <w:cs/>
          <w:lang w:bidi="pa-IN"/>
        </w:rPr>
        <w:t xml:space="preserve"> </w:t>
      </w:r>
      <w:r w:rsidRPr="008B445D">
        <w:rPr>
          <w:rFonts w:cs="Raavi" w:hint="cs"/>
          <w:b w:val="0"/>
          <w:bCs/>
          <w:cs/>
          <w:lang w:bidi="pa-IN"/>
        </w:rPr>
        <w:t>ਹੈ</w:t>
      </w:r>
      <w:r w:rsidRPr="008B445D">
        <w:rPr>
          <w:rFonts w:cs="Raavi"/>
          <w:b w:val="0"/>
          <w:bCs/>
          <w:cs/>
          <w:lang w:bidi="pa-IN"/>
        </w:rPr>
        <w:t xml:space="preserve"> </w:t>
      </w:r>
    </w:p>
    <w:p w14:paraId="1969A429" w14:textId="77777777" w:rsidR="00C62711" w:rsidRDefault="00C62711" w:rsidP="00E45409">
      <w:pPr>
        <w:pStyle w:val="Body"/>
        <w:rPr>
          <w:rFonts w:cs="Raavi"/>
          <w:lang w:bidi="pa-IN"/>
        </w:rPr>
      </w:pPr>
      <w:r w:rsidRPr="00C62711">
        <w:rPr>
          <w:rFonts w:cs="Raavi" w:hint="cs"/>
          <w:cs/>
          <w:lang w:bidi="pa-IN"/>
        </w:rPr>
        <w:t>ਇਹ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ਉਹ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ਵਿਅਕਤ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ੁੰਦਾ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ੈ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ਜੋ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ਤੁਸੀਂ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ਰਸਮ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ਤੌਰ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/>
        </w:rPr>
        <w:t>'</w:t>
      </w:r>
      <w:r w:rsidRPr="00C62711">
        <w:rPr>
          <w:rFonts w:cs="Raavi" w:hint="cs"/>
          <w:cs/>
          <w:lang w:bidi="pa-IN"/>
        </w:rPr>
        <w:t>ਤ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ਆਪਣ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ਲਈ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ਸਮਰਥਨ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ਅਤ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ਵਕਾਲਤ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ਕਰਨ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ਲਈ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ਚੁਣਦ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ੋ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ਜੇਕਰ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ਤੁਹਾਨੂੰ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ਲਾਜ਼ਮ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ਮੁਲਾਂਕਣ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ਜਾਂ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ਇਲਾਜ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ਮਿਲਦਾ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ੈ।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ਉਹਨਾਂ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ਵੱਲੋਂ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ਉਸ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ਗੱਲ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ਦ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ਵਕਾਲਤ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ਕੀਤ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ਜਾਣ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ਲਾਜ਼ਮ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ੈ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ਜੋ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ਤੁਸੀਂ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ਕਹਿੰਦ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ੋ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ਕਿ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ਤੁਸੀਂ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ਅਜਿਹਾ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ਚਾਹੁੰਦ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ੋ</w:t>
      </w:r>
      <w:r w:rsidRPr="00C62711">
        <w:rPr>
          <w:rFonts w:cs="Raavi"/>
        </w:rPr>
        <w:t xml:space="preserve">, </w:t>
      </w:r>
      <w:r w:rsidRPr="00C62711">
        <w:rPr>
          <w:rFonts w:cs="Raavi" w:hint="cs"/>
          <w:cs/>
          <w:lang w:bidi="pa-IN"/>
        </w:rPr>
        <w:t>ਨਾ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ਕਿ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ਉਸਦ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ਜੋ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ਉਹ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ਚਾਹੁੰਦ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ਨ।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ਮਾਨਸਿਕ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ਸਿਹਤ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ਸੇਵਾ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ਨੂੰ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ਲਾਜ਼ਮ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ਤੌਰ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/>
        </w:rPr>
        <w:t>'</w:t>
      </w:r>
      <w:r w:rsidRPr="00C62711">
        <w:rPr>
          <w:rFonts w:cs="Raavi" w:hint="cs"/>
          <w:cs/>
          <w:lang w:bidi="pa-IN"/>
        </w:rPr>
        <w:t>ਤ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ਉਹਨਾਂ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ਨੂੰ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ਤੁਹਾਡ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ਮੱਦਦ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ਕਰਨ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ਵਿੱਚ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ਅਤ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ਤੁਹਾਡ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ਇਲਾਜ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ਬਾਰੇ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ਸੂਚਿਤ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ਕਰਨ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ਵਿੱਚ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ਮੱਦਦ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ਕਰਨ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ਚਾਹੀਦੀ</w:t>
      </w:r>
      <w:r w:rsidRPr="00C62711">
        <w:rPr>
          <w:rFonts w:cs="Raavi"/>
          <w:cs/>
          <w:lang w:bidi="pa-IN"/>
        </w:rPr>
        <w:t xml:space="preserve"> </w:t>
      </w:r>
      <w:r w:rsidRPr="00C62711">
        <w:rPr>
          <w:rFonts w:cs="Raavi" w:hint="cs"/>
          <w:cs/>
          <w:lang w:bidi="pa-IN"/>
        </w:rPr>
        <w:t>ਹੈ।</w:t>
      </w:r>
    </w:p>
    <w:p w14:paraId="39AB3368" w14:textId="77777777" w:rsidR="008D6C44" w:rsidRPr="008D6C44" w:rsidRDefault="008D6C44" w:rsidP="00006AF0">
      <w:pPr>
        <w:pStyle w:val="Heading2"/>
        <w:rPr>
          <w:rFonts w:cs="Raavi"/>
          <w:b w:val="0"/>
          <w:bCs/>
          <w:lang w:bidi="pa-IN"/>
        </w:rPr>
      </w:pPr>
      <w:r w:rsidRPr="008D6C44">
        <w:rPr>
          <w:rFonts w:cs="Raavi" w:hint="cs"/>
          <w:b w:val="0"/>
          <w:bCs/>
          <w:cs/>
          <w:lang w:bidi="pa-IN"/>
        </w:rPr>
        <w:lastRenderedPageBreak/>
        <w:t>ਤੁਹਾਨੂੰ</w:t>
      </w:r>
      <w:r w:rsidRPr="008D6C44">
        <w:rPr>
          <w:rFonts w:cs="Raavi"/>
          <w:b w:val="0"/>
          <w:bCs/>
          <w:cs/>
          <w:lang w:bidi="pa-IN"/>
        </w:rPr>
        <w:t xml:space="preserve"> </w:t>
      </w:r>
      <w:r w:rsidRPr="008D6C44">
        <w:rPr>
          <w:rFonts w:cs="Raavi" w:hint="cs"/>
          <w:b w:val="0"/>
          <w:bCs/>
          <w:cs/>
          <w:lang w:bidi="pa-IN"/>
        </w:rPr>
        <w:t>ਸ਼ਿਕਾਇਤ</w:t>
      </w:r>
      <w:r w:rsidRPr="008D6C44">
        <w:rPr>
          <w:rFonts w:cs="Raavi"/>
          <w:b w:val="0"/>
          <w:bCs/>
          <w:cs/>
          <w:lang w:bidi="pa-IN"/>
        </w:rPr>
        <w:t xml:space="preserve"> </w:t>
      </w:r>
      <w:r w:rsidRPr="008D6C44">
        <w:rPr>
          <w:rFonts w:cs="Raavi" w:hint="cs"/>
          <w:b w:val="0"/>
          <w:bCs/>
          <w:cs/>
          <w:lang w:bidi="pa-IN"/>
        </w:rPr>
        <w:t>ਕਰਨ</w:t>
      </w:r>
      <w:r w:rsidRPr="008D6C44">
        <w:rPr>
          <w:rFonts w:cs="Raavi"/>
          <w:b w:val="0"/>
          <w:bCs/>
          <w:cs/>
          <w:lang w:bidi="pa-IN"/>
        </w:rPr>
        <w:t xml:space="preserve"> </w:t>
      </w:r>
      <w:r w:rsidRPr="008D6C44">
        <w:rPr>
          <w:rFonts w:cs="Raavi" w:hint="cs"/>
          <w:b w:val="0"/>
          <w:bCs/>
          <w:cs/>
          <w:lang w:bidi="pa-IN"/>
        </w:rPr>
        <w:t>ਦਾ</w:t>
      </w:r>
      <w:r w:rsidRPr="008D6C44">
        <w:rPr>
          <w:rFonts w:cs="Raavi"/>
          <w:b w:val="0"/>
          <w:bCs/>
          <w:cs/>
          <w:lang w:bidi="pa-IN"/>
        </w:rPr>
        <w:t xml:space="preserve"> </w:t>
      </w:r>
      <w:r w:rsidRPr="008D6C44">
        <w:rPr>
          <w:rFonts w:cs="Raavi" w:hint="cs"/>
          <w:b w:val="0"/>
          <w:bCs/>
          <w:cs/>
          <w:lang w:bidi="pa-IN"/>
        </w:rPr>
        <w:t>ਅਧਿਕਾਰ</w:t>
      </w:r>
      <w:r w:rsidRPr="008D6C44">
        <w:rPr>
          <w:rFonts w:cs="Raavi"/>
          <w:b w:val="0"/>
          <w:bCs/>
          <w:cs/>
          <w:lang w:bidi="pa-IN"/>
        </w:rPr>
        <w:t xml:space="preserve"> </w:t>
      </w:r>
      <w:r w:rsidRPr="008D6C44">
        <w:rPr>
          <w:rFonts w:cs="Raavi" w:hint="cs"/>
          <w:b w:val="0"/>
          <w:bCs/>
          <w:cs/>
          <w:lang w:bidi="pa-IN"/>
        </w:rPr>
        <w:t>ਹੈ</w:t>
      </w:r>
      <w:r w:rsidRPr="008D6C44">
        <w:rPr>
          <w:rFonts w:cs="Raavi"/>
          <w:b w:val="0"/>
          <w:bCs/>
          <w:cs/>
          <w:lang w:bidi="pa-IN"/>
        </w:rPr>
        <w:t xml:space="preserve"> </w:t>
      </w:r>
    </w:p>
    <w:p w14:paraId="2FCB39FC" w14:textId="77777777" w:rsidR="001B58F2" w:rsidRDefault="001B58F2" w:rsidP="00006AF0">
      <w:pPr>
        <w:pStyle w:val="Body"/>
        <w:rPr>
          <w:rFonts w:cs="Raavi"/>
          <w:lang w:bidi="pa-IN"/>
        </w:rPr>
      </w:pPr>
      <w:r w:rsidRPr="001B58F2">
        <w:rPr>
          <w:rFonts w:cs="Raavi" w:hint="cs"/>
          <w:cs/>
          <w:lang w:bidi="pa-IN"/>
        </w:rPr>
        <w:t>ਤੁਸੀਂ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ਸਿੱਧੇ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ਤੌਰ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/>
        </w:rPr>
        <w:t>'</w:t>
      </w:r>
      <w:r w:rsidRPr="001B58F2">
        <w:rPr>
          <w:rFonts w:cs="Raavi" w:hint="cs"/>
          <w:cs/>
          <w:lang w:bidi="pa-IN"/>
        </w:rPr>
        <w:t>ਤੇ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ਆਪਣੀ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ਸੇਵਾ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ਜਾਂ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/>
        </w:rPr>
        <w:t xml:space="preserve">Mental Health and Wellbeing Commission (MHWC) </w:t>
      </w:r>
      <w:r w:rsidRPr="001B58F2">
        <w:rPr>
          <w:rFonts w:cs="Raavi" w:hint="cs"/>
          <w:cs/>
          <w:lang w:bidi="pa-IN"/>
        </w:rPr>
        <w:t>ਨੂੰ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ਸ਼ਿਕਾਇਤ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ਕਰ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ਸਕਦੇ</w:t>
      </w:r>
      <w:r w:rsidRPr="001B58F2">
        <w:rPr>
          <w:rFonts w:cs="Raavi"/>
          <w:cs/>
          <w:lang w:bidi="pa-IN"/>
        </w:rPr>
        <w:t xml:space="preserve"> </w:t>
      </w:r>
      <w:r w:rsidRPr="001B58F2">
        <w:rPr>
          <w:rFonts w:cs="Raavi" w:hint="cs"/>
          <w:cs/>
          <w:lang w:bidi="pa-IN"/>
        </w:rPr>
        <w:t>ਹੋ।</w:t>
      </w:r>
    </w:p>
    <w:p w14:paraId="552018A6" w14:textId="77777777" w:rsidR="00CB2EA4" w:rsidRPr="00CB2EA4" w:rsidRDefault="00CB2EA4" w:rsidP="00EC1424">
      <w:pPr>
        <w:pStyle w:val="Heading2"/>
        <w:rPr>
          <w:rFonts w:cs="Raavi"/>
          <w:b w:val="0"/>
          <w:bCs/>
          <w:lang w:bidi="pa-IN"/>
        </w:rPr>
      </w:pPr>
      <w:r w:rsidRPr="00CB2EA4">
        <w:rPr>
          <w:rFonts w:cs="Raavi" w:hint="cs"/>
          <w:b w:val="0"/>
          <w:bCs/>
          <w:cs/>
          <w:lang w:bidi="pa-IN"/>
        </w:rPr>
        <w:t>ਤੁਹਾਨੂੰ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ਆਪਣੀ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ਜਾਣਕਾਰੀ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ਤੱਕ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ਪਹੁੰਚ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ਕਰਨ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ਅਤੇ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ਤਬਦੀਲੀਆਂ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ਕਰਨ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ਦੀ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ਬੇਨਤੀ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ਕਰਨ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ਦਾ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ਅਧਿਕਾਰ</w:t>
      </w:r>
      <w:r w:rsidRPr="00CB2EA4">
        <w:rPr>
          <w:rFonts w:cs="Raavi"/>
          <w:b w:val="0"/>
          <w:bCs/>
          <w:cs/>
          <w:lang w:bidi="pa-IN"/>
        </w:rPr>
        <w:t xml:space="preserve"> </w:t>
      </w:r>
      <w:r w:rsidRPr="00CB2EA4">
        <w:rPr>
          <w:rFonts w:cs="Raavi" w:hint="cs"/>
          <w:b w:val="0"/>
          <w:bCs/>
          <w:cs/>
          <w:lang w:bidi="pa-IN"/>
        </w:rPr>
        <w:t>ਹੈ</w:t>
      </w:r>
    </w:p>
    <w:p w14:paraId="7720AF67" w14:textId="77777777" w:rsidR="002E349A" w:rsidRDefault="002E349A" w:rsidP="002E349A">
      <w:pPr>
        <w:pStyle w:val="Body"/>
      </w:pP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ਜਾਣਕ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ਜ਼ਾਦੀ</w:t>
      </w:r>
      <w:r>
        <w:rPr>
          <w:rFonts w:cs="Raavi"/>
          <w:cs/>
          <w:lang w:bidi="pa-IN"/>
        </w:rPr>
        <w:t xml:space="preserve"> (</w:t>
      </w:r>
      <w:r>
        <w:t xml:space="preserve">Freedom of Information)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ੇਨ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ੱਧ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ੌਰ</w:t>
      </w:r>
      <w:r>
        <w:rPr>
          <w:rFonts w:cs="Raavi"/>
          <w:cs/>
          <w:lang w:bidi="pa-IN"/>
        </w:rPr>
        <w:t xml:space="preserve"> </w:t>
      </w:r>
      <w:r>
        <w:t>'</w:t>
      </w:r>
      <w:r>
        <w:rPr>
          <w:rFonts w:cs="Raavi" w:hint="cs"/>
          <w:cs/>
          <w:lang w:bidi="pa-IN"/>
        </w:rPr>
        <w:t>ਤ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ਨਤ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ਨਸ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ਹ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ੇਵ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ਮ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</w:p>
    <w:p w14:paraId="5ECD8D2C" w14:textId="77777777" w:rsidR="002E349A" w:rsidRDefault="002E349A" w:rsidP="002E349A">
      <w:pPr>
        <w:pStyle w:val="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ਆਪਣ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ਹ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ਕ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ੁਧ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ਹਿ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ੇਕ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ਮਾਨਸਿ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ਹ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ੇਵ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ੇਨਤ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ਨੂ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ਅਸਵੀਕਾਰ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t xml:space="preserve">, </w:t>
      </w:r>
      <w:r>
        <w:rPr>
          <w:rFonts w:cs="Raavi" w:hint="cs"/>
          <w:cs/>
          <w:lang w:bidi="pa-IN"/>
        </w:rPr>
        <w:t>ਤ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ੱਕ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ਿਹ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ਕਾਰ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ਟੇਟਮੈਂਟ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ਬ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ਕ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ਉਨ੍ਹਾ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ਬਦੀਲ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ਦ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ਆਖਿਆ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ਦ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ੋ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ਸੀ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ਰਨੀਆਂ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ਚਾਹੁੰਦੇ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ੋ।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ਇਹ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ਤੁਹਾਡ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ਫਾਈ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ਵਿੱਚ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ਸ਼ਾਮਲ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ਕੀਤ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ਜਾਣਾ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ਲਾਜ਼ਮੀ</w:t>
      </w:r>
      <w:r>
        <w:rPr>
          <w:rFonts w:cs="Raavi"/>
          <w:cs/>
          <w:lang w:bidi="pa-IN"/>
        </w:rPr>
        <w:t xml:space="preserve"> </w:t>
      </w:r>
      <w:r>
        <w:rPr>
          <w:rFonts w:cs="Raavi" w:hint="cs"/>
          <w:cs/>
          <w:lang w:bidi="pa-IN"/>
        </w:rPr>
        <w:t>ਹੈ।</w:t>
      </w:r>
    </w:p>
    <w:p w14:paraId="282C3FB6" w14:textId="71EEAD5A" w:rsidR="00C17DC7" w:rsidRPr="00E7053C" w:rsidRDefault="00386772" w:rsidP="00C17DC7">
      <w:pPr>
        <w:pStyle w:val="Heading1"/>
        <w:rPr>
          <w:rFonts w:cs="Raavi"/>
        </w:rPr>
      </w:pPr>
      <w:r w:rsidRPr="00E7053C">
        <w:rPr>
          <w:rFonts w:cs="Raavi"/>
        </w:rPr>
        <w:t>Get Help (</w:t>
      </w:r>
      <w:r w:rsidRPr="00E7053C">
        <w:rPr>
          <w:rFonts w:cs="Raavi" w:hint="cs"/>
          <w:cs/>
          <w:lang w:bidi="pa-IN"/>
        </w:rPr>
        <w:t>ਮੱਦਦ</w:t>
      </w:r>
      <w:r w:rsidRPr="00E7053C">
        <w:rPr>
          <w:rFonts w:cs="Raavi"/>
          <w:cs/>
          <w:lang w:bidi="pa-IN"/>
        </w:rPr>
        <w:t xml:space="preserve"> </w:t>
      </w:r>
      <w:r w:rsidRPr="00E7053C">
        <w:rPr>
          <w:rFonts w:cs="Raavi" w:hint="cs"/>
          <w:cs/>
          <w:lang w:bidi="pa-IN"/>
        </w:rPr>
        <w:t>ਲਵੋ</w:t>
      </w:r>
      <w:r w:rsidRPr="00E7053C">
        <w:rPr>
          <w:rFonts w:cs="Raavi"/>
          <w:cs/>
          <w:lang w:bidi="pa-IN"/>
        </w:rPr>
        <w:t>)</w:t>
      </w:r>
    </w:p>
    <w:p w14:paraId="4494EF7A" w14:textId="3072C528" w:rsidR="00C17DC7" w:rsidRPr="00E7053C" w:rsidRDefault="00E66028" w:rsidP="00E66028">
      <w:pPr>
        <w:pStyle w:val="Tablecaption"/>
        <w:rPr>
          <w:rFonts w:cs="Raavi"/>
          <w:b w:val="0"/>
          <w:bCs/>
          <w:lang w:bidi="pa-IN"/>
        </w:rPr>
      </w:pPr>
      <w:r w:rsidRPr="00E7053C">
        <w:rPr>
          <w:rFonts w:cs="Raavi" w:hint="cs"/>
          <w:b w:val="0"/>
          <w:bCs/>
          <w:cs/>
          <w:lang w:bidi="pa-IN"/>
        </w:rPr>
        <w:t>ਸੇਵਾਵਾਂ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ਜਿਨ੍ਹਾਂ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ਨਾਲ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ਤੁਸੀਂ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ਆਪਣੇ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ਅਧਿਕਾਰਾਂ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ਦੀ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ਵਰਤੋਂ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ਕਰਕੇ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ਮੱਦਦ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ਲੈਣ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ਲਈ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ਸੰਪਰਕ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ਕਰ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ਸਕਦੇ</w:t>
      </w:r>
      <w:r w:rsidRPr="00E7053C">
        <w:rPr>
          <w:rFonts w:cs="Raavi"/>
          <w:b w:val="0"/>
          <w:bCs/>
          <w:cs/>
          <w:lang w:bidi="pa-IN"/>
        </w:rPr>
        <w:t xml:space="preserve"> </w:t>
      </w:r>
      <w:r w:rsidRPr="00E7053C">
        <w:rPr>
          <w:rFonts w:cs="Raavi" w:hint="cs"/>
          <w:b w:val="0"/>
          <w:bCs/>
          <w:cs/>
          <w:lang w:bidi="pa-IN"/>
        </w:rPr>
        <w:t>ਹੋ</w:t>
      </w:r>
      <w:r w:rsidRPr="00E7053C">
        <w:rPr>
          <w:rFonts w:cs="Raavi"/>
          <w:b w:val="0"/>
          <w:bCs/>
          <w:cs/>
          <w:lang w:bidi="pa-IN"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826E6B" w:rsidRPr="00E7053C" w14:paraId="27F18FC8" w14:textId="77777777" w:rsidTr="001B723B">
        <w:trPr>
          <w:tblHeader/>
        </w:trPr>
        <w:tc>
          <w:tcPr>
            <w:tcW w:w="3306" w:type="dxa"/>
          </w:tcPr>
          <w:p w14:paraId="20B3E44D" w14:textId="3A3F4095" w:rsidR="00826E6B" w:rsidRPr="00E7053C" w:rsidRDefault="00826E6B" w:rsidP="00826E6B">
            <w:pPr>
              <w:pStyle w:val="Tablecolhead"/>
              <w:rPr>
                <w:rFonts w:ascii="Raavi" w:hAnsi="Raavi" w:cs="Raavi"/>
                <w:sz w:val="22"/>
                <w:szCs w:val="22"/>
                <w:lang w:val="it-IT"/>
              </w:rPr>
            </w:pPr>
            <w:r w:rsidRPr="00E7053C">
              <w:rPr>
                <w:rFonts w:ascii="Raavi" w:hAnsi="Raavi" w:cs="Raavi"/>
                <w:sz w:val="22"/>
                <w:szCs w:val="22"/>
                <w:lang w:val="it-IT"/>
              </w:rPr>
              <w:t>ਸੇਵਾ</w:t>
            </w:r>
          </w:p>
        </w:tc>
        <w:tc>
          <w:tcPr>
            <w:tcW w:w="3306" w:type="dxa"/>
            <w:vAlign w:val="center"/>
          </w:tcPr>
          <w:p w14:paraId="304A34AA" w14:textId="79A1465D" w:rsidR="00826E6B" w:rsidRPr="00E7053C" w:rsidRDefault="00826E6B" w:rsidP="00826E6B">
            <w:pPr>
              <w:pStyle w:val="Tablecolhead"/>
              <w:rPr>
                <w:rFonts w:ascii="Raavi" w:hAnsi="Raavi" w:cs="Raavi"/>
                <w:sz w:val="22"/>
                <w:szCs w:val="22"/>
                <w:lang w:val="it-IT"/>
              </w:rPr>
            </w:pPr>
            <w:r w:rsidRPr="00E7053C">
              <w:rPr>
                <w:rFonts w:ascii="Raavi" w:hAnsi="Raavi" w:cs="Raavi"/>
                <w:sz w:val="22"/>
                <w:szCs w:val="22"/>
                <w:lang w:val="it-IT"/>
              </w:rPr>
              <w:t>ਵੇਰਵੇ</w:t>
            </w:r>
          </w:p>
        </w:tc>
        <w:tc>
          <w:tcPr>
            <w:tcW w:w="3306" w:type="dxa"/>
          </w:tcPr>
          <w:p w14:paraId="29D33DAB" w14:textId="68F8AC75" w:rsidR="00826E6B" w:rsidRPr="00E7053C" w:rsidRDefault="007D6326" w:rsidP="00826E6B">
            <w:pPr>
              <w:pStyle w:val="Tablecolhead"/>
              <w:rPr>
                <w:rFonts w:ascii="Raavi" w:hAnsi="Raavi" w:cs="Raavi"/>
                <w:sz w:val="22"/>
                <w:szCs w:val="22"/>
                <w:lang w:val="it-IT"/>
              </w:rPr>
            </w:pPr>
            <w:r w:rsidRPr="00E7053C">
              <w:rPr>
                <w:rFonts w:ascii="Raavi" w:hAnsi="Raavi" w:cs="Raavi"/>
                <w:sz w:val="22"/>
                <w:szCs w:val="22"/>
                <w:lang w:val="it-IT"/>
              </w:rPr>
              <w:t>ਸੰਪਰਕ ਵੇਰਵੇ</w:t>
            </w:r>
          </w:p>
        </w:tc>
      </w:tr>
      <w:tr w:rsidR="00826E6B" w:rsidRPr="00E7053C" w14:paraId="0CF3FC98" w14:textId="77777777" w:rsidTr="001B723B">
        <w:tc>
          <w:tcPr>
            <w:tcW w:w="3306" w:type="dxa"/>
            <w:vAlign w:val="center"/>
          </w:tcPr>
          <w:p w14:paraId="7925AA25" w14:textId="5A8597D0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eastAsia="Arial" w:cs="Arial"/>
                <w:color w:val="000000" w:themeColor="text1"/>
                <w:szCs w:val="21"/>
              </w:rPr>
              <w:t>Independent Mental Health Advocacy</w:t>
            </w:r>
          </w:p>
        </w:tc>
        <w:tc>
          <w:tcPr>
            <w:tcW w:w="3306" w:type="dxa"/>
            <w:vAlign w:val="center"/>
          </w:tcPr>
          <w:p w14:paraId="34FD3A03" w14:textId="3BD25209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ascii="Raavi" w:hAnsi="Raavi" w:cs="Raavi"/>
                <w:sz w:val="22"/>
                <w:szCs w:val="22"/>
                <w:lang w:val="it-IT"/>
              </w:rPr>
              <w:t>ਖੁਦਮੁਖਤਿਆਰ</w:t>
            </w:r>
            <w:r w:rsidRPr="00E7053C">
              <w:rPr>
                <w:rFonts w:asciiTheme="majorHAnsi" w:hAnsiTheme="majorHAnsi" w:cstheme="majorBidi"/>
                <w:sz w:val="22"/>
                <w:szCs w:val="22"/>
                <w:lang w:val="it-IT"/>
              </w:rPr>
              <w:t xml:space="preserve"> </w:t>
            </w:r>
            <w:r w:rsidRPr="00E7053C">
              <w:rPr>
                <w:rFonts w:ascii="Raavi" w:hAnsi="Raavi" w:cs="Raavi"/>
                <w:sz w:val="22"/>
                <w:szCs w:val="22"/>
                <w:lang w:val="it-IT"/>
              </w:rPr>
              <w:t xml:space="preserve">ਐਡਵੋਕੇਸੀ </w:t>
            </w:r>
            <w:r w:rsidRPr="00E7053C">
              <w:rPr>
                <w:rFonts w:ascii="Raavi" w:hAnsi="Raavi" w:cs="Raavi"/>
              </w:rPr>
              <w:t>ਸੇਵਾ</w:t>
            </w:r>
          </w:p>
        </w:tc>
        <w:tc>
          <w:tcPr>
            <w:tcW w:w="3306" w:type="dxa"/>
          </w:tcPr>
          <w:p w14:paraId="71A76692" w14:textId="77777777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cs="Raavi"/>
              </w:rPr>
              <w:t xml:space="preserve">1300 947 820 </w:t>
            </w:r>
          </w:p>
          <w:p w14:paraId="3E16D4F1" w14:textId="77777777" w:rsidR="00826E6B" w:rsidRPr="00E7053C" w:rsidRDefault="00207F4A" w:rsidP="00826E6B">
            <w:pPr>
              <w:pStyle w:val="Tabletext"/>
              <w:rPr>
                <w:rFonts w:cs="Raavi"/>
              </w:rPr>
            </w:pPr>
            <w:hyperlink r:id="rId18" w:history="1">
              <w:r w:rsidR="00826E6B" w:rsidRPr="00E7053C">
                <w:rPr>
                  <w:rStyle w:val="Hyperlink"/>
                  <w:rFonts w:cs="Raavi"/>
                </w:rPr>
                <w:t>www.imha.vic.gov.au</w:t>
              </w:r>
            </w:hyperlink>
          </w:p>
        </w:tc>
      </w:tr>
      <w:tr w:rsidR="00826E6B" w:rsidRPr="00E7053C" w14:paraId="50354F16" w14:textId="77777777" w:rsidTr="00C43A5F">
        <w:tc>
          <w:tcPr>
            <w:tcW w:w="3306" w:type="dxa"/>
            <w:vAlign w:val="center"/>
          </w:tcPr>
          <w:p w14:paraId="072DFAEF" w14:textId="5FC93A7E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eastAsia="Arial" w:cs="Arial"/>
                <w:color w:val="000000" w:themeColor="text1"/>
                <w:szCs w:val="21"/>
              </w:rPr>
              <w:t>Victoria Legal Aid (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ਵਿਕਟੋਰੀਆ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ਕਾਨੂੰਨੀ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ਸਹਾਇਤਾ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3306" w:type="dxa"/>
          </w:tcPr>
          <w:p w14:paraId="0A0060A5" w14:textId="74B1ECC9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ascii="Raavi" w:hAnsi="Raavi" w:cs="Raavi"/>
              </w:rPr>
              <w:t>ਮੁਫ਼ਤ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ਕਾਨੂੰਨੀ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ਸਹਾਇਤਾ</w:t>
            </w:r>
          </w:p>
        </w:tc>
        <w:tc>
          <w:tcPr>
            <w:tcW w:w="3306" w:type="dxa"/>
          </w:tcPr>
          <w:p w14:paraId="4B8847CC" w14:textId="77777777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cs="Raavi"/>
              </w:rPr>
              <w:t>1300 792 387</w:t>
            </w:r>
          </w:p>
          <w:p w14:paraId="46373D3E" w14:textId="77777777" w:rsidR="00826E6B" w:rsidRPr="00E7053C" w:rsidRDefault="00207F4A" w:rsidP="00826E6B">
            <w:pPr>
              <w:pStyle w:val="Tabletext"/>
              <w:rPr>
                <w:rFonts w:cs="Raavi"/>
              </w:rPr>
            </w:pPr>
            <w:hyperlink r:id="rId19" w:history="1">
              <w:r w:rsidR="00826E6B" w:rsidRPr="00E7053C">
                <w:rPr>
                  <w:rStyle w:val="Hyperlink"/>
                  <w:rFonts w:cs="Raavi"/>
                </w:rPr>
                <w:t>www.legalaid.vic.gov.au</w:t>
              </w:r>
            </w:hyperlink>
          </w:p>
        </w:tc>
      </w:tr>
      <w:tr w:rsidR="00826E6B" w:rsidRPr="00E7053C" w14:paraId="76EAE319" w14:textId="77777777" w:rsidTr="00C43A5F">
        <w:tc>
          <w:tcPr>
            <w:tcW w:w="3306" w:type="dxa"/>
            <w:vAlign w:val="center"/>
          </w:tcPr>
          <w:p w14:paraId="2827D77C" w14:textId="392C0FF4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eastAsia="Arial" w:cs="Arial"/>
                <w:color w:val="000000" w:themeColor="text1"/>
                <w:szCs w:val="21"/>
              </w:rPr>
              <w:t>Mental Health Legal Centre (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ਮਾਨਸਿਕ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ਸਿਹਤ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ਕਾਨੂੰਨੀ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ਕੇਂਦਰ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3306" w:type="dxa"/>
          </w:tcPr>
          <w:p w14:paraId="1B827762" w14:textId="6C87AB36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ascii="Raavi" w:hAnsi="Raavi" w:cs="Raavi"/>
              </w:rPr>
              <w:t>ਮੁਫ਼ਤ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ਕਾਨੂੰਨੀ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ਸਹਾਇਤਾ</w:t>
            </w:r>
          </w:p>
        </w:tc>
        <w:tc>
          <w:tcPr>
            <w:tcW w:w="3306" w:type="dxa"/>
          </w:tcPr>
          <w:p w14:paraId="772A9B14" w14:textId="77777777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cs="Raavi"/>
              </w:rPr>
              <w:t>9629 4422</w:t>
            </w:r>
          </w:p>
          <w:p w14:paraId="388C3C1C" w14:textId="77777777" w:rsidR="00826E6B" w:rsidRPr="00E7053C" w:rsidRDefault="00207F4A" w:rsidP="00826E6B">
            <w:pPr>
              <w:pStyle w:val="Tabletext"/>
              <w:rPr>
                <w:rFonts w:cs="Raavi"/>
              </w:rPr>
            </w:pPr>
            <w:hyperlink r:id="rId20" w:history="1">
              <w:r w:rsidR="00826E6B" w:rsidRPr="00E7053C">
                <w:rPr>
                  <w:rStyle w:val="Hyperlink"/>
                  <w:rFonts w:cs="Raavi"/>
                </w:rPr>
                <w:t>www.mhlc.org.au</w:t>
              </w:r>
            </w:hyperlink>
          </w:p>
        </w:tc>
      </w:tr>
      <w:tr w:rsidR="00826E6B" w:rsidRPr="00E7053C" w14:paraId="62297257" w14:textId="77777777" w:rsidTr="00C43A5F">
        <w:tc>
          <w:tcPr>
            <w:tcW w:w="3306" w:type="dxa"/>
            <w:vAlign w:val="center"/>
          </w:tcPr>
          <w:p w14:paraId="2C17299F" w14:textId="6D31AC96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eastAsia="Arial" w:cs="Arial"/>
                <w:color w:val="000000" w:themeColor="text1"/>
                <w:szCs w:val="21"/>
              </w:rPr>
              <w:t>Victorian Aboriginal Legal Service</w:t>
            </w:r>
          </w:p>
        </w:tc>
        <w:tc>
          <w:tcPr>
            <w:tcW w:w="3306" w:type="dxa"/>
          </w:tcPr>
          <w:p w14:paraId="0FA49633" w14:textId="061E1DF8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ascii="Raavi" w:hAnsi="Raavi" w:cs="Raavi"/>
              </w:rPr>
              <w:t>ਐਬੋਰਿਜ਼ਨਲ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ਅਤੇ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ਟੋਰੇਸ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ਸਟ੍ਰੇਟ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ਆਈਲੈਂਡਰ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ਲੋਕਾਂ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ਲਈ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ਮੁਫ਼ਤ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ਕਾਨੂੰਨੀ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ਸਹਾਇਤਾ</w:t>
            </w:r>
          </w:p>
        </w:tc>
        <w:tc>
          <w:tcPr>
            <w:tcW w:w="3306" w:type="dxa"/>
          </w:tcPr>
          <w:p w14:paraId="3822E969" w14:textId="117EB88D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cs="Raavi"/>
              </w:rPr>
              <w:t>9418 5920</w:t>
            </w:r>
          </w:p>
          <w:p w14:paraId="2E61348B" w14:textId="77777777" w:rsidR="00826E6B" w:rsidRPr="00E7053C" w:rsidRDefault="00207F4A" w:rsidP="00826E6B">
            <w:pPr>
              <w:pStyle w:val="Tabletext"/>
              <w:rPr>
                <w:rFonts w:cs="Raavi"/>
              </w:rPr>
            </w:pPr>
            <w:hyperlink r:id="rId21" w:history="1">
              <w:r w:rsidR="00826E6B" w:rsidRPr="00E7053C">
                <w:rPr>
                  <w:rStyle w:val="Hyperlink"/>
                  <w:rFonts w:cs="Raavi"/>
                </w:rPr>
                <w:t>www.vals.org.au</w:t>
              </w:r>
            </w:hyperlink>
          </w:p>
        </w:tc>
      </w:tr>
      <w:tr w:rsidR="00826E6B" w:rsidRPr="00E7053C" w14:paraId="2BBED15B" w14:textId="77777777" w:rsidTr="00C43A5F">
        <w:tc>
          <w:tcPr>
            <w:tcW w:w="3306" w:type="dxa"/>
            <w:vAlign w:val="center"/>
          </w:tcPr>
          <w:p w14:paraId="6B145622" w14:textId="7542D1EE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eastAsia="Arial" w:cs="Arial"/>
                <w:color w:val="000000" w:themeColor="text1"/>
                <w:szCs w:val="21"/>
              </w:rPr>
              <w:t>Community Visitors (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ਕਮਿਊਨਿਟੀ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 xml:space="preserve"> </w:t>
            </w:r>
            <w:r w:rsidRPr="00E7053C">
              <w:rPr>
                <w:rFonts w:ascii="Raavi" w:eastAsia="Arial" w:hAnsi="Raavi" w:cs="Raavi"/>
                <w:color w:val="000000" w:themeColor="text1"/>
                <w:szCs w:val="21"/>
              </w:rPr>
              <w:t>ਵਿਜ਼ਟਰ</w:t>
            </w:r>
            <w:r w:rsidRPr="00E7053C">
              <w:rPr>
                <w:rFonts w:eastAsia="Arial" w:cs="Arial"/>
                <w:color w:val="000000" w:themeColor="text1"/>
                <w:szCs w:val="21"/>
              </w:rPr>
              <w:t>)</w:t>
            </w:r>
          </w:p>
        </w:tc>
        <w:tc>
          <w:tcPr>
            <w:tcW w:w="3306" w:type="dxa"/>
          </w:tcPr>
          <w:p w14:paraId="06395117" w14:textId="12043F38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ascii="Raavi" w:hAnsi="Raavi" w:cs="Raavi"/>
              </w:rPr>
              <w:t>ਮਾਨਸਿਕ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ਸਿਹਤ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ਸੇਵਾਵਾਂ</w:t>
            </w:r>
            <w:r w:rsidRPr="00E7053C">
              <w:t xml:space="preserve"> '</w:t>
            </w:r>
            <w:r w:rsidRPr="00E7053C">
              <w:rPr>
                <w:rFonts w:ascii="Raavi" w:hAnsi="Raavi" w:cs="Raavi"/>
              </w:rPr>
              <w:t>ਤੇ</w:t>
            </w:r>
            <w:r w:rsidRPr="00E7053C">
              <w:t xml:space="preserve"> </w:t>
            </w:r>
            <w:r w:rsidRPr="00E7053C">
              <w:rPr>
                <w:rFonts w:ascii="Raavi" w:hAnsi="Raavi" w:cs="Raavi"/>
              </w:rPr>
              <w:t>ਜਾਓ</w:t>
            </w:r>
          </w:p>
        </w:tc>
        <w:tc>
          <w:tcPr>
            <w:tcW w:w="3306" w:type="dxa"/>
          </w:tcPr>
          <w:p w14:paraId="5FE880D9" w14:textId="77777777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cs="Raavi"/>
              </w:rPr>
              <w:t xml:space="preserve">1300 309 337 </w:t>
            </w:r>
            <w:r w:rsidRPr="00E7053C">
              <w:rPr>
                <w:rFonts w:cs="Raavi"/>
              </w:rPr>
              <w:tab/>
            </w:r>
          </w:p>
          <w:p w14:paraId="75A3E616" w14:textId="77777777" w:rsidR="00826E6B" w:rsidRPr="00E7053C" w:rsidRDefault="00207F4A" w:rsidP="00826E6B">
            <w:pPr>
              <w:pStyle w:val="Tabletext"/>
              <w:rPr>
                <w:rFonts w:cs="Raavi"/>
              </w:rPr>
            </w:pPr>
            <w:hyperlink r:id="rId22" w:history="1">
              <w:r w:rsidR="00826E6B" w:rsidRPr="00E7053C">
                <w:rPr>
                  <w:rStyle w:val="Hyperlink"/>
                  <w:rFonts w:cs="Raavi"/>
                </w:rPr>
                <w:t>www.publicadvocate.vic.gov.au/opa-volunteers/community-visitors</w:t>
              </w:r>
            </w:hyperlink>
          </w:p>
        </w:tc>
      </w:tr>
      <w:tr w:rsidR="00826E6B" w:rsidRPr="00E7053C" w14:paraId="54E9052B" w14:textId="77777777" w:rsidTr="00C43A5F">
        <w:tc>
          <w:tcPr>
            <w:tcW w:w="3306" w:type="dxa"/>
            <w:vAlign w:val="center"/>
          </w:tcPr>
          <w:p w14:paraId="438EA7CF" w14:textId="0968CB5E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eastAsia="Arial" w:cs="Arial"/>
                <w:color w:val="000000" w:themeColor="text1"/>
                <w:szCs w:val="21"/>
              </w:rPr>
              <w:t>Second Psychiatric Opinion Service</w:t>
            </w:r>
          </w:p>
        </w:tc>
        <w:tc>
          <w:tcPr>
            <w:tcW w:w="3306" w:type="dxa"/>
          </w:tcPr>
          <w:p w14:paraId="52C88CBC" w14:textId="5D0C70F7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ascii="Raavi" w:hAnsi="Raavi" w:cs="Raavi" w:hint="cs"/>
              </w:rPr>
              <w:t>ਖੁਦਮੁਖਤਿਆਰ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ਸ਼ਿਕਾਇਤ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ਸੇਵਾ</w:t>
            </w:r>
          </w:p>
        </w:tc>
        <w:tc>
          <w:tcPr>
            <w:tcW w:w="3306" w:type="dxa"/>
          </w:tcPr>
          <w:p w14:paraId="72CBEEA5" w14:textId="77777777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cs="Raavi"/>
              </w:rPr>
              <w:t>1800 246 054</w:t>
            </w:r>
          </w:p>
          <w:p w14:paraId="148F34CB" w14:textId="77777777" w:rsidR="00826E6B" w:rsidRPr="00E7053C" w:rsidRDefault="00207F4A" w:rsidP="00826E6B">
            <w:pPr>
              <w:pStyle w:val="Tabletext"/>
              <w:rPr>
                <w:rFonts w:cs="Raavi"/>
              </w:rPr>
            </w:pPr>
            <w:hyperlink r:id="rId23" w:history="1">
              <w:r w:rsidR="00826E6B" w:rsidRPr="00E7053C">
                <w:rPr>
                  <w:rStyle w:val="Hyperlink"/>
                  <w:rFonts w:cs="Raavi"/>
                </w:rPr>
                <w:t>www.mhwc.vic.gov.au</w:t>
              </w:r>
            </w:hyperlink>
          </w:p>
        </w:tc>
      </w:tr>
      <w:tr w:rsidR="00826E6B" w:rsidRPr="00E7053C" w14:paraId="1B929858" w14:textId="77777777" w:rsidTr="00C43A5F">
        <w:tc>
          <w:tcPr>
            <w:tcW w:w="3306" w:type="dxa"/>
            <w:vAlign w:val="center"/>
          </w:tcPr>
          <w:p w14:paraId="0A783005" w14:textId="25BC3E34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eastAsia="Arial" w:cs="Arial"/>
                <w:color w:val="000000" w:themeColor="text1"/>
                <w:szCs w:val="21"/>
              </w:rPr>
              <w:t>Mental Health and Wellbeing Commission</w:t>
            </w:r>
          </w:p>
        </w:tc>
        <w:tc>
          <w:tcPr>
            <w:tcW w:w="3306" w:type="dxa"/>
          </w:tcPr>
          <w:p w14:paraId="3FD6EAC9" w14:textId="356FD2F0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ascii="Raavi" w:hAnsi="Raavi" w:cs="Raavi" w:hint="cs"/>
              </w:rPr>
              <w:t>ਇਲਾਜ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ਦੇ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ਆਰਡਰ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ਬਣਾਉਂਦਾ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ਅਤੇ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ਸਮੀਖਿਆ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ਕਰਦਾ</w:t>
            </w:r>
            <w:r w:rsidRPr="00E7053C">
              <w:rPr>
                <w:rFonts w:ascii="Raavi" w:hAnsi="Raavi" w:cs="Raavi"/>
              </w:rPr>
              <w:t xml:space="preserve"> </w:t>
            </w:r>
            <w:r w:rsidRPr="00E7053C">
              <w:rPr>
                <w:rFonts w:ascii="Raavi" w:hAnsi="Raavi" w:cs="Raavi" w:hint="cs"/>
              </w:rPr>
              <w:t>ਹੈ</w:t>
            </w:r>
          </w:p>
        </w:tc>
        <w:tc>
          <w:tcPr>
            <w:tcW w:w="3306" w:type="dxa"/>
          </w:tcPr>
          <w:p w14:paraId="32F9F8FD" w14:textId="77777777" w:rsidR="00826E6B" w:rsidRPr="00E7053C" w:rsidRDefault="00826E6B" w:rsidP="00826E6B">
            <w:pPr>
              <w:pStyle w:val="Tabletext"/>
              <w:rPr>
                <w:rFonts w:cs="Raavi"/>
              </w:rPr>
            </w:pPr>
            <w:r w:rsidRPr="00E7053C">
              <w:rPr>
                <w:rFonts w:cs="Raavi"/>
              </w:rPr>
              <w:t>1800 242 703</w:t>
            </w:r>
          </w:p>
          <w:p w14:paraId="3AD1BED4" w14:textId="77777777" w:rsidR="00826E6B" w:rsidRPr="00E7053C" w:rsidRDefault="00207F4A" w:rsidP="00826E6B">
            <w:pPr>
              <w:pStyle w:val="Tabletext"/>
              <w:rPr>
                <w:rFonts w:cs="Raavi"/>
              </w:rPr>
            </w:pPr>
            <w:hyperlink r:id="rId24" w:history="1">
              <w:r w:rsidR="00826E6B" w:rsidRPr="00E7053C">
                <w:rPr>
                  <w:rStyle w:val="Hyperlink"/>
                  <w:rFonts w:cs="Raavi"/>
                </w:rPr>
                <w:t>www.mht.vic.gov.au</w:t>
              </w:r>
            </w:hyperlink>
          </w:p>
        </w:tc>
      </w:tr>
    </w:tbl>
    <w:p w14:paraId="0159A18C" w14:textId="77777777" w:rsidR="00245432" w:rsidRPr="00E7053C" w:rsidRDefault="00245432" w:rsidP="00C17DC7">
      <w:pPr>
        <w:pStyle w:val="Heading1"/>
        <w:rPr>
          <w:rFonts w:cs="Raavi"/>
          <w:lang w:bidi="pa-IN"/>
        </w:rPr>
      </w:pPr>
      <w:r w:rsidRPr="00E7053C">
        <w:rPr>
          <w:rFonts w:cs="Raavi" w:hint="cs"/>
          <w:cs/>
          <w:lang w:bidi="pa-IN"/>
        </w:rPr>
        <w:t>ਹੋਰ</w:t>
      </w:r>
      <w:r w:rsidRPr="00E7053C">
        <w:rPr>
          <w:rFonts w:cs="Raavi"/>
          <w:cs/>
          <w:lang w:bidi="pa-IN"/>
        </w:rPr>
        <w:t xml:space="preserve"> </w:t>
      </w:r>
      <w:r w:rsidRPr="00E7053C">
        <w:rPr>
          <w:rFonts w:cs="Raavi" w:hint="cs"/>
          <w:cs/>
          <w:lang w:bidi="pa-IN"/>
        </w:rPr>
        <w:t>ਜਾਣਕਾਰੀ</w:t>
      </w:r>
      <w:r w:rsidRPr="00E7053C">
        <w:rPr>
          <w:rFonts w:cs="Raavi"/>
          <w:cs/>
          <w:lang w:bidi="pa-IN"/>
        </w:rPr>
        <w:t xml:space="preserve"> </w:t>
      </w:r>
      <w:r w:rsidRPr="00E7053C">
        <w:rPr>
          <w:rFonts w:cs="Raavi" w:hint="cs"/>
          <w:cs/>
          <w:lang w:bidi="pa-IN"/>
        </w:rPr>
        <w:t>ਪ੍ਰਾਪਤ</w:t>
      </w:r>
      <w:r w:rsidRPr="00E7053C">
        <w:rPr>
          <w:rFonts w:cs="Raavi"/>
          <w:cs/>
          <w:lang w:bidi="pa-IN"/>
        </w:rPr>
        <w:t xml:space="preserve"> </w:t>
      </w:r>
      <w:r w:rsidRPr="00E7053C">
        <w:rPr>
          <w:rFonts w:cs="Raavi" w:hint="cs"/>
          <w:cs/>
          <w:lang w:bidi="pa-IN"/>
        </w:rPr>
        <w:t>ਕਰੋ</w:t>
      </w:r>
      <w:r w:rsidRPr="00E7053C">
        <w:rPr>
          <w:rFonts w:cs="Raavi"/>
          <w:cs/>
          <w:lang w:bidi="pa-IN"/>
        </w:rPr>
        <w:t xml:space="preserve"> </w:t>
      </w:r>
    </w:p>
    <w:p w14:paraId="16239816" w14:textId="7EAF7DD2" w:rsidR="00C17DC7" w:rsidRPr="00E7053C" w:rsidRDefault="00C17DC7" w:rsidP="00C17DC7">
      <w:pPr>
        <w:pStyle w:val="Bullet1"/>
        <w:rPr>
          <w:rFonts w:cs="Raavi"/>
        </w:rPr>
      </w:pPr>
      <w:r w:rsidRPr="00E7053C">
        <w:rPr>
          <w:rFonts w:cs="Raavi"/>
        </w:rPr>
        <w:t>Mental Health and Wellbeing Act 2022 (Vic)</w:t>
      </w:r>
      <w:r w:rsidR="00A1040D" w:rsidRPr="00E7053C">
        <w:rPr>
          <w:rFonts w:cs="Raavi"/>
        </w:rPr>
        <w:t xml:space="preserve"> (</w:t>
      </w:r>
      <w:r w:rsidR="00A1040D" w:rsidRPr="00E7053C">
        <w:rPr>
          <w:rFonts w:ascii="Raavi" w:eastAsia="Arial" w:hAnsi="Raavi" w:cs="Raavi"/>
          <w:color w:val="000000" w:themeColor="text1"/>
          <w:szCs w:val="21"/>
        </w:rPr>
        <w:t>ਮਾਨਸਿਕ</w:t>
      </w:r>
      <w:r w:rsidR="00A1040D" w:rsidRPr="00E7053C">
        <w:rPr>
          <w:rFonts w:eastAsia="Arial" w:cs="Arial"/>
          <w:color w:val="000000" w:themeColor="text1"/>
          <w:szCs w:val="21"/>
        </w:rPr>
        <w:t xml:space="preserve"> </w:t>
      </w:r>
      <w:r w:rsidR="00A1040D" w:rsidRPr="00E7053C">
        <w:rPr>
          <w:rFonts w:ascii="Raavi" w:eastAsia="Arial" w:hAnsi="Raavi" w:cs="Raavi"/>
          <w:color w:val="000000" w:themeColor="text1"/>
          <w:szCs w:val="21"/>
        </w:rPr>
        <w:t>ਸਿਹਤ</w:t>
      </w:r>
      <w:r w:rsidR="00A1040D" w:rsidRPr="00E7053C">
        <w:rPr>
          <w:rFonts w:eastAsia="Arial" w:cs="Arial"/>
          <w:color w:val="000000" w:themeColor="text1"/>
          <w:szCs w:val="21"/>
        </w:rPr>
        <w:t xml:space="preserve"> </w:t>
      </w:r>
      <w:r w:rsidR="00A1040D" w:rsidRPr="00E7053C">
        <w:rPr>
          <w:rFonts w:ascii="Raavi" w:eastAsia="Arial" w:hAnsi="Raavi" w:cs="Raavi"/>
          <w:color w:val="000000" w:themeColor="text1"/>
          <w:szCs w:val="21"/>
        </w:rPr>
        <w:t>ਅਤੇ</w:t>
      </w:r>
      <w:r w:rsidR="00A1040D" w:rsidRPr="00E7053C">
        <w:rPr>
          <w:rFonts w:eastAsia="Arial" w:cs="Arial"/>
          <w:color w:val="000000" w:themeColor="text1"/>
          <w:szCs w:val="21"/>
        </w:rPr>
        <w:t xml:space="preserve"> </w:t>
      </w:r>
      <w:r w:rsidR="00A1040D" w:rsidRPr="00E7053C">
        <w:rPr>
          <w:rFonts w:ascii="Raavi" w:eastAsia="Arial" w:hAnsi="Raavi" w:cs="Raavi"/>
          <w:color w:val="000000" w:themeColor="text1"/>
          <w:szCs w:val="21"/>
        </w:rPr>
        <w:t>ਭਲਾਈ</w:t>
      </w:r>
      <w:r w:rsidR="00A1040D" w:rsidRPr="00E7053C">
        <w:rPr>
          <w:rFonts w:eastAsia="Arial" w:cs="Arial"/>
          <w:color w:val="000000" w:themeColor="text1"/>
          <w:szCs w:val="21"/>
        </w:rPr>
        <w:t xml:space="preserve"> </w:t>
      </w:r>
      <w:r w:rsidR="00A1040D" w:rsidRPr="00E7053C">
        <w:rPr>
          <w:rFonts w:ascii="Raavi" w:eastAsia="Arial" w:hAnsi="Raavi" w:cs="Raavi"/>
          <w:color w:val="000000" w:themeColor="text1"/>
          <w:szCs w:val="21"/>
        </w:rPr>
        <w:t>ਐਕਟ</w:t>
      </w:r>
      <w:r w:rsidR="00A1040D" w:rsidRPr="00E7053C">
        <w:rPr>
          <w:rFonts w:eastAsia="Arial" w:cs="Arial"/>
          <w:color w:val="000000" w:themeColor="text1"/>
          <w:szCs w:val="21"/>
        </w:rPr>
        <w:t xml:space="preserve"> 2022 (</w:t>
      </w:r>
      <w:r w:rsidR="00A1040D" w:rsidRPr="00E7053C">
        <w:rPr>
          <w:rFonts w:ascii="Raavi" w:eastAsia="Arial" w:hAnsi="Raavi" w:cs="Raavi"/>
          <w:color w:val="000000" w:themeColor="text1"/>
          <w:szCs w:val="21"/>
        </w:rPr>
        <w:t>ਵਿੱਕ</w:t>
      </w:r>
      <w:r w:rsidR="00A1040D" w:rsidRPr="00E7053C">
        <w:rPr>
          <w:rFonts w:eastAsia="Arial" w:cs="Arial"/>
          <w:color w:val="000000" w:themeColor="text1"/>
          <w:szCs w:val="21"/>
        </w:rPr>
        <w:t>))</w:t>
      </w:r>
    </w:p>
    <w:p w14:paraId="6E8E3A03" w14:textId="77777777" w:rsidR="00C17DC7" w:rsidRPr="00E7053C" w:rsidRDefault="00207F4A" w:rsidP="00C17DC7">
      <w:pPr>
        <w:pStyle w:val="Bullet1"/>
        <w:numPr>
          <w:ilvl w:val="0"/>
          <w:numId w:val="0"/>
        </w:numPr>
        <w:ind w:firstLine="284"/>
        <w:rPr>
          <w:rFonts w:cs="Raavi"/>
        </w:rPr>
      </w:pPr>
      <w:hyperlink r:id="rId25" w:history="1">
        <w:r w:rsidR="00C17DC7" w:rsidRPr="00E7053C">
          <w:rPr>
            <w:rStyle w:val="Hyperlink"/>
            <w:rFonts w:cs="Raavi"/>
          </w:rPr>
          <w:t>www.legislation.vic.gov.au/as-made/acts/mental-health-and-wellbeing-act-2022</w:t>
        </w:r>
      </w:hyperlink>
    </w:p>
    <w:p w14:paraId="615483DE" w14:textId="514A09B2" w:rsidR="00C17DC7" w:rsidRPr="00E7053C" w:rsidRDefault="009B0541" w:rsidP="00C17DC7">
      <w:pPr>
        <w:pStyle w:val="Bullet1"/>
        <w:rPr>
          <w:rFonts w:cs="Raavi"/>
        </w:rPr>
      </w:pPr>
      <w:r w:rsidRPr="00E7053C">
        <w:rPr>
          <w:rFonts w:eastAsia="Arial" w:cs="Arial"/>
          <w:color w:val="000000" w:themeColor="text1"/>
          <w:szCs w:val="21"/>
        </w:rPr>
        <w:t>Office of the Chief Psychiatrist (</w:t>
      </w:r>
      <w:r w:rsidRPr="00E7053C">
        <w:rPr>
          <w:rFonts w:ascii="Raavi" w:eastAsia="Arial" w:hAnsi="Raavi" w:cs="Raavi"/>
          <w:color w:val="000000" w:themeColor="text1"/>
          <w:szCs w:val="21"/>
        </w:rPr>
        <w:t>ਮੁੱਖ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ਮਨੋਚਿਕਿਤਸਕ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ਦੇ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ਦਫ਼ਤਰ)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ਦੀਆਂ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ਹਿਦਾਇਤਾਂ</w:t>
      </w:r>
      <w:r w:rsidR="00C17DC7" w:rsidRPr="00E7053C">
        <w:rPr>
          <w:rFonts w:cs="Raavi"/>
        </w:rPr>
        <w:br/>
      </w:r>
      <w:hyperlink r:id="rId26" w:history="1">
        <w:r w:rsidR="00C17DC7" w:rsidRPr="00E7053C">
          <w:rPr>
            <w:rStyle w:val="Hyperlink"/>
            <w:rFonts w:cs="Raavi"/>
          </w:rPr>
          <w:t>www.health.vic.gov.au/chief-psychiatrist/chief-psychiatrist-guidelines</w:t>
        </w:r>
      </w:hyperlink>
    </w:p>
    <w:p w14:paraId="0253C261" w14:textId="2601C32F" w:rsidR="00C17DC7" w:rsidRPr="00E7053C" w:rsidRDefault="00B523A4" w:rsidP="00C17DC7">
      <w:pPr>
        <w:pStyle w:val="Bullet1"/>
        <w:rPr>
          <w:rFonts w:cs="Raavi"/>
        </w:rPr>
      </w:pPr>
      <w:r w:rsidRPr="00E7053C">
        <w:rPr>
          <w:rFonts w:eastAsia="Arial" w:cs="Arial"/>
          <w:color w:val="000000" w:themeColor="text1"/>
          <w:szCs w:val="21"/>
        </w:rPr>
        <w:t xml:space="preserve">Victoria Legal Aid </w:t>
      </w:r>
      <w:r w:rsidRPr="00E7053C">
        <w:rPr>
          <w:rFonts w:ascii="Raavi" w:eastAsia="Arial" w:hAnsi="Raavi" w:cs="Raavi"/>
          <w:color w:val="000000" w:themeColor="text1"/>
          <w:szCs w:val="21"/>
        </w:rPr>
        <w:t>ਵੈੱਬਸਾਈਟ</w:t>
      </w:r>
      <w:r w:rsidR="00C17DC7" w:rsidRPr="00E7053C">
        <w:rPr>
          <w:rFonts w:cs="Raavi"/>
        </w:rPr>
        <w:br/>
      </w:r>
      <w:hyperlink r:id="rId27" w:history="1">
        <w:r w:rsidR="00C17DC7" w:rsidRPr="00E7053C">
          <w:rPr>
            <w:rStyle w:val="Hyperlink"/>
            <w:rFonts w:cs="Raavi"/>
          </w:rPr>
          <w:t>www.legalaid.vic.gov.au/mental-health-and-your-rights</w:t>
        </w:r>
      </w:hyperlink>
    </w:p>
    <w:p w14:paraId="1D73165A" w14:textId="77777777" w:rsidR="00CA1A2F" w:rsidRPr="00E7053C" w:rsidRDefault="00CA1A2F" w:rsidP="00CA1A2F">
      <w:pPr>
        <w:pStyle w:val="Bullet1"/>
        <w:rPr>
          <w:rFonts w:eastAsia="Arial" w:cs="Arial"/>
          <w:color w:val="000000" w:themeColor="text1"/>
          <w:szCs w:val="21"/>
        </w:rPr>
      </w:pPr>
      <w:r w:rsidRPr="00E7053C">
        <w:rPr>
          <w:rFonts w:ascii="Raavi" w:eastAsia="Arial" w:hAnsi="Raavi" w:cs="Raavi"/>
          <w:color w:val="000000" w:themeColor="text1"/>
          <w:szCs w:val="21"/>
        </w:rPr>
        <w:lastRenderedPageBreak/>
        <w:t>ਮਾਨਸਿਕ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ਸਿਹਤ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ਅਤੇ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ਭਲਾਈ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ਐਕਟ</w:t>
      </w:r>
      <w:r w:rsidRPr="00E7053C">
        <w:rPr>
          <w:rFonts w:eastAsia="Arial" w:cs="Arial"/>
          <w:color w:val="000000" w:themeColor="text1"/>
          <w:szCs w:val="21"/>
        </w:rPr>
        <w:t xml:space="preserve"> (Mental Health and Wellbeing Act) </w:t>
      </w:r>
      <w:r w:rsidRPr="00E7053C">
        <w:rPr>
          <w:rFonts w:ascii="Raavi" w:eastAsia="Arial" w:hAnsi="Raavi" w:cs="Raavi"/>
          <w:color w:val="000000" w:themeColor="text1"/>
          <w:szCs w:val="21"/>
        </w:rPr>
        <w:t>ਕਿਤਾਬਚਾ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</w:p>
    <w:p w14:paraId="4A761C29" w14:textId="2BB67420" w:rsidR="003B3141" w:rsidRPr="003B3141" w:rsidRDefault="00207F4A" w:rsidP="003B3141">
      <w:pPr>
        <w:pStyle w:val="Bullet1"/>
        <w:rPr>
          <w:rFonts w:cs="Raavi"/>
        </w:rPr>
      </w:pPr>
      <w:hyperlink r:id="rId28" w:history="1">
        <w:r w:rsidR="003B3141" w:rsidRPr="006D2DD5">
          <w:rPr>
            <w:rStyle w:val="Hyperlink"/>
          </w:rPr>
          <w:t>www.health.vic.gov.au/mental-health-and-wellbeing-act-handbook</w:t>
        </w:r>
      </w:hyperlink>
    </w:p>
    <w:p w14:paraId="70E668EB" w14:textId="100C7F23" w:rsidR="00C17DC7" w:rsidRPr="00E7053C" w:rsidRDefault="00937C3B" w:rsidP="00C17DC7">
      <w:pPr>
        <w:pStyle w:val="Bullet1"/>
        <w:rPr>
          <w:rFonts w:cs="Raavi"/>
        </w:rPr>
      </w:pPr>
      <w:r w:rsidRPr="00E7053C">
        <w:rPr>
          <w:rFonts w:ascii="Nirmala UI" w:eastAsia="Arial" w:hAnsi="Nirmala UI" w:cs="Nirmala UI"/>
          <w:color w:val="000000" w:themeColor="text1"/>
          <w:szCs w:val="21"/>
        </w:rPr>
        <w:t>ਮ</w:t>
      </w:r>
      <w:r w:rsidRPr="00E7053C">
        <w:rPr>
          <w:rFonts w:ascii="Raavi" w:eastAsia="Arial" w:hAnsi="Raavi" w:cs="Raavi"/>
          <w:color w:val="000000" w:themeColor="text1"/>
          <w:szCs w:val="21"/>
        </w:rPr>
        <w:t>ਨੁੱਖੀ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ਅਧਿਕਾਰਾਂ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ਅਤੇ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ਜ਼ਿੰਮੇਵਾਰੀਆਂ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ਦਾ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ਵਿਕਟੋਰੀਅਨ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ਚਾਰਟਰ (</w:t>
      </w:r>
      <w:r w:rsidRPr="00E7053C">
        <w:rPr>
          <w:rFonts w:eastAsia="Arial" w:cs="Arial"/>
          <w:color w:val="000000" w:themeColor="text1"/>
          <w:szCs w:val="21"/>
        </w:rPr>
        <w:t xml:space="preserve">Victorian Charter of Human Rights and Responsibilities) </w:t>
      </w:r>
      <w:hyperlink r:id="rId29" w:history="1">
        <w:r w:rsidR="00C17DC7" w:rsidRPr="00E7053C">
          <w:rPr>
            <w:rStyle w:val="Hyperlink"/>
            <w:rFonts w:cs="Raavi"/>
          </w:rPr>
          <w:t>www.legislation.vic.gov.au/in-force/acts/charter-human-rights-and-</w:t>
        </w:r>
        <w:r w:rsidR="00C17DC7" w:rsidRPr="00E7053C">
          <w:rPr>
            <w:rStyle w:val="Hyperlink"/>
            <w:rFonts w:cs="Raavi"/>
          </w:rPr>
          <w:t>r</w:t>
        </w:r>
        <w:r w:rsidR="00C17DC7" w:rsidRPr="00E7053C">
          <w:rPr>
            <w:rStyle w:val="Hyperlink"/>
            <w:rFonts w:cs="Raavi"/>
          </w:rPr>
          <w:t>esponsibilities-act-2006/015</w:t>
        </w:r>
      </w:hyperlink>
    </w:p>
    <w:p w14:paraId="17564B21" w14:textId="77777777" w:rsidR="00011657" w:rsidRPr="00E7053C" w:rsidRDefault="00011657" w:rsidP="00011657">
      <w:pPr>
        <w:pStyle w:val="Bullet1"/>
      </w:pPr>
      <w:r w:rsidRPr="00E7053C">
        <w:t xml:space="preserve">Independent Mental health Advocacy </w:t>
      </w:r>
      <w:r w:rsidRPr="00E7053C">
        <w:rPr>
          <w:rFonts w:ascii="Raavi" w:hAnsi="Raavi" w:cs="Raavi"/>
        </w:rPr>
        <w:t>ਆਪਣੇ</w:t>
      </w:r>
      <w:r w:rsidRPr="00E7053C">
        <w:t xml:space="preserve"> </w:t>
      </w:r>
      <w:r w:rsidRPr="00E7053C">
        <w:rPr>
          <w:rFonts w:ascii="Raavi" w:hAnsi="Raavi" w:cs="Raavi"/>
        </w:rPr>
        <w:t>ਅਧਿਕਾਰਾਂ</w:t>
      </w:r>
      <w:r w:rsidRPr="00E7053C">
        <w:t xml:space="preserve"> </w:t>
      </w:r>
      <w:r w:rsidRPr="00E7053C">
        <w:rPr>
          <w:rFonts w:ascii="Raavi" w:hAnsi="Raavi" w:cs="Raavi"/>
        </w:rPr>
        <w:t>ਨੂੰ</w:t>
      </w:r>
      <w:r w:rsidRPr="00E7053C">
        <w:t xml:space="preserve"> </w:t>
      </w:r>
      <w:r w:rsidRPr="00E7053C">
        <w:rPr>
          <w:rFonts w:ascii="Raavi" w:hAnsi="Raavi" w:cs="Raavi"/>
        </w:rPr>
        <w:t>ਜਾਣਨ</w:t>
      </w:r>
      <w:r w:rsidRPr="00E7053C">
        <w:t xml:space="preserve"> </w:t>
      </w:r>
      <w:r w:rsidRPr="00E7053C">
        <w:rPr>
          <w:rFonts w:ascii="Raavi" w:hAnsi="Raavi" w:cs="Raavi"/>
        </w:rPr>
        <w:t>ਬਾਰੇ</w:t>
      </w:r>
      <w:r w:rsidRPr="00E7053C">
        <w:t xml:space="preserve"> </w:t>
      </w:r>
      <w:r w:rsidRPr="00E7053C">
        <w:rPr>
          <w:rFonts w:ascii="Raavi" w:hAnsi="Raavi" w:cs="Raavi"/>
        </w:rPr>
        <w:t>ਜਾਣਕਾਰੀ</w:t>
      </w:r>
      <w:r w:rsidRPr="00E7053C">
        <w:t xml:space="preserve"> </w:t>
      </w:r>
    </w:p>
    <w:p w14:paraId="793EB637" w14:textId="77777777" w:rsidR="00C17DC7" w:rsidRPr="00E7053C" w:rsidRDefault="00207F4A" w:rsidP="00C17DC7">
      <w:pPr>
        <w:pStyle w:val="Bullet1"/>
        <w:numPr>
          <w:ilvl w:val="0"/>
          <w:numId w:val="0"/>
        </w:numPr>
        <w:ind w:left="284"/>
        <w:rPr>
          <w:rFonts w:cs="Raavi"/>
        </w:rPr>
      </w:pPr>
      <w:hyperlink r:id="rId30" w:history="1">
        <w:r w:rsidR="00C17DC7" w:rsidRPr="00E7053C">
          <w:rPr>
            <w:rStyle w:val="Hyperlink"/>
            <w:rFonts w:cs="Raavi"/>
          </w:rPr>
          <w:t>www.imha.vic.gov.au/know-your-rights</w:t>
        </w:r>
      </w:hyperlink>
    </w:p>
    <w:p w14:paraId="6146ECA5" w14:textId="72B4C534" w:rsidR="00C17DC7" w:rsidRPr="0075449E" w:rsidRDefault="00E7053C" w:rsidP="000159D6">
      <w:pPr>
        <w:pStyle w:val="Bullet1"/>
        <w:rPr>
          <w:rFonts w:cs="Raavi"/>
        </w:rPr>
      </w:pPr>
      <w:r w:rsidRPr="000159D6">
        <w:rPr>
          <w:rFonts w:ascii="Raavi" w:hAnsi="Raavi" w:cs="Raavi"/>
        </w:rPr>
        <w:t>ਵਿਕਟੋਰੀਅਨ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ਸਿਹਤ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ਵਿਭਾਗ</w:t>
      </w:r>
      <w:r w:rsidRPr="00E7053C">
        <w:rPr>
          <w:rFonts w:eastAsia="Arial" w:cs="Arial"/>
          <w:color w:val="000000" w:themeColor="text1"/>
          <w:szCs w:val="21"/>
        </w:rPr>
        <w:t xml:space="preserve">, </w:t>
      </w:r>
      <w:r w:rsidRPr="00E7053C">
        <w:rPr>
          <w:rFonts w:ascii="Raavi" w:eastAsia="Arial" w:hAnsi="Raavi" w:cs="Raavi"/>
          <w:color w:val="000000" w:themeColor="text1"/>
          <w:szCs w:val="21"/>
        </w:rPr>
        <w:t>ਅਧਿਕਾਰਾਂ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ਦੀ</w:t>
      </w:r>
      <w:r w:rsidRPr="00E7053C">
        <w:rPr>
          <w:rFonts w:eastAsia="Arial" w:cs="Arial"/>
          <w:color w:val="000000" w:themeColor="text1"/>
          <w:szCs w:val="21"/>
        </w:rPr>
        <w:t xml:space="preserve"> </w:t>
      </w:r>
      <w:r w:rsidRPr="00E7053C">
        <w:rPr>
          <w:rFonts w:ascii="Raavi" w:eastAsia="Arial" w:hAnsi="Raavi" w:cs="Raavi"/>
          <w:color w:val="000000" w:themeColor="text1"/>
          <w:szCs w:val="21"/>
        </w:rPr>
        <w:t>ਸਟੇਟਮੈਂਟ</w:t>
      </w:r>
      <w:r w:rsidRPr="00E7053C">
        <w:rPr>
          <w:rFonts w:eastAsia="Arial" w:cs="Arial"/>
          <w:color w:val="000000" w:themeColor="text1"/>
          <w:szCs w:val="21"/>
        </w:rPr>
        <w:t xml:space="preserve"> (Victorian Department of Health Statement of Rights) </w:t>
      </w:r>
      <w:hyperlink r:id="rId31" w:history="1">
        <w:r w:rsidR="00736527" w:rsidRPr="00E7053C">
          <w:rPr>
            <w:rStyle w:val="Hyperlink"/>
            <w:rFonts w:cs="Raavi"/>
          </w:rPr>
          <w:t>www.health.vic.gov.au</w:t>
        </w:r>
      </w:hyperlink>
    </w:p>
    <w:p w14:paraId="78F161C3" w14:textId="77777777" w:rsidR="00C17DC7" w:rsidRPr="0075449E" w:rsidRDefault="00C17DC7" w:rsidP="00C17DC7">
      <w:pPr>
        <w:pStyle w:val="Body"/>
        <w:rPr>
          <w:rFonts w:cs="Raavi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17DC7" w:rsidRPr="0075449E" w14:paraId="4FD70674" w14:textId="77777777" w:rsidTr="005009E1">
        <w:tc>
          <w:tcPr>
            <w:tcW w:w="10194" w:type="dxa"/>
          </w:tcPr>
          <w:p w14:paraId="5F405E4A" w14:textId="45C2976F" w:rsidR="00C17DC7" w:rsidRPr="0075449E" w:rsidRDefault="00C17DC7" w:rsidP="005009E1">
            <w:pPr>
              <w:rPr>
                <w:rFonts w:cs="Raavi"/>
                <w:szCs w:val="21"/>
              </w:rPr>
            </w:pPr>
            <w:bookmarkStart w:id="5" w:name="_Hlk37240926"/>
            <w:r w:rsidRPr="0075449E">
              <w:rPr>
                <w:rFonts w:cs="Raavi"/>
              </w:rPr>
              <w:t>To receive this document in another format</w:t>
            </w:r>
            <w:r w:rsidR="003877C5">
              <w:rPr>
                <w:rFonts w:cs="Raavi"/>
              </w:rPr>
              <w:t xml:space="preserve"> </w:t>
            </w:r>
            <w:r w:rsidRPr="0075449E">
              <w:rPr>
                <w:rFonts w:eastAsia="Arial" w:cs="Raavi"/>
                <w:szCs w:val="21"/>
              </w:rPr>
              <w:t xml:space="preserve">email </w:t>
            </w:r>
            <w:hyperlink r:id="rId32" w:history="1">
              <w:r w:rsidRPr="0075449E">
                <w:rPr>
                  <w:rStyle w:val="Hyperlink"/>
                  <w:rFonts w:eastAsia="Arial" w:cs="Raavi"/>
                  <w:szCs w:val="21"/>
                </w:rPr>
                <w:t>mhwa@health.vic</w:t>
              </w:r>
            </w:hyperlink>
            <w:r w:rsidRPr="0075449E">
              <w:rPr>
                <w:rFonts w:eastAsia="Arial" w:cs="Raavi"/>
                <w:szCs w:val="21"/>
              </w:rPr>
              <w:t>.gov.au</w:t>
            </w:r>
          </w:p>
          <w:p w14:paraId="436E1ED0" w14:textId="77777777" w:rsidR="00C17DC7" w:rsidRPr="0075449E" w:rsidRDefault="00C17DC7" w:rsidP="005009E1">
            <w:pPr>
              <w:pStyle w:val="Imprint"/>
              <w:rPr>
                <w:rFonts w:cs="Raavi"/>
              </w:rPr>
            </w:pPr>
            <w:r w:rsidRPr="0075449E">
              <w:rPr>
                <w:rFonts w:cs="Raavi"/>
              </w:rPr>
              <w:t>Authorised and published by the Victorian Government, 1 Treasury Place, Melbourne.</w:t>
            </w:r>
          </w:p>
          <w:p w14:paraId="72A0FAE9" w14:textId="77777777" w:rsidR="00C17DC7" w:rsidRPr="0075449E" w:rsidRDefault="00C17DC7" w:rsidP="005009E1">
            <w:pPr>
              <w:pStyle w:val="Imprint"/>
              <w:rPr>
                <w:rFonts w:cs="Raavi"/>
              </w:rPr>
            </w:pPr>
            <w:r w:rsidRPr="0075449E">
              <w:rPr>
                <w:rFonts w:cs="Raavi"/>
              </w:rPr>
              <w:t>© State of Victoria, Australia, Department of Health, August 2023.</w:t>
            </w:r>
          </w:p>
          <w:p w14:paraId="0A3025E6" w14:textId="77777777" w:rsidR="003877C5" w:rsidRDefault="003877C5" w:rsidP="005009E1">
            <w:pPr>
              <w:pStyle w:val="Imprint"/>
              <w:rPr>
                <w:rFonts w:cs="Raavi"/>
              </w:rPr>
            </w:pPr>
            <w:r w:rsidRPr="003877C5">
              <w:rPr>
                <w:rFonts w:cs="Raavi"/>
              </w:rPr>
              <w:t>ISBN 978-1-76131-326-4 (pdf/online/MS word)</w:t>
            </w:r>
          </w:p>
          <w:p w14:paraId="73C10B2F" w14:textId="71815894" w:rsidR="00C17DC7" w:rsidRPr="0075449E" w:rsidRDefault="00C17DC7" w:rsidP="005009E1">
            <w:pPr>
              <w:pStyle w:val="Imprint"/>
              <w:rPr>
                <w:rFonts w:cs="Raavi"/>
              </w:rPr>
            </w:pPr>
            <w:r w:rsidRPr="0075449E">
              <w:rPr>
                <w:rFonts w:cs="Raavi"/>
              </w:rPr>
              <w:t xml:space="preserve">Available at </w:t>
            </w:r>
            <w:hyperlink r:id="rId33" w:history="1">
              <w:r w:rsidRPr="0075449E">
                <w:rPr>
                  <w:rStyle w:val="Hyperlink"/>
                  <w:rFonts w:cs="Raavi"/>
                </w:rPr>
                <w:t>health.vic.gov.au</w:t>
              </w:r>
            </w:hyperlink>
            <w:r w:rsidRPr="0075449E">
              <w:rPr>
                <w:rFonts w:cs="Raavi"/>
              </w:rPr>
              <w:t xml:space="preserve"> &lt; https://www.health.vic.gov.au/mental-health-and-wellbeing-act &gt;</w:t>
            </w:r>
          </w:p>
        </w:tc>
      </w:tr>
    </w:tbl>
    <w:bookmarkEnd w:id="5"/>
    <w:p w14:paraId="6E958766" w14:textId="461A1F74" w:rsidR="00C17DC7" w:rsidRPr="0075449E" w:rsidRDefault="00636BB7" w:rsidP="00EC1424">
      <w:pPr>
        <w:pStyle w:val="Body"/>
        <w:rPr>
          <w:rFonts w:cs="Raavi"/>
        </w:rPr>
      </w:pPr>
      <w:r w:rsidRPr="0075449E">
        <w:rPr>
          <w:rFonts w:cs="Raavi"/>
          <w:noProof/>
        </w:rPr>
        <w:drawing>
          <wp:anchor distT="0" distB="0" distL="114300" distR="114300" simplePos="0" relativeHeight="251658241" behindDoc="0" locked="0" layoutInCell="1" allowOverlap="1" wp14:anchorId="733571F0" wp14:editId="3657C2F1">
            <wp:simplePos x="0" y="0"/>
            <wp:positionH relativeFrom="margin">
              <wp:posOffset>5527040</wp:posOffset>
            </wp:positionH>
            <wp:positionV relativeFrom="paragraph">
              <wp:posOffset>15176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bookmarkEnd w:id="4"/>
    </w:p>
    <w:sectPr w:rsidR="00C17DC7" w:rsidRPr="0075449E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C612" w14:textId="77777777" w:rsidR="004E3E2C" w:rsidRDefault="004E3E2C">
      <w:r>
        <w:separator/>
      </w:r>
    </w:p>
  </w:endnote>
  <w:endnote w:type="continuationSeparator" w:id="0">
    <w:p w14:paraId="65F43F20" w14:textId="77777777" w:rsidR="004E3E2C" w:rsidRDefault="004E3E2C">
      <w:r>
        <w:continuationSeparator/>
      </w:r>
    </w:p>
  </w:endnote>
  <w:endnote w:type="continuationNotice" w:id="1">
    <w:p w14:paraId="74D44F45" w14:textId="77777777" w:rsidR="004E3E2C" w:rsidRDefault="004E3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F68" w14:textId="53EBD529" w:rsidR="00C70B0D" w:rsidRPr="00F65AA9" w:rsidRDefault="003B3141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195D6F65" wp14:editId="721F78D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fa6b44dea24af7054246422a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0C74A7" w14:textId="225AB8BC" w:rsidR="003B3141" w:rsidRPr="003B3141" w:rsidRDefault="003B3141" w:rsidP="003B314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B314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D6F65" id="_x0000_t202" coordsize="21600,21600" o:spt="202" path="m,l,21600r21600,l21600,xe">
              <v:stroke joinstyle="miter"/>
              <v:path gradientshapeok="t" o:connecttype="rect"/>
            </v:shapetype>
            <v:shape id="MSIPCMfa6b44dea24af7054246422a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10C74A7" w14:textId="225AB8BC" w:rsidR="003B3141" w:rsidRPr="003B3141" w:rsidRDefault="003B3141" w:rsidP="003B314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B314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B0D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1A4B5ECF" wp14:editId="5880F0A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B0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59D457B" wp14:editId="5D7F61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1921A" w14:textId="60FD8830" w:rsidR="00C70B0D" w:rsidRPr="001D3AE1" w:rsidRDefault="001D3AE1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1D3AE1">
                            <w:rPr>
                              <w:rFonts w:ascii="Arial Black" w:hAnsi="Arial Black" w:cs="Raav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  <w:lang w:bidi="pa-IN"/>
                            </w:rPr>
                            <w:t>ਦਫ਼ਤ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9D457B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F51921A" w14:textId="60FD8830" w:rsidR="00C70B0D" w:rsidRPr="001D3AE1" w:rsidRDefault="001D3AE1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1D3AE1">
                      <w:rPr>
                        <w:rFonts w:ascii="Arial Black" w:hAnsi="Arial Black" w:cs="Raavi" w:hint="cs"/>
                        <w:b/>
                        <w:bCs/>
                        <w:color w:val="000000"/>
                        <w:sz w:val="24"/>
                        <w:szCs w:val="24"/>
                        <w:cs/>
                        <w:lang w:bidi="pa-IN"/>
                      </w:rPr>
                      <w:t>ਦਫ਼ਤ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5977" w14:textId="77777777" w:rsidR="00C70B0D" w:rsidRDefault="00C70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7ACAEDA4" wp14:editId="560B9D7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D4FF3A" w14:textId="77777777" w:rsidR="00C70B0D" w:rsidRPr="00B21F90" w:rsidRDefault="00C70B0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AED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DD4FF3A" w14:textId="77777777" w:rsidR="00C70B0D" w:rsidRPr="00B21F90" w:rsidRDefault="00C70B0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6FCC8151" w:rsidR="00373890" w:rsidRPr="00F65AA9" w:rsidRDefault="003B314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1389F910" wp14:editId="410A6B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7984208b67db65174bf301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81360C" w14:textId="0F463369" w:rsidR="003B3141" w:rsidRPr="003B3141" w:rsidRDefault="003B3141" w:rsidP="003B314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B314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9F910" id="_x0000_t202" coordsize="21600,21600" o:spt="202" path="m,l,21600r21600,l21600,xe">
              <v:stroke joinstyle="miter"/>
              <v:path gradientshapeok="t" o:connecttype="rect"/>
            </v:shapetype>
            <v:shape id="MSIPCMc7984208b67db65174bf3018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881360C" w14:textId="0F463369" w:rsidR="003B3141" w:rsidRPr="003B3141" w:rsidRDefault="003B3141" w:rsidP="003B314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B314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CB641" wp14:editId="76A14CA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12EA5A9C" w:rsidR="00B07FF7" w:rsidRPr="001D3AE1" w:rsidRDefault="001D3AE1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1D3AE1">
                            <w:rPr>
                              <w:rFonts w:ascii="Arial Black" w:hAnsi="Arial Black" w:cs="Raavi" w:hint="cs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  <w:lang w:bidi="pa-IN"/>
                            </w:rPr>
                            <w:t>ਦਫ਼ਤ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12EA5A9C" w:rsidR="00B07FF7" w:rsidRPr="001D3AE1" w:rsidRDefault="001D3AE1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1D3AE1">
                      <w:rPr>
                        <w:rFonts w:ascii="Arial Black" w:hAnsi="Arial Black" w:cs="Raavi" w:hint="cs"/>
                        <w:b/>
                        <w:bCs/>
                        <w:color w:val="000000"/>
                        <w:sz w:val="24"/>
                        <w:szCs w:val="24"/>
                        <w:cs/>
                        <w:lang w:bidi="pa-IN"/>
                      </w:rPr>
                      <w:t>ਦਫ਼ਤਰ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C123" w14:textId="77777777" w:rsidR="004E3E2C" w:rsidRDefault="004E3E2C" w:rsidP="002862F1">
      <w:pPr>
        <w:spacing w:before="120"/>
      </w:pPr>
      <w:r>
        <w:separator/>
      </w:r>
    </w:p>
  </w:footnote>
  <w:footnote w:type="continuationSeparator" w:id="0">
    <w:p w14:paraId="5A5DE628" w14:textId="77777777" w:rsidR="004E3E2C" w:rsidRDefault="004E3E2C">
      <w:r>
        <w:continuationSeparator/>
      </w:r>
    </w:p>
  </w:footnote>
  <w:footnote w:type="continuationNotice" w:id="1">
    <w:p w14:paraId="1CCD64B9" w14:textId="77777777" w:rsidR="004E3E2C" w:rsidRDefault="004E3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0D4" w14:textId="77777777" w:rsidR="00C70B0D" w:rsidRDefault="00C70B0D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724645"/>
    <w:multiLevelType w:val="hybridMultilevel"/>
    <w:tmpl w:val="F7064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3"/>
  </w:num>
  <w:num w:numId="2" w16cid:durableId="1662931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6"/>
  </w:num>
  <w:num w:numId="4" w16cid:durableId="257297833">
    <w:abstractNumId w:val="5"/>
  </w:num>
  <w:num w:numId="5" w16cid:durableId="143162305">
    <w:abstractNumId w:val="7"/>
  </w:num>
  <w:num w:numId="6" w16cid:durableId="1105348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4"/>
  </w:num>
  <w:num w:numId="8" w16cid:durableId="11802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1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686981">
    <w:abstractNumId w:val="6"/>
  </w:num>
  <w:num w:numId="12" w16cid:durableId="315450366">
    <w:abstractNumId w:val="2"/>
  </w:num>
  <w:num w:numId="13" w16cid:durableId="264117981">
    <w:abstractNumId w:val="6"/>
  </w:num>
  <w:num w:numId="14" w16cid:durableId="1518736831">
    <w:abstractNumId w:val="6"/>
  </w:num>
  <w:num w:numId="15" w16cid:durableId="18922370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2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AF0"/>
    <w:rsid w:val="000072B6"/>
    <w:rsid w:val="0001021B"/>
    <w:rsid w:val="00011657"/>
    <w:rsid w:val="00011D89"/>
    <w:rsid w:val="000154FD"/>
    <w:rsid w:val="000159D6"/>
    <w:rsid w:val="00016FBF"/>
    <w:rsid w:val="00022271"/>
    <w:rsid w:val="000235E8"/>
    <w:rsid w:val="00024D89"/>
    <w:rsid w:val="000250B6"/>
    <w:rsid w:val="00033D81"/>
    <w:rsid w:val="00037366"/>
    <w:rsid w:val="00041BF0"/>
    <w:rsid w:val="00041C65"/>
    <w:rsid w:val="00042A4D"/>
    <w:rsid w:val="00042C8A"/>
    <w:rsid w:val="0004536B"/>
    <w:rsid w:val="00046B68"/>
    <w:rsid w:val="000527DD"/>
    <w:rsid w:val="0005717A"/>
    <w:rsid w:val="000578B2"/>
    <w:rsid w:val="00060959"/>
    <w:rsid w:val="00060C8F"/>
    <w:rsid w:val="0006267E"/>
    <w:rsid w:val="0006298A"/>
    <w:rsid w:val="00062FB9"/>
    <w:rsid w:val="00064BD5"/>
    <w:rsid w:val="000663CD"/>
    <w:rsid w:val="000733FE"/>
    <w:rsid w:val="00074219"/>
    <w:rsid w:val="00074ED5"/>
    <w:rsid w:val="00077FA5"/>
    <w:rsid w:val="00080A5F"/>
    <w:rsid w:val="000835C6"/>
    <w:rsid w:val="0008508E"/>
    <w:rsid w:val="0008622D"/>
    <w:rsid w:val="00087951"/>
    <w:rsid w:val="0009113B"/>
    <w:rsid w:val="00091C25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46D9"/>
    <w:rsid w:val="000B543D"/>
    <w:rsid w:val="000B55F9"/>
    <w:rsid w:val="000B5BF7"/>
    <w:rsid w:val="000B6BC8"/>
    <w:rsid w:val="000C0303"/>
    <w:rsid w:val="000C42EA"/>
    <w:rsid w:val="000C4546"/>
    <w:rsid w:val="000D1242"/>
    <w:rsid w:val="000E077E"/>
    <w:rsid w:val="000E0970"/>
    <w:rsid w:val="000E1910"/>
    <w:rsid w:val="000E3CC7"/>
    <w:rsid w:val="000E511D"/>
    <w:rsid w:val="000E6BD4"/>
    <w:rsid w:val="000E6D6D"/>
    <w:rsid w:val="000F06A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7BE"/>
    <w:rsid w:val="00122FEA"/>
    <w:rsid w:val="001232BD"/>
    <w:rsid w:val="00124ED5"/>
    <w:rsid w:val="00126E96"/>
    <w:rsid w:val="001276FA"/>
    <w:rsid w:val="00133D85"/>
    <w:rsid w:val="0014255B"/>
    <w:rsid w:val="00142A1E"/>
    <w:rsid w:val="001447B3"/>
    <w:rsid w:val="0015119A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3B5D"/>
    <w:rsid w:val="00196EB8"/>
    <w:rsid w:val="00196EFB"/>
    <w:rsid w:val="001979FF"/>
    <w:rsid w:val="00197B17"/>
    <w:rsid w:val="001A1950"/>
    <w:rsid w:val="001A1C54"/>
    <w:rsid w:val="001A265C"/>
    <w:rsid w:val="001A3ACE"/>
    <w:rsid w:val="001A49A3"/>
    <w:rsid w:val="001B058F"/>
    <w:rsid w:val="001B33D8"/>
    <w:rsid w:val="001B58F2"/>
    <w:rsid w:val="001B738B"/>
    <w:rsid w:val="001C09DB"/>
    <w:rsid w:val="001C277E"/>
    <w:rsid w:val="001C2A72"/>
    <w:rsid w:val="001C31B7"/>
    <w:rsid w:val="001C7F1E"/>
    <w:rsid w:val="001D0B75"/>
    <w:rsid w:val="001D39A5"/>
    <w:rsid w:val="001D3AE1"/>
    <w:rsid w:val="001D3C09"/>
    <w:rsid w:val="001D44E8"/>
    <w:rsid w:val="001D5D56"/>
    <w:rsid w:val="001D60EC"/>
    <w:rsid w:val="001D6F59"/>
    <w:rsid w:val="001D7A58"/>
    <w:rsid w:val="001E0C5D"/>
    <w:rsid w:val="001E2A36"/>
    <w:rsid w:val="001E44DF"/>
    <w:rsid w:val="001E5058"/>
    <w:rsid w:val="001E68A5"/>
    <w:rsid w:val="001E6BB0"/>
    <w:rsid w:val="001E7282"/>
    <w:rsid w:val="001F3826"/>
    <w:rsid w:val="001F4ED7"/>
    <w:rsid w:val="001F6E46"/>
    <w:rsid w:val="001F7186"/>
    <w:rsid w:val="001F7C91"/>
    <w:rsid w:val="00200176"/>
    <w:rsid w:val="002033B7"/>
    <w:rsid w:val="00206463"/>
    <w:rsid w:val="00206F2F"/>
    <w:rsid w:val="00207F4A"/>
    <w:rsid w:val="0021053D"/>
    <w:rsid w:val="00210A92"/>
    <w:rsid w:val="00214652"/>
    <w:rsid w:val="00216C03"/>
    <w:rsid w:val="00220C04"/>
    <w:rsid w:val="0022278D"/>
    <w:rsid w:val="0022298B"/>
    <w:rsid w:val="00225465"/>
    <w:rsid w:val="0022701F"/>
    <w:rsid w:val="00227C68"/>
    <w:rsid w:val="0023057A"/>
    <w:rsid w:val="002333F5"/>
    <w:rsid w:val="00233724"/>
    <w:rsid w:val="002365B4"/>
    <w:rsid w:val="00241CCD"/>
    <w:rsid w:val="002432E1"/>
    <w:rsid w:val="00245432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03B5"/>
    <w:rsid w:val="0028213D"/>
    <w:rsid w:val="00282752"/>
    <w:rsid w:val="002832B6"/>
    <w:rsid w:val="002862F1"/>
    <w:rsid w:val="00291373"/>
    <w:rsid w:val="002949BA"/>
    <w:rsid w:val="0029597D"/>
    <w:rsid w:val="002962C3"/>
    <w:rsid w:val="0029752B"/>
    <w:rsid w:val="002A0A9C"/>
    <w:rsid w:val="002A3E97"/>
    <w:rsid w:val="002A483C"/>
    <w:rsid w:val="002B0C7C"/>
    <w:rsid w:val="002B1729"/>
    <w:rsid w:val="002B27E9"/>
    <w:rsid w:val="002B36C7"/>
    <w:rsid w:val="002B4DD4"/>
    <w:rsid w:val="002B5277"/>
    <w:rsid w:val="002B5375"/>
    <w:rsid w:val="002B77C1"/>
    <w:rsid w:val="002C0ED7"/>
    <w:rsid w:val="002C2728"/>
    <w:rsid w:val="002D1939"/>
    <w:rsid w:val="002D1E0D"/>
    <w:rsid w:val="002D34C7"/>
    <w:rsid w:val="002D5006"/>
    <w:rsid w:val="002D7123"/>
    <w:rsid w:val="002E01D0"/>
    <w:rsid w:val="002E161D"/>
    <w:rsid w:val="002E3100"/>
    <w:rsid w:val="002E349A"/>
    <w:rsid w:val="002E50BB"/>
    <w:rsid w:val="002E6C95"/>
    <w:rsid w:val="002E7C36"/>
    <w:rsid w:val="002F0107"/>
    <w:rsid w:val="002F3D32"/>
    <w:rsid w:val="002F5F31"/>
    <w:rsid w:val="002F5F46"/>
    <w:rsid w:val="00302216"/>
    <w:rsid w:val="00303E53"/>
    <w:rsid w:val="003043B3"/>
    <w:rsid w:val="003056D4"/>
    <w:rsid w:val="00305CC1"/>
    <w:rsid w:val="00306E5F"/>
    <w:rsid w:val="00307E14"/>
    <w:rsid w:val="00314054"/>
    <w:rsid w:val="00315BD8"/>
    <w:rsid w:val="00316F27"/>
    <w:rsid w:val="003214F1"/>
    <w:rsid w:val="00322DFF"/>
    <w:rsid w:val="00322E4B"/>
    <w:rsid w:val="00327870"/>
    <w:rsid w:val="0033259D"/>
    <w:rsid w:val="003333D2"/>
    <w:rsid w:val="003406C6"/>
    <w:rsid w:val="003418CC"/>
    <w:rsid w:val="00344E5A"/>
    <w:rsid w:val="003459BD"/>
    <w:rsid w:val="00350D38"/>
    <w:rsid w:val="00351B36"/>
    <w:rsid w:val="00356314"/>
    <w:rsid w:val="00357B4E"/>
    <w:rsid w:val="00365993"/>
    <w:rsid w:val="00370E9C"/>
    <w:rsid w:val="003716FD"/>
    <w:rsid w:val="0037204B"/>
    <w:rsid w:val="00373890"/>
    <w:rsid w:val="003744CF"/>
    <w:rsid w:val="00374717"/>
    <w:rsid w:val="00374C2D"/>
    <w:rsid w:val="0037676C"/>
    <w:rsid w:val="00381043"/>
    <w:rsid w:val="003829E5"/>
    <w:rsid w:val="00386109"/>
    <w:rsid w:val="00386772"/>
    <w:rsid w:val="00386944"/>
    <w:rsid w:val="00387225"/>
    <w:rsid w:val="003877C5"/>
    <w:rsid w:val="003956CC"/>
    <w:rsid w:val="00395C9A"/>
    <w:rsid w:val="003A0853"/>
    <w:rsid w:val="003A4039"/>
    <w:rsid w:val="003A6B67"/>
    <w:rsid w:val="003B13B6"/>
    <w:rsid w:val="003B15E6"/>
    <w:rsid w:val="003B1CEC"/>
    <w:rsid w:val="003B3141"/>
    <w:rsid w:val="003B408A"/>
    <w:rsid w:val="003B4A18"/>
    <w:rsid w:val="003B5733"/>
    <w:rsid w:val="003C08A2"/>
    <w:rsid w:val="003C2045"/>
    <w:rsid w:val="003C43A1"/>
    <w:rsid w:val="003C4FC0"/>
    <w:rsid w:val="003C55F4"/>
    <w:rsid w:val="003C6671"/>
    <w:rsid w:val="003C7897"/>
    <w:rsid w:val="003C7A3F"/>
    <w:rsid w:val="003D2766"/>
    <w:rsid w:val="003D2A74"/>
    <w:rsid w:val="003D34DF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352"/>
    <w:rsid w:val="003F2B20"/>
    <w:rsid w:val="003F30C3"/>
    <w:rsid w:val="003F3289"/>
    <w:rsid w:val="003F4800"/>
    <w:rsid w:val="003F5CB9"/>
    <w:rsid w:val="003F6A5A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4D65"/>
    <w:rsid w:val="00430500"/>
    <w:rsid w:val="00442C6C"/>
    <w:rsid w:val="00443CBE"/>
    <w:rsid w:val="00443E8A"/>
    <w:rsid w:val="004441BC"/>
    <w:rsid w:val="004468B4"/>
    <w:rsid w:val="0045230A"/>
    <w:rsid w:val="00453F51"/>
    <w:rsid w:val="00454AD0"/>
    <w:rsid w:val="00457337"/>
    <w:rsid w:val="00462242"/>
    <w:rsid w:val="00462E3D"/>
    <w:rsid w:val="00466E79"/>
    <w:rsid w:val="00470D7D"/>
    <w:rsid w:val="0047372D"/>
    <w:rsid w:val="00473BA3"/>
    <w:rsid w:val="004743DD"/>
    <w:rsid w:val="00474CEA"/>
    <w:rsid w:val="00480532"/>
    <w:rsid w:val="00483968"/>
    <w:rsid w:val="00484F86"/>
    <w:rsid w:val="00490746"/>
    <w:rsid w:val="00490852"/>
    <w:rsid w:val="00491C9C"/>
    <w:rsid w:val="00492F30"/>
    <w:rsid w:val="004946F4"/>
    <w:rsid w:val="0049487E"/>
    <w:rsid w:val="00497E0F"/>
    <w:rsid w:val="004A160D"/>
    <w:rsid w:val="004A3E81"/>
    <w:rsid w:val="004A3E90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1F3"/>
    <w:rsid w:val="004D1B22"/>
    <w:rsid w:val="004D23CC"/>
    <w:rsid w:val="004D36F2"/>
    <w:rsid w:val="004E1106"/>
    <w:rsid w:val="004E138F"/>
    <w:rsid w:val="004E3E2C"/>
    <w:rsid w:val="004E4649"/>
    <w:rsid w:val="004E5C2B"/>
    <w:rsid w:val="004F00DD"/>
    <w:rsid w:val="004F2133"/>
    <w:rsid w:val="004F2C80"/>
    <w:rsid w:val="004F5398"/>
    <w:rsid w:val="004F55F1"/>
    <w:rsid w:val="004F6936"/>
    <w:rsid w:val="004F70B6"/>
    <w:rsid w:val="005011CD"/>
    <w:rsid w:val="00503DC6"/>
    <w:rsid w:val="00506F5D"/>
    <w:rsid w:val="00510C37"/>
    <w:rsid w:val="005126D0"/>
    <w:rsid w:val="00512A5E"/>
    <w:rsid w:val="0051413D"/>
    <w:rsid w:val="00514F10"/>
    <w:rsid w:val="0051568D"/>
    <w:rsid w:val="00515767"/>
    <w:rsid w:val="005234DB"/>
    <w:rsid w:val="00526AC7"/>
    <w:rsid w:val="00526C15"/>
    <w:rsid w:val="0053551B"/>
    <w:rsid w:val="00536395"/>
    <w:rsid w:val="00536499"/>
    <w:rsid w:val="00543903"/>
    <w:rsid w:val="00543F11"/>
    <w:rsid w:val="00546305"/>
    <w:rsid w:val="0054731C"/>
    <w:rsid w:val="00547A95"/>
    <w:rsid w:val="0055119B"/>
    <w:rsid w:val="005511BB"/>
    <w:rsid w:val="00551B7F"/>
    <w:rsid w:val="005548B5"/>
    <w:rsid w:val="0055737D"/>
    <w:rsid w:val="00562C6F"/>
    <w:rsid w:val="0056690F"/>
    <w:rsid w:val="00572031"/>
    <w:rsid w:val="00572282"/>
    <w:rsid w:val="00573CE3"/>
    <w:rsid w:val="0057471F"/>
    <w:rsid w:val="00576E84"/>
    <w:rsid w:val="00577921"/>
    <w:rsid w:val="00580394"/>
    <w:rsid w:val="005809CD"/>
    <w:rsid w:val="00582B8C"/>
    <w:rsid w:val="005862EB"/>
    <w:rsid w:val="0058757E"/>
    <w:rsid w:val="00596A4B"/>
    <w:rsid w:val="00597507"/>
    <w:rsid w:val="005A31F0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129"/>
    <w:rsid w:val="005D07B8"/>
    <w:rsid w:val="005D6597"/>
    <w:rsid w:val="005D7D90"/>
    <w:rsid w:val="005E14E7"/>
    <w:rsid w:val="005E26A3"/>
    <w:rsid w:val="005E2ECB"/>
    <w:rsid w:val="005E447E"/>
    <w:rsid w:val="005E4FD1"/>
    <w:rsid w:val="005F0775"/>
    <w:rsid w:val="005F0CF5"/>
    <w:rsid w:val="005F21EB"/>
    <w:rsid w:val="005F56E1"/>
    <w:rsid w:val="0060414F"/>
    <w:rsid w:val="00605908"/>
    <w:rsid w:val="006108D4"/>
    <w:rsid w:val="00610D7C"/>
    <w:rsid w:val="00613414"/>
    <w:rsid w:val="00615DC6"/>
    <w:rsid w:val="00615FF3"/>
    <w:rsid w:val="00620154"/>
    <w:rsid w:val="0062408D"/>
    <w:rsid w:val="006240CC"/>
    <w:rsid w:val="00624756"/>
    <w:rsid w:val="00624940"/>
    <w:rsid w:val="006254F8"/>
    <w:rsid w:val="00625ABE"/>
    <w:rsid w:val="006279DE"/>
    <w:rsid w:val="00627DA7"/>
    <w:rsid w:val="00630DA4"/>
    <w:rsid w:val="00632597"/>
    <w:rsid w:val="00632709"/>
    <w:rsid w:val="006358B4"/>
    <w:rsid w:val="00636BB7"/>
    <w:rsid w:val="006419AA"/>
    <w:rsid w:val="0064323A"/>
    <w:rsid w:val="0064430B"/>
    <w:rsid w:val="006445F7"/>
    <w:rsid w:val="00644B1F"/>
    <w:rsid w:val="00644B7E"/>
    <w:rsid w:val="006454E6"/>
    <w:rsid w:val="00646235"/>
    <w:rsid w:val="00646A68"/>
    <w:rsid w:val="006505BD"/>
    <w:rsid w:val="006508EA"/>
    <w:rsid w:val="0065092E"/>
    <w:rsid w:val="00652DA7"/>
    <w:rsid w:val="00653254"/>
    <w:rsid w:val="006552D7"/>
    <w:rsid w:val="006557A7"/>
    <w:rsid w:val="00656290"/>
    <w:rsid w:val="006608D8"/>
    <w:rsid w:val="006621D7"/>
    <w:rsid w:val="0066302A"/>
    <w:rsid w:val="006630D0"/>
    <w:rsid w:val="00667770"/>
    <w:rsid w:val="00670597"/>
    <w:rsid w:val="006706D0"/>
    <w:rsid w:val="00673E03"/>
    <w:rsid w:val="00677574"/>
    <w:rsid w:val="00680DEF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B79DA"/>
    <w:rsid w:val="006C7071"/>
    <w:rsid w:val="006D0431"/>
    <w:rsid w:val="006D0F16"/>
    <w:rsid w:val="006D1A66"/>
    <w:rsid w:val="006D2A3F"/>
    <w:rsid w:val="006D2FBC"/>
    <w:rsid w:val="006E0541"/>
    <w:rsid w:val="006E138B"/>
    <w:rsid w:val="006E1FF2"/>
    <w:rsid w:val="006F0330"/>
    <w:rsid w:val="006F1FDC"/>
    <w:rsid w:val="006F6B8C"/>
    <w:rsid w:val="007013EF"/>
    <w:rsid w:val="007027E2"/>
    <w:rsid w:val="007041DE"/>
    <w:rsid w:val="00704FC5"/>
    <w:rsid w:val="007055BD"/>
    <w:rsid w:val="00713168"/>
    <w:rsid w:val="00713E5B"/>
    <w:rsid w:val="007152F6"/>
    <w:rsid w:val="007173CA"/>
    <w:rsid w:val="007216AA"/>
    <w:rsid w:val="00721AB5"/>
    <w:rsid w:val="00721CFB"/>
    <w:rsid w:val="00721DEF"/>
    <w:rsid w:val="0072251A"/>
    <w:rsid w:val="00722EB9"/>
    <w:rsid w:val="00724A43"/>
    <w:rsid w:val="007266A6"/>
    <w:rsid w:val="007273AC"/>
    <w:rsid w:val="00730B14"/>
    <w:rsid w:val="00730BBA"/>
    <w:rsid w:val="007312B4"/>
    <w:rsid w:val="00731A68"/>
    <w:rsid w:val="00731AD4"/>
    <w:rsid w:val="007346E4"/>
    <w:rsid w:val="00734FCA"/>
    <w:rsid w:val="0073582E"/>
    <w:rsid w:val="00736527"/>
    <w:rsid w:val="00740F22"/>
    <w:rsid w:val="00741CF0"/>
    <w:rsid w:val="00741F1A"/>
    <w:rsid w:val="007447DA"/>
    <w:rsid w:val="007450F8"/>
    <w:rsid w:val="00746335"/>
    <w:rsid w:val="0074696E"/>
    <w:rsid w:val="00750135"/>
    <w:rsid w:val="00750EC2"/>
    <w:rsid w:val="00752B28"/>
    <w:rsid w:val="007541A9"/>
    <w:rsid w:val="0075449E"/>
    <w:rsid w:val="00754E36"/>
    <w:rsid w:val="00761F89"/>
    <w:rsid w:val="00763139"/>
    <w:rsid w:val="00767337"/>
    <w:rsid w:val="00770F37"/>
    <w:rsid w:val="007711A0"/>
    <w:rsid w:val="00772D5E"/>
    <w:rsid w:val="0077463E"/>
    <w:rsid w:val="00775E86"/>
    <w:rsid w:val="00776928"/>
    <w:rsid w:val="00776E0F"/>
    <w:rsid w:val="007774B1"/>
    <w:rsid w:val="00777BE1"/>
    <w:rsid w:val="00777EB7"/>
    <w:rsid w:val="007833D8"/>
    <w:rsid w:val="00785677"/>
    <w:rsid w:val="007858A2"/>
    <w:rsid w:val="00786F16"/>
    <w:rsid w:val="00791BD7"/>
    <w:rsid w:val="007929CA"/>
    <w:rsid w:val="007933F7"/>
    <w:rsid w:val="00796E20"/>
    <w:rsid w:val="00797C32"/>
    <w:rsid w:val="007A11E8"/>
    <w:rsid w:val="007A210C"/>
    <w:rsid w:val="007B0914"/>
    <w:rsid w:val="007B1374"/>
    <w:rsid w:val="007B32E5"/>
    <w:rsid w:val="007B3DB9"/>
    <w:rsid w:val="007B589F"/>
    <w:rsid w:val="007B6186"/>
    <w:rsid w:val="007B73BC"/>
    <w:rsid w:val="007B7886"/>
    <w:rsid w:val="007C1838"/>
    <w:rsid w:val="007C20B9"/>
    <w:rsid w:val="007C2360"/>
    <w:rsid w:val="007C7301"/>
    <w:rsid w:val="007C7859"/>
    <w:rsid w:val="007C7F28"/>
    <w:rsid w:val="007D00DD"/>
    <w:rsid w:val="007D1466"/>
    <w:rsid w:val="007D2BDE"/>
    <w:rsid w:val="007D2FB6"/>
    <w:rsid w:val="007D49EB"/>
    <w:rsid w:val="007D5E1C"/>
    <w:rsid w:val="007D6326"/>
    <w:rsid w:val="007E0DE2"/>
    <w:rsid w:val="007E1227"/>
    <w:rsid w:val="007E3B98"/>
    <w:rsid w:val="007E417A"/>
    <w:rsid w:val="007F1F5F"/>
    <w:rsid w:val="007F31B6"/>
    <w:rsid w:val="007F546C"/>
    <w:rsid w:val="007F625F"/>
    <w:rsid w:val="007F665E"/>
    <w:rsid w:val="00800412"/>
    <w:rsid w:val="0080587B"/>
    <w:rsid w:val="00805BE0"/>
    <w:rsid w:val="00806468"/>
    <w:rsid w:val="008119CA"/>
    <w:rsid w:val="008130C4"/>
    <w:rsid w:val="008155F0"/>
    <w:rsid w:val="00815D82"/>
    <w:rsid w:val="00816735"/>
    <w:rsid w:val="00820141"/>
    <w:rsid w:val="00820E0C"/>
    <w:rsid w:val="008213F0"/>
    <w:rsid w:val="00821B09"/>
    <w:rsid w:val="008226E5"/>
    <w:rsid w:val="00823275"/>
    <w:rsid w:val="0082366F"/>
    <w:rsid w:val="00826E6B"/>
    <w:rsid w:val="008338A2"/>
    <w:rsid w:val="00835FAF"/>
    <w:rsid w:val="00840D2A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509"/>
    <w:rsid w:val="008A5B32"/>
    <w:rsid w:val="008B2EE4"/>
    <w:rsid w:val="008B445D"/>
    <w:rsid w:val="008B4D3D"/>
    <w:rsid w:val="008B57C7"/>
    <w:rsid w:val="008B5CA3"/>
    <w:rsid w:val="008C2F92"/>
    <w:rsid w:val="008C3697"/>
    <w:rsid w:val="008C5557"/>
    <w:rsid w:val="008C589D"/>
    <w:rsid w:val="008C6D51"/>
    <w:rsid w:val="008C72F9"/>
    <w:rsid w:val="008D2846"/>
    <w:rsid w:val="008D4236"/>
    <w:rsid w:val="008D462F"/>
    <w:rsid w:val="008D6C44"/>
    <w:rsid w:val="008D6DCF"/>
    <w:rsid w:val="008D767F"/>
    <w:rsid w:val="008E154B"/>
    <w:rsid w:val="008E3DE9"/>
    <w:rsid w:val="008E4376"/>
    <w:rsid w:val="008E7A0A"/>
    <w:rsid w:val="008E7B49"/>
    <w:rsid w:val="008F188E"/>
    <w:rsid w:val="008F59F6"/>
    <w:rsid w:val="00900719"/>
    <w:rsid w:val="009017AC"/>
    <w:rsid w:val="00902A9A"/>
    <w:rsid w:val="0090408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37C3B"/>
    <w:rsid w:val="00940C77"/>
    <w:rsid w:val="00950E2C"/>
    <w:rsid w:val="00951D50"/>
    <w:rsid w:val="009525EB"/>
    <w:rsid w:val="0095470B"/>
    <w:rsid w:val="00954874"/>
    <w:rsid w:val="0095615A"/>
    <w:rsid w:val="00956D68"/>
    <w:rsid w:val="00961400"/>
    <w:rsid w:val="00963646"/>
    <w:rsid w:val="0096632D"/>
    <w:rsid w:val="009718C7"/>
    <w:rsid w:val="009745B2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6F"/>
    <w:rsid w:val="009A13D8"/>
    <w:rsid w:val="009A279E"/>
    <w:rsid w:val="009A3001"/>
    <w:rsid w:val="009A3015"/>
    <w:rsid w:val="009A3490"/>
    <w:rsid w:val="009A3DA9"/>
    <w:rsid w:val="009A4128"/>
    <w:rsid w:val="009A4E92"/>
    <w:rsid w:val="009A6D4D"/>
    <w:rsid w:val="009B0541"/>
    <w:rsid w:val="009B0A6F"/>
    <w:rsid w:val="009B0A94"/>
    <w:rsid w:val="009B2AE8"/>
    <w:rsid w:val="009B4903"/>
    <w:rsid w:val="009B59E9"/>
    <w:rsid w:val="009B66D3"/>
    <w:rsid w:val="009B6ADF"/>
    <w:rsid w:val="009B70AA"/>
    <w:rsid w:val="009C1A2F"/>
    <w:rsid w:val="009C5E77"/>
    <w:rsid w:val="009C7A7E"/>
    <w:rsid w:val="009D02E8"/>
    <w:rsid w:val="009D51D0"/>
    <w:rsid w:val="009D5E89"/>
    <w:rsid w:val="009D70A4"/>
    <w:rsid w:val="009D7B14"/>
    <w:rsid w:val="009E08D1"/>
    <w:rsid w:val="009E0FF0"/>
    <w:rsid w:val="009E1B95"/>
    <w:rsid w:val="009E496F"/>
    <w:rsid w:val="009E4B0D"/>
    <w:rsid w:val="009E5250"/>
    <w:rsid w:val="009E7F92"/>
    <w:rsid w:val="009F02A3"/>
    <w:rsid w:val="009F25A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545"/>
    <w:rsid w:val="00A0776B"/>
    <w:rsid w:val="00A1040D"/>
    <w:rsid w:val="00A10FB9"/>
    <w:rsid w:val="00A11421"/>
    <w:rsid w:val="00A1389F"/>
    <w:rsid w:val="00A157B1"/>
    <w:rsid w:val="00A22229"/>
    <w:rsid w:val="00A24442"/>
    <w:rsid w:val="00A330BB"/>
    <w:rsid w:val="00A40756"/>
    <w:rsid w:val="00A4218C"/>
    <w:rsid w:val="00A42D67"/>
    <w:rsid w:val="00A43CFE"/>
    <w:rsid w:val="00A44882"/>
    <w:rsid w:val="00A45125"/>
    <w:rsid w:val="00A54268"/>
    <w:rsid w:val="00A54715"/>
    <w:rsid w:val="00A55F71"/>
    <w:rsid w:val="00A6061C"/>
    <w:rsid w:val="00A62D44"/>
    <w:rsid w:val="00A67263"/>
    <w:rsid w:val="00A70E3A"/>
    <w:rsid w:val="00A7161C"/>
    <w:rsid w:val="00A74169"/>
    <w:rsid w:val="00A7633C"/>
    <w:rsid w:val="00A77AA3"/>
    <w:rsid w:val="00A8236D"/>
    <w:rsid w:val="00A854EB"/>
    <w:rsid w:val="00A872E5"/>
    <w:rsid w:val="00A91406"/>
    <w:rsid w:val="00A96E65"/>
    <w:rsid w:val="00A97C72"/>
    <w:rsid w:val="00AA19BA"/>
    <w:rsid w:val="00AA268E"/>
    <w:rsid w:val="00AA2818"/>
    <w:rsid w:val="00AA310B"/>
    <w:rsid w:val="00AA63D4"/>
    <w:rsid w:val="00AB06E8"/>
    <w:rsid w:val="00AB1CD3"/>
    <w:rsid w:val="00AB352F"/>
    <w:rsid w:val="00AC274B"/>
    <w:rsid w:val="00AC4764"/>
    <w:rsid w:val="00AC6D36"/>
    <w:rsid w:val="00AC7679"/>
    <w:rsid w:val="00AD0AD5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5ACE"/>
    <w:rsid w:val="00AF0C57"/>
    <w:rsid w:val="00AF26F3"/>
    <w:rsid w:val="00AF5F04"/>
    <w:rsid w:val="00B00672"/>
    <w:rsid w:val="00B01B4D"/>
    <w:rsid w:val="00B059FD"/>
    <w:rsid w:val="00B06571"/>
    <w:rsid w:val="00B068BA"/>
    <w:rsid w:val="00B07FF7"/>
    <w:rsid w:val="00B12490"/>
    <w:rsid w:val="00B13851"/>
    <w:rsid w:val="00B13B1C"/>
    <w:rsid w:val="00B14780"/>
    <w:rsid w:val="00B21F90"/>
    <w:rsid w:val="00B22291"/>
    <w:rsid w:val="00B23F9A"/>
    <w:rsid w:val="00B2417B"/>
    <w:rsid w:val="00B24E6F"/>
    <w:rsid w:val="00B26A76"/>
    <w:rsid w:val="00B26CB5"/>
    <w:rsid w:val="00B2752E"/>
    <w:rsid w:val="00B307CC"/>
    <w:rsid w:val="00B326B7"/>
    <w:rsid w:val="00B3588E"/>
    <w:rsid w:val="00B37F77"/>
    <w:rsid w:val="00B4144D"/>
    <w:rsid w:val="00B41F3D"/>
    <w:rsid w:val="00B431E8"/>
    <w:rsid w:val="00B43743"/>
    <w:rsid w:val="00B45141"/>
    <w:rsid w:val="00B46DE7"/>
    <w:rsid w:val="00B519CD"/>
    <w:rsid w:val="00B523A4"/>
    <w:rsid w:val="00B5273A"/>
    <w:rsid w:val="00B57329"/>
    <w:rsid w:val="00B60E61"/>
    <w:rsid w:val="00B62B50"/>
    <w:rsid w:val="00B635B7"/>
    <w:rsid w:val="00B63AE8"/>
    <w:rsid w:val="00B64403"/>
    <w:rsid w:val="00B65950"/>
    <w:rsid w:val="00B66D83"/>
    <w:rsid w:val="00B672C0"/>
    <w:rsid w:val="00B676FD"/>
    <w:rsid w:val="00B67944"/>
    <w:rsid w:val="00B75646"/>
    <w:rsid w:val="00B825C0"/>
    <w:rsid w:val="00B90729"/>
    <w:rsid w:val="00B907DA"/>
    <w:rsid w:val="00B94CD5"/>
    <w:rsid w:val="00B950BC"/>
    <w:rsid w:val="00B95635"/>
    <w:rsid w:val="00B9714C"/>
    <w:rsid w:val="00BA29AD"/>
    <w:rsid w:val="00BA33CF"/>
    <w:rsid w:val="00BA3F8D"/>
    <w:rsid w:val="00BA4BA2"/>
    <w:rsid w:val="00BA6483"/>
    <w:rsid w:val="00BB064F"/>
    <w:rsid w:val="00BB22C9"/>
    <w:rsid w:val="00BB7A10"/>
    <w:rsid w:val="00BC334B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0542"/>
    <w:rsid w:val="00C01381"/>
    <w:rsid w:val="00C01AB1"/>
    <w:rsid w:val="00C026A0"/>
    <w:rsid w:val="00C03234"/>
    <w:rsid w:val="00C06108"/>
    <w:rsid w:val="00C06137"/>
    <w:rsid w:val="00C079B8"/>
    <w:rsid w:val="00C10037"/>
    <w:rsid w:val="00C110AB"/>
    <w:rsid w:val="00C11F71"/>
    <w:rsid w:val="00C1237A"/>
    <w:rsid w:val="00C123EA"/>
    <w:rsid w:val="00C12A49"/>
    <w:rsid w:val="00C133EE"/>
    <w:rsid w:val="00C149D0"/>
    <w:rsid w:val="00C17DC7"/>
    <w:rsid w:val="00C26588"/>
    <w:rsid w:val="00C27DE9"/>
    <w:rsid w:val="00C32989"/>
    <w:rsid w:val="00C33388"/>
    <w:rsid w:val="00C34030"/>
    <w:rsid w:val="00C3496E"/>
    <w:rsid w:val="00C35484"/>
    <w:rsid w:val="00C35574"/>
    <w:rsid w:val="00C4173A"/>
    <w:rsid w:val="00C50DED"/>
    <w:rsid w:val="00C51F0A"/>
    <w:rsid w:val="00C54CBA"/>
    <w:rsid w:val="00C56063"/>
    <w:rsid w:val="00C602FF"/>
    <w:rsid w:val="00C60D7C"/>
    <w:rsid w:val="00C61174"/>
    <w:rsid w:val="00C6148F"/>
    <w:rsid w:val="00C621B1"/>
    <w:rsid w:val="00C62711"/>
    <w:rsid w:val="00C62F7A"/>
    <w:rsid w:val="00C63B9C"/>
    <w:rsid w:val="00C6682F"/>
    <w:rsid w:val="00C67BF4"/>
    <w:rsid w:val="00C70B0D"/>
    <w:rsid w:val="00C7275E"/>
    <w:rsid w:val="00C74C5D"/>
    <w:rsid w:val="00C80C89"/>
    <w:rsid w:val="00C863C4"/>
    <w:rsid w:val="00C8746D"/>
    <w:rsid w:val="00C920EA"/>
    <w:rsid w:val="00C93C3E"/>
    <w:rsid w:val="00CA12E3"/>
    <w:rsid w:val="00CA1476"/>
    <w:rsid w:val="00CA1A2F"/>
    <w:rsid w:val="00CA418C"/>
    <w:rsid w:val="00CA6611"/>
    <w:rsid w:val="00CA6AE6"/>
    <w:rsid w:val="00CA782F"/>
    <w:rsid w:val="00CB187B"/>
    <w:rsid w:val="00CB2835"/>
    <w:rsid w:val="00CB2EA4"/>
    <w:rsid w:val="00CB3285"/>
    <w:rsid w:val="00CB3AD9"/>
    <w:rsid w:val="00CB4500"/>
    <w:rsid w:val="00CB7800"/>
    <w:rsid w:val="00CC0C72"/>
    <w:rsid w:val="00CC1506"/>
    <w:rsid w:val="00CC2BFD"/>
    <w:rsid w:val="00CC2D34"/>
    <w:rsid w:val="00CC61F3"/>
    <w:rsid w:val="00CD0F0C"/>
    <w:rsid w:val="00CD3476"/>
    <w:rsid w:val="00CD64DF"/>
    <w:rsid w:val="00CE225F"/>
    <w:rsid w:val="00CF2A6E"/>
    <w:rsid w:val="00CF2F50"/>
    <w:rsid w:val="00CF546B"/>
    <w:rsid w:val="00CF6198"/>
    <w:rsid w:val="00D02191"/>
    <w:rsid w:val="00D02919"/>
    <w:rsid w:val="00D04C61"/>
    <w:rsid w:val="00D05B8D"/>
    <w:rsid w:val="00D065A2"/>
    <w:rsid w:val="00D07208"/>
    <w:rsid w:val="00D079AA"/>
    <w:rsid w:val="00D07F00"/>
    <w:rsid w:val="00D1130F"/>
    <w:rsid w:val="00D130C0"/>
    <w:rsid w:val="00D17B72"/>
    <w:rsid w:val="00D211BF"/>
    <w:rsid w:val="00D3185C"/>
    <w:rsid w:val="00D3205F"/>
    <w:rsid w:val="00D3318E"/>
    <w:rsid w:val="00D33E72"/>
    <w:rsid w:val="00D35BD6"/>
    <w:rsid w:val="00D361B5"/>
    <w:rsid w:val="00D37452"/>
    <w:rsid w:val="00D405AC"/>
    <w:rsid w:val="00D411A2"/>
    <w:rsid w:val="00D44987"/>
    <w:rsid w:val="00D4606D"/>
    <w:rsid w:val="00D46513"/>
    <w:rsid w:val="00D46C92"/>
    <w:rsid w:val="00D50B9C"/>
    <w:rsid w:val="00D52D73"/>
    <w:rsid w:val="00D52E58"/>
    <w:rsid w:val="00D56B20"/>
    <w:rsid w:val="00D578B3"/>
    <w:rsid w:val="00D618F4"/>
    <w:rsid w:val="00D714CC"/>
    <w:rsid w:val="00D7360D"/>
    <w:rsid w:val="00D749FD"/>
    <w:rsid w:val="00D75EA7"/>
    <w:rsid w:val="00D81ADF"/>
    <w:rsid w:val="00D81F21"/>
    <w:rsid w:val="00D82842"/>
    <w:rsid w:val="00D864F2"/>
    <w:rsid w:val="00D92F95"/>
    <w:rsid w:val="00D943F8"/>
    <w:rsid w:val="00D95470"/>
    <w:rsid w:val="00D96B55"/>
    <w:rsid w:val="00DA2619"/>
    <w:rsid w:val="00DA2D8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1A7"/>
    <w:rsid w:val="00DC2CF1"/>
    <w:rsid w:val="00DC4FCF"/>
    <w:rsid w:val="00DC50E0"/>
    <w:rsid w:val="00DC6386"/>
    <w:rsid w:val="00DC7716"/>
    <w:rsid w:val="00DD1130"/>
    <w:rsid w:val="00DD1951"/>
    <w:rsid w:val="00DD487D"/>
    <w:rsid w:val="00DD4E83"/>
    <w:rsid w:val="00DD6628"/>
    <w:rsid w:val="00DD6945"/>
    <w:rsid w:val="00DE2D04"/>
    <w:rsid w:val="00DE2D8C"/>
    <w:rsid w:val="00DE3250"/>
    <w:rsid w:val="00DE451A"/>
    <w:rsid w:val="00DE5CE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5E"/>
    <w:rsid w:val="00E170DC"/>
    <w:rsid w:val="00E17546"/>
    <w:rsid w:val="00E210B5"/>
    <w:rsid w:val="00E261B3"/>
    <w:rsid w:val="00E26818"/>
    <w:rsid w:val="00E27FFC"/>
    <w:rsid w:val="00E30B15"/>
    <w:rsid w:val="00E33237"/>
    <w:rsid w:val="00E3739C"/>
    <w:rsid w:val="00E40181"/>
    <w:rsid w:val="00E45409"/>
    <w:rsid w:val="00E45A46"/>
    <w:rsid w:val="00E54950"/>
    <w:rsid w:val="00E56A01"/>
    <w:rsid w:val="00E61377"/>
    <w:rsid w:val="00E62622"/>
    <w:rsid w:val="00E629A1"/>
    <w:rsid w:val="00E66028"/>
    <w:rsid w:val="00E6794C"/>
    <w:rsid w:val="00E7053C"/>
    <w:rsid w:val="00E71591"/>
    <w:rsid w:val="00E71CEB"/>
    <w:rsid w:val="00E7474F"/>
    <w:rsid w:val="00E7513E"/>
    <w:rsid w:val="00E76942"/>
    <w:rsid w:val="00E80DE3"/>
    <w:rsid w:val="00E82C55"/>
    <w:rsid w:val="00E85D58"/>
    <w:rsid w:val="00E8787E"/>
    <w:rsid w:val="00E92AC3"/>
    <w:rsid w:val="00EA1360"/>
    <w:rsid w:val="00EA2F6A"/>
    <w:rsid w:val="00EA6BE1"/>
    <w:rsid w:val="00EB00E0"/>
    <w:rsid w:val="00EC059F"/>
    <w:rsid w:val="00EC1424"/>
    <w:rsid w:val="00EC1F24"/>
    <w:rsid w:val="00EC22F6"/>
    <w:rsid w:val="00EC40D5"/>
    <w:rsid w:val="00EC612B"/>
    <w:rsid w:val="00EC76AD"/>
    <w:rsid w:val="00ED3592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5CFB"/>
    <w:rsid w:val="00EE7838"/>
    <w:rsid w:val="00EF109B"/>
    <w:rsid w:val="00EF201C"/>
    <w:rsid w:val="00EF36AF"/>
    <w:rsid w:val="00EF5090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368F9"/>
    <w:rsid w:val="00F402AE"/>
    <w:rsid w:val="00F40A70"/>
    <w:rsid w:val="00F4128F"/>
    <w:rsid w:val="00F43A37"/>
    <w:rsid w:val="00F451AB"/>
    <w:rsid w:val="00F4641B"/>
    <w:rsid w:val="00F46A7C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F54"/>
    <w:rsid w:val="00F64696"/>
    <w:rsid w:val="00F650C5"/>
    <w:rsid w:val="00F65AA9"/>
    <w:rsid w:val="00F6768F"/>
    <w:rsid w:val="00F72C2C"/>
    <w:rsid w:val="00F76CAB"/>
    <w:rsid w:val="00F770F4"/>
    <w:rsid w:val="00F772C6"/>
    <w:rsid w:val="00F815B5"/>
    <w:rsid w:val="00F84FA0"/>
    <w:rsid w:val="00F85195"/>
    <w:rsid w:val="00F868E3"/>
    <w:rsid w:val="00F938BA"/>
    <w:rsid w:val="00F956EC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870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396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A74169"/>
    <w:pPr>
      <w:spacing w:line="360" w:lineRule="auto"/>
      <w:ind w:left="720"/>
      <w:contextualSpacing/>
    </w:pPr>
    <w:rPr>
      <w:sz w:val="22"/>
      <w:szCs w:val="24"/>
    </w:rPr>
  </w:style>
  <w:style w:type="table" w:styleId="TableGridLight">
    <w:name w:val="Grid Table Light"/>
    <w:basedOn w:val="TableNormal"/>
    <w:uiPriority w:val="40"/>
    <w:rsid w:val="00C7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ealth.vic.gov.au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http://www.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50ace1-54b1-4456-b9e6-7d97785800fa"/>
    <ds:schemaRef ds:uri="aa80f1aa-98d0-4675-9c5b-0fcfe01630b8"/>
    <ds:schemaRef ds:uri="http://purl.org/dc/elements/1.1/"/>
    <ds:schemaRef ds:uri="http://schemas.microsoft.com/office/2006/metadata/properties"/>
    <ds:schemaRef ds:uri="http://schemas.microsoft.com/office/infopath/2007/PartnerControls"/>
    <ds:schemaRef ds:uri="5ce0f2b5-5be5-4508-bce9-d7011ece06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E3E894-93D9-4A3E-84D1-A35116E94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627</Words>
  <Characters>13285</Characters>
  <Application>Microsoft Office Word</Application>
  <DocSecurity>2</DocSecurity>
  <Lines>276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ਮੁਲਾਂਕਣ ਆਰਡਰ Assessment order statement of rights in Punjabi</vt:lpstr>
    </vt:vector>
  </TitlesOfParts>
  <Manager/>
  <Company>Victoria State Government, Department of Health</Company>
  <LinksUpToDate>false</LinksUpToDate>
  <CharactersWithSpaces>1568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ਮੁਲਾਂਕਣ ਆਰਡਰ Assessment order statement of rights in Punjabi</dc:title>
  <dc:subject/>
  <dc:creator>Microsoft Office User</dc:creator>
  <cp:keywords/>
  <dc:description/>
  <cp:lastModifiedBy>Sarah Luscombe (Health)</cp:lastModifiedBy>
  <cp:revision>104</cp:revision>
  <cp:lastPrinted>2020-03-30T03:28:00Z</cp:lastPrinted>
  <dcterms:created xsi:type="dcterms:W3CDTF">2023-08-11T02:57:00Z</dcterms:created>
  <dcterms:modified xsi:type="dcterms:W3CDTF">2023-09-14T21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20:35:41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1f1c7e0d-6ea1-496d-b0ea-3e1e6acef407</vt:lpwstr>
  </property>
  <property fmtid="{D5CDD505-2E9C-101B-9397-08002B2CF9AE}" pid="34" name="MSIP_Label_43e64453-338c-4f93-8a4d-0039a0a41f2a_ContentBits">
    <vt:lpwstr>2</vt:lpwstr>
  </property>
  <property fmtid="{D5CDD505-2E9C-101B-9397-08002B2CF9AE}" pid="35" name="GrammarlyDocumentId">
    <vt:lpwstr>2e13013a6ca214b363d8a76a3c42f3637465f6b655e4b708683ac83b5caa7f92</vt:lpwstr>
  </property>
</Properties>
</file>